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7BE3" w14:textId="56861D4A" w:rsidR="00867664" w:rsidRDefault="0086341D" w:rsidP="00FA6CA4">
      <w:pPr>
        <w:shd w:val="clear" w:color="auto" w:fill="FFFFFF" w:themeFill="background1"/>
        <w:spacing w:line="240" w:lineRule="auto"/>
        <w:ind w:left="284" w:hanging="5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3F02104F" wp14:editId="7755841F">
            <wp:simplePos x="0" y="0"/>
            <wp:positionH relativeFrom="column">
              <wp:posOffset>-681990</wp:posOffset>
            </wp:positionH>
            <wp:positionV relativeFrom="paragraph">
              <wp:posOffset>-307975</wp:posOffset>
            </wp:positionV>
            <wp:extent cx="7467600" cy="1066419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7600" cy="10664190"/>
                    </a:xfrm>
                    <a:prstGeom prst="rect">
                      <a:avLst/>
                    </a:prstGeom>
                  </pic:spPr>
                </pic:pic>
              </a:graphicData>
            </a:graphic>
            <wp14:sizeRelH relativeFrom="margin">
              <wp14:pctWidth>0</wp14:pctWidth>
            </wp14:sizeRelH>
            <wp14:sizeRelV relativeFrom="margin">
              <wp14:pctHeight>0</wp14:pctHeight>
            </wp14:sizeRelV>
          </wp:anchor>
        </w:drawing>
      </w:r>
    </w:p>
    <w:p w14:paraId="01BC9E9E" w14:textId="3B90CCC3" w:rsidR="00C408C1" w:rsidRDefault="00C408C1"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14:paraId="3C1DBD22" w14:textId="36016983" w:rsidR="00C408C1" w:rsidRDefault="00C408C1"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14:paraId="5BEDA1DC" w14:textId="4CA62218" w:rsidR="00C408C1" w:rsidRDefault="00C408C1"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14:paraId="466763F7" w14:textId="3BE7F2BC" w:rsidR="00C408C1" w:rsidRDefault="00C408C1" w:rsidP="0086341D">
      <w:pPr>
        <w:shd w:val="clear" w:color="auto" w:fill="FFFFFF" w:themeFill="background1"/>
        <w:spacing w:line="240" w:lineRule="auto"/>
        <w:ind w:left="-1134" w:firstLine="1361"/>
        <w:jc w:val="center"/>
        <w:rPr>
          <w:rFonts w:ascii="Times New Roman" w:eastAsia="Times New Roman" w:hAnsi="Times New Roman" w:cs="Times New Roman"/>
          <w:sz w:val="24"/>
          <w:szCs w:val="24"/>
          <w:lang w:eastAsia="ru-RU"/>
        </w:rPr>
      </w:pPr>
    </w:p>
    <w:p w14:paraId="0772DBEB" w14:textId="788D0F05" w:rsidR="00C408C1" w:rsidRDefault="00C408C1"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14:paraId="5C6B6A09" w14:textId="77777777" w:rsidR="00C408C1" w:rsidRDefault="00C408C1"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14:paraId="1FCFC6CB" w14:textId="77777777" w:rsidR="00C408C1" w:rsidRDefault="00C408C1"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14:paraId="010A2654" w14:textId="77777777" w:rsidR="00C408C1" w:rsidRDefault="00C408C1"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14:paraId="7D6D0A0D" w14:textId="77777777" w:rsidR="00C408C1" w:rsidRDefault="00C408C1"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14:paraId="5B279500" w14:textId="77777777" w:rsidR="00C408C1" w:rsidRDefault="00C408C1"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14:paraId="188C052F" w14:textId="77777777" w:rsidR="00C408C1" w:rsidRDefault="00C408C1"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14:paraId="3C3AC439" w14:textId="77777777"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14:paraId="3586989F" w14:textId="77777777"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14:paraId="2DC46A59" w14:textId="77777777" w:rsidR="00737FD9" w:rsidRDefault="00737FD9" w:rsidP="00867664">
      <w:pPr>
        <w:spacing w:line="259" w:lineRule="auto"/>
        <w:ind w:firstLine="851"/>
        <w:jc w:val="both"/>
        <w:rPr>
          <w:rFonts w:ascii="Times New Roman" w:hAnsi="Times New Roman" w:cs="Times New Roman"/>
          <w:sz w:val="24"/>
          <w:szCs w:val="24"/>
        </w:rPr>
      </w:pPr>
    </w:p>
    <w:p w14:paraId="5A0E433F" w14:textId="77777777" w:rsidR="00737FD9" w:rsidRDefault="00737FD9" w:rsidP="00867664">
      <w:pPr>
        <w:spacing w:line="259" w:lineRule="auto"/>
        <w:ind w:firstLine="851"/>
        <w:jc w:val="both"/>
        <w:rPr>
          <w:rFonts w:ascii="Times New Roman" w:hAnsi="Times New Roman" w:cs="Times New Roman"/>
          <w:sz w:val="24"/>
          <w:szCs w:val="24"/>
        </w:rPr>
      </w:pPr>
    </w:p>
    <w:p w14:paraId="7DE3CBD7" w14:textId="77777777" w:rsidR="00737FD9" w:rsidRDefault="00737FD9" w:rsidP="00867664">
      <w:pPr>
        <w:spacing w:line="259" w:lineRule="auto"/>
        <w:ind w:firstLine="851"/>
        <w:jc w:val="both"/>
        <w:rPr>
          <w:rFonts w:ascii="Times New Roman" w:hAnsi="Times New Roman" w:cs="Times New Roman"/>
          <w:sz w:val="24"/>
          <w:szCs w:val="24"/>
        </w:rPr>
      </w:pPr>
    </w:p>
    <w:p w14:paraId="27310A3F" w14:textId="77777777" w:rsidR="00737FD9" w:rsidRDefault="00737FD9" w:rsidP="00867664">
      <w:pPr>
        <w:spacing w:line="259" w:lineRule="auto"/>
        <w:ind w:firstLine="851"/>
        <w:jc w:val="both"/>
        <w:rPr>
          <w:rFonts w:ascii="Times New Roman" w:hAnsi="Times New Roman" w:cs="Times New Roman"/>
          <w:sz w:val="24"/>
          <w:szCs w:val="24"/>
        </w:rPr>
      </w:pPr>
    </w:p>
    <w:p w14:paraId="2DA83535" w14:textId="77777777" w:rsidR="00737FD9" w:rsidRDefault="00737FD9" w:rsidP="00867664">
      <w:pPr>
        <w:spacing w:line="259" w:lineRule="auto"/>
        <w:ind w:firstLine="851"/>
        <w:jc w:val="both"/>
        <w:rPr>
          <w:rFonts w:ascii="Times New Roman" w:hAnsi="Times New Roman" w:cs="Times New Roman"/>
          <w:sz w:val="24"/>
          <w:szCs w:val="24"/>
        </w:rPr>
      </w:pPr>
    </w:p>
    <w:p w14:paraId="163E5C95" w14:textId="77777777" w:rsidR="00737FD9" w:rsidRDefault="00737FD9" w:rsidP="00867664">
      <w:pPr>
        <w:spacing w:line="259" w:lineRule="auto"/>
        <w:ind w:firstLine="851"/>
        <w:jc w:val="both"/>
        <w:rPr>
          <w:rFonts w:ascii="Times New Roman" w:hAnsi="Times New Roman" w:cs="Times New Roman"/>
          <w:sz w:val="24"/>
          <w:szCs w:val="24"/>
        </w:rPr>
      </w:pPr>
    </w:p>
    <w:p w14:paraId="4EC6F31C" w14:textId="77777777" w:rsidR="00737FD9" w:rsidRDefault="00737FD9" w:rsidP="00867664">
      <w:pPr>
        <w:spacing w:line="259" w:lineRule="auto"/>
        <w:ind w:firstLine="851"/>
        <w:jc w:val="both"/>
        <w:rPr>
          <w:rFonts w:ascii="Times New Roman" w:hAnsi="Times New Roman" w:cs="Times New Roman"/>
          <w:sz w:val="24"/>
          <w:szCs w:val="24"/>
        </w:rPr>
      </w:pPr>
    </w:p>
    <w:p w14:paraId="0132254D" w14:textId="77777777" w:rsidR="00737FD9" w:rsidRDefault="00737FD9" w:rsidP="00867664">
      <w:pPr>
        <w:spacing w:line="259" w:lineRule="auto"/>
        <w:ind w:firstLine="851"/>
        <w:jc w:val="both"/>
        <w:rPr>
          <w:rFonts w:ascii="Times New Roman" w:hAnsi="Times New Roman" w:cs="Times New Roman"/>
          <w:sz w:val="24"/>
          <w:szCs w:val="24"/>
        </w:rPr>
      </w:pPr>
    </w:p>
    <w:p w14:paraId="1A76DCCD" w14:textId="77777777" w:rsidR="00737FD9" w:rsidRDefault="00737FD9" w:rsidP="00867664">
      <w:pPr>
        <w:spacing w:line="259" w:lineRule="auto"/>
        <w:ind w:firstLine="851"/>
        <w:jc w:val="both"/>
        <w:rPr>
          <w:rFonts w:ascii="Times New Roman" w:hAnsi="Times New Roman" w:cs="Times New Roman"/>
          <w:sz w:val="24"/>
          <w:szCs w:val="24"/>
        </w:rPr>
      </w:pPr>
    </w:p>
    <w:p w14:paraId="1991C031" w14:textId="77777777" w:rsidR="00737FD9" w:rsidRDefault="00737FD9" w:rsidP="00867664">
      <w:pPr>
        <w:spacing w:line="259" w:lineRule="auto"/>
        <w:ind w:firstLine="851"/>
        <w:jc w:val="both"/>
        <w:rPr>
          <w:rFonts w:ascii="Times New Roman" w:hAnsi="Times New Roman" w:cs="Times New Roman"/>
          <w:sz w:val="24"/>
          <w:szCs w:val="24"/>
        </w:rPr>
      </w:pPr>
    </w:p>
    <w:p w14:paraId="59A9EF08" w14:textId="77777777" w:rsidR="00737FD9" w:rsidRDefault="00737FD9" w:rsidP="00867664">
      <w:pPr>
        <w:spacing w:line="259" w:lineRule="auto"/>
        <w:ind w:firstLine="851"/>
        <w:jc w:val="both"/>
        <w:rPr>
          <w:rFonts w:ascii="Times New Roman" w:hAnsi="Times New Roman" w:cs="Times New Roman"/>
          <w:sz w:val="24"/>
          <w:szCs w:val="24"/>
        </w:rPr>
      </w:pPr>
    </w:p>
    <w:p w14:paraId="34A8D481" w14:textId="77777777" w:rsidR="00737FD9" w:rsidRDefault="00737FD9" w:rsidP="00867664">
      <w:pPr>
        <w:spacing w:line="259" w:lineRule="auto"/>
        <w:ind w:firstLine="851"/>
        <w:jc w:val="both"/>
        <w:rPr>
          <w:rFonts w:ascii="Times New Roman" w:hAnsi="Times New Roman" w:cs="Times New Roman"/>
          <w:sz w:val="24"/>
          <w:szCs w:val="24"/>
        </w:rPr>
      </w:pPr>
    </w:p>
    <w:p w14:paraId="647743CE" w14:textId="77777777" w:rsidR="00737FD9" w:rsidRDefault="00737FD9" w:rsidP="00867664">
      <w:pPr>
        <w:spacing w:line="259" w:lineRule="auto"/>
        <w:ind w:firstLine="851"/>
        <w:jc w:val="both"/>
        <w:rPr>
          <w:rFonts w:ascii="Times New Roman" w:hAnsi="Times New Roman" w:cs="Times New Roman"/>
          <w:sz w:val="24"/>
          <w:szCs w:val="24"/>
        </w:rPr>
      </w:pPr>
    </w:p>
    <w:p w14:paraId="63CC2200" w14:textId="77777777" w:rsidR="00737FD9" w:rsidRDefault="00737FD9" w:rsidP="00867664">
      <w:pPr>
        <w:spacing w:line="259" w:lineRule="auto"/>
        <w:ind w:firstLine="851"/>
        <w:jc w:val="both"/>
        <w:rPr>
          <w:rFonts w:ascii="Times New Roman" w:hAnsi="Times New Roman" w:cs="Times New Roman"/>
          <w:sz w:val="24"/>
          <w:szCs w:val="24"/>
        </w:rPr>
      </w:pPr>
    </w:p>
    <w:p w14:paraId="45FE4A50" w14:textId="77777777" w:rsidR="00737FD9" w:rsidRDefault="00737FD9" w:rsidP="00867664">
      <w:pPr>
        <w:spacing w:line="259" w:lineRule="auto"/>
        <w:ind w:firstLine="851"/>
        <w:jc w:val="both"/>
        <w:rPr>
          <w:rFonts w:ascii="Times New Roman" w:hAnsi="Times New Roman" w:cs="Times New Roman"/>
          <w:sz w:val="24"/>
          <w:szCs w:val="24"/>
        </w:rPr>
      </w:pPr>
    </w:p>
    <w:p w14:paraId="080FE0F1" w14:textId="77777777" w:rsidR="00737FD9" w:rsidRDefault="00737FD9" w:rsidP="00867664">
      <w:pPr>
        <w:spacing w:line="259" w:lineRule="auto"/>
        <w:ind w:firstLine="851"/>
        <w:jc w:val="both"/>
        <w:rPr>
          <w:rFonts w:ascii="Times New Roman" w:hAnsi="Times New Roman" w:cs="Times New Roman"/>
          <w:sz w:val="24"/>
          <w:szCs w:val="24"/>
        </w:rPr>
      </w:pPr>
    </w:p>
    <w:p w14:paraId="67E5E85E" w14:textId="77777777" w:rsidR="00737FD9" w:rsidRDefault="00737FD9" w:rsidP="00867664">
      <w:pPr>
        <w:spacing w:line="259" w:lineRule="auto"/>
        <w:ind w:firstLine="851"/>
        <w:jc w:val="both"/>
        <w:rPr>
          <w:rFonts w:ascii="Times New Roman" w:hAnsi="Times New Roman" w:cs="Times New Roman"/>
          <w:sz w:val="24"/>
          <w:szCs w:val="24"/>
        </w:rPr>
      </w:pPr>
    </w:p>
    <w:p w14:paraId="5ED88D32" w14:textId="77777777" w:rsidR="00737FD9" w:rsidRDefault="00737FD9" w:rsidP="00867664">
      <w:pPr>
        <w:spacing w:line="259" w:lineRule="auto"/>
        <w:ind w:firstLine="851"/>
        <w:jc w:val="both"/>
        <w:rPr>
          <w:rFonts w:ascii="Times New Roman" w:hAnsi="Times New Roman" w:cs="Times New Roman"/>
          <w:sz w:val="24"/>
          <w:szCs w:val="24"/>
        </w:rPr>
      </w:pPr>
    </w:p>
    <w:p w14:paraId="052CFC2C" w14:textId="77777777" w:rsidR="00737FD9" w:rsidRDefault="00737FD9" w:rsidP="00867664">
      <w:pPr>
        <w:spacing w:line="259" w:lineRule="auto"/>
        <w:ind w:firstLine="851"/>
        <w:jc w:val="both"/>
        <w:rPr>
          <w:rFonts w:ascii="Times New Roman" w:hAnsi="Times New Roman" w:cs="Times New Roman"/>
          <w:sz w:val="24"/>
          <w:szCs w:val="24"/>
        </w:rPr>
      </w:pPr>
    </w:p>
    <w:p w14:paraId="18DFD8B2" w14:textId="77777777" w:rsidR="00737FD9" w:rsidRDefault="00737FD9" w:rsidP="00867664">
      <w:pPr>
        <w:spacing w:line="259" w:lineRule="auto"/>
        <w:ind w:firstLine="851"/>
        <w:jc w:val="both"/>
        <w:rPr>
          <w:rFonts w:ascii="Times New Roman" w:hAnsi="Times New Roman" w:cs="Times New Roman"/>
          <w:sz w:val="24"/>
          <w:szCs w:val="24"/>
        </w:rPr>
      </w:pPr>
    </w:p>
    <w:p w14:paraId="4670855E" w14:textId="77777777" w:rsidR="00737FD9" w:rsidRDefault="00737FD9" w:rsidP="00867664">
      <w:pPr>
        <w:spacing w:line="259" w:lineRule="auto"/>
        <w:ind w:firstLine="851"/>
        <w:jc w:val="both"/>
        <w:rPr>
          <w:rFonts w:ascii="Times New Roman" w:hAnsi="Times New Roman" w:cs="Times New Roman"/>
          <w:sz w:val="24"/>
          <w:szCs w:val="24"/>
        </w:rPr>
      </w:pPr>
    </w:p>
    <w:p w14:paraId="0799E468" w14:textId="5E88F01E"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14:paraId="35DC18B0" w14:textId="77777777" w:rsidR="00867664" w:rsidRPr="00867664" w:rsidRDefault="00867664" w:rsidP="00FA6CA4">
      <w:pPr>
        <w:spacing w:line="259" w:lineRule="auto"/>
        <w:jc w:val="both"/>
        <w:rPr>
          <w:rFonts w:ascii="Times New Roman" w:hAnsi="Times New Roman" w:cs="Times New Roman"/>
          <w:sz w:val="24"/>
          <w:szCs w:val="24"/>
        </w:rPr>
      </w:pPr>
    </w:p>
    <w:p w14:paraId="57ABE689" w14:textId="77777777"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ПОЯСНИТЕЛЬНАЯ ЗАПИСКА</w:t>
      </w:r>
    </w:p>
    <w:p w14:paraId="78B8045C" w14:textId="77777777" w:rsidR="00867664" w:rsidRPr="00867664" w:rsidRDefault="00867664" w:rsidP="00FA6CA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14:paraId="468C4185" w14:textId="77777777"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14:paraId="0DBA6E26"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442071AF"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2BB62429"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w:t>
      </w:r>
    </w:p>
    <w:p w14:paraId="05960DB8" w14:textId="77777777" w:rsidR="00867664" w:rsidRPr="00867664" w:rsidRDefault="00867664" w:rsidP="00FA6CA4">
      <w:pPr>
        <w:spacing w:after="0" w:line="259" w:lineRule="auto"/>
        <w:ind w:firstLine="851"/>
        <w:jc w:val="both"/>
        <w:rPr>
          <w:rFonts w:ascii="Times New Roman" w:hAnsi="Times New Roman" w:cs="Times New Roman"/>
          <w:sz w:val="24"/>
          <w:szCs w:val="24"/>
        </w:rPr>
      </w:pPr>
    </w:p>
    <w:p w14:paraId="6898F0A2" w14:textId="77777777"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14:paraId="4E5457CF"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14B97BB1"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67664">
        <w:rPr>
          <w:rFonts w:ascii="Times New Roman" w:hAnsi="Times New Roman" w:cs="Times New Roman"/>
          <w:sz w:val="24"/>
          <w:szCs w:val="24"/>
        </w:rPr>
        <w:t>прикладно</w:t>
      </w:r>
      <w:proofErr w:type="spellEnd"/>
      <w:r w:rsidRPr="00867664">
        <w:rPr>
          <w:rFonts w:ascii="Times New Roman" w:hAnsi="Times New Roman" w:cs="Times New Roman"/>
          <w:sz w:val="24"/>
          <w:szCs w:val="24"/>
        </w:rPr>
        <w:t>-ориентированной физической культурой, возможностью познания своих физических способностей и их целенаправленного развития.</w:t>
      </w:r>
    </w:p>
    <w:p w14:paraId="2ACAE076"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4411DA52"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67664">
        <w:rPr>
          <w:rFonts w:ascii="Times New Roman" w:hAnsi="Times New Roman" w:cs="Times New Roman"/>
          <w:sz w:val="24"/>
          <w:szCs w:val="24"/>
        </w:rPr>
        <w:t>операциональным</w:t>
      </w:r>
      <w:proofErr w:type="spellEnd"/>
      <w:r w:rsidRPr="00867664">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14:paraId="7BF15241"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73ED78FA"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модули включают в себя содержание базовых видов спорта: гимнастика, лё</w:t>
      </w:r>
      <w:r w:rsidR="00EA3121">
        <w:rPr>
          <w:rFonts w:ascii="Times New Roman" w:hAnsi="Times New Roman" w:cs="Times New Roman"/>
          <w:sz w:val="24"/>
          <w:szCs w:val="24"/>
        </w:rPr>
        <w:t>гкая атлетика</w:t>
      </w:r>
      <w:r w:rsidRPr="00867664">
        <w:rPr>
          <w:rFonts w:ascii="Times New Roman" w:hAnsi="Times New Roman" w:cs="Times New Roman"/>
          <w:sz w:val="24"/>
          <w:szCs w:val="24"/>
        </w:rPr>
        <w:t>, спортивные игры,</w:t>
      </w:r>
    </w:p>
    <w:p w14:paraId="78470847"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58157691"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14:paraId="4A726C5F"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w:t>
      </w:r>
      <w:r w:rsidR="00204D5D">
        <w:rPr>
          <w:rFonts w:ascii="Times New Roman" w:hAnsi="Times New Roman" w:cs="Times New Roman"/>
          <w:sz w:val="24"/>
          <w:szCs w:val="24"/>
        </w:rPr>
        <w:t>ёгкая атлетика», «Гимнастика»,</w:t>
      </w:r>
      <w:r w:rsidRPr="00867664">
        <w:rPr>
          <w:rFonts w:ascii="Times New Roman" w:hAnsi="Times New Roman" w:cs="Times New Roman"/>
          <w:sz w:val="24"/>
          <w:szCs w:val="24"/>
        </w:rPr>
        <w:t xml:space="preserve">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14:paraId="22B44E3B"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7A29FF7A"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w:t>
      </w:r>
      <w:r w:rsidR="00EA3121">
        <w:rPr>
          <w:rFonts w:ascii="Times New Roman" w:hAnsi="Times New Roman" w:cs="Times New Roman"/>
          <w:sz w:val="24"/>
          <w:szCs w:val="24"/>
        </w:rPr>
        <w:t xml:space="preserve">усмотрен раздел «Универсальные </w:t>
      </w:r>
      <w:r w:rsidRPr="00867664">
        <w:rPr>
          <w:rFonts w:ascii="Times New Roman" w:hAnsi="Times New Roman" w:cs="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383AE78D" w14:textId="77777777" w:rsidR="00867664" w:rsidRPr="00867664" w:rsidRDefault="00867664" w:rsidP="00FA6CA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w:t>
      </w:r>
      <w:r w:rsidRPr="00867664">
        <w:rPr>
          <w:rFonts w:ascii="Times New Roman" w:hAnsi="Times New Roman" w:cs="Times New Roman"/>
          <w:sz w:val="24"/>
          <w:szCs w:val="24"/>
        </w:rPr>
        <w:lastRenderedPageBreak/>
        <w:t>формирования готовности учащихся к дальнейшему образованию в системе среднего полного или среднего профессионального образования.</w:t>
      </w:r>
    </w:p>
    <w:p w14:paraId="46D1EC5B" w14:textId="77777777" w:rsidR="00867664" w:rsidRPr="00867664" w:rsidRDefault="00867664" w:rsidP="00FA6CA4">
      <w:pPr>
        <w:spacing w:after="0" w:line="259" w:lineRule="auto"/>
        <w:ind w:firstLine="851"/>
        <w:jc w:val="both"/>
        <w:rPr>
          <w:rFonts w:ascii="Times New Roman" w:hAnsi="Times New Roman" w:cs="Times New Roman"/>
          <w:sz w:val="24"/>
          <w:szCs w:val="24"/>
        </w:rPr>
      </w:pPr>
    </w:p>
    <w:p w14:paraId="7E653A9E" w14:textId="77777777"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14:paraId="0C86BE41" w14:textId="77777777" w:rsidR="007F3803" w:rsidRDefault="00867664" w:rsidP="00FA6CA4">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w:t>
      </w:r>
      <w:r w:rsidR="007F3803">
        <w:rPr>
          <w:rFonts w:ascii="Times New Roman" w:hAnsi="Times New Roman" w:cs="Times New Roman"/>
          <w:sz w:val="24"/>
          <w:szCs w:val="24"/>
        </w:rPr>
        <w:t xml:space="preserve">5 </w:t>
      </w:r>
      <w:proofErr w:type="gramStart"/>
      <w:r w:rsidR="007F3803">
        <w:rPr>
          <w:rFonts w:ascii="Times New Roman" w:hAnsi="Times New Roman" w:cs="Times New Roman"/>
          <w:sz w:val="24"/>
          <w:szCs w:val="24"/>
        </w:rPr>
        <w:t>класс  —</w:t>
      </w:r>
      <w:proofErr w:type="gramEnd"/>
      <w:r w:rsidR="007F3803">
        <w:rPr>
          <w:rFonts w:ascii="Times New Roman" w:hAnsi="Times New Roman" w:cs="Times New Roman"/>
          <w:sz w:val="24"/>
          <w:szCs w:val="24"/>
        </w:rPr>
        <w:t xml:space="preserve"> 68  ч; 6 класс — 68 ч; 7 класс  — 68 ч; 8 класс — 68 ч, 9 класс – 68ч.</w:t>
      </w:r>
    </w:p>
    <w:p w14:paraId="283D8B06" w14:textId="77777777" w:rsidR="007F3803" w:rsidRDefault="007F3803" w:rsidP="00FA6CA4">
      <w:pPr>
        <w:spacing w:after="0"/>
        <w:jc w:val="both"/>
        <w:rPr>
          <w:rFonts w:ascii="Times New Roman" w:hAnsi="Times New Roman" w:cs="Times New Roman"/>
          <w:sz w:val="24"/>
          <w:szCs w:val="24"/>
        </w:rPr>
      </w:pPr>
    </w:p>
    <w:p w14:paraId="5C0B1CA0" w14:textId="77777777" w:rsidR="00867664" w:rsidRPr="00867664" w:rsidRDefault="00867664" w:rsidP="00FA6CA4">
      <w:pPr>
        <w:spacing w:after="0" w:line="259" w:lineRule="auto"/>
        <w:ind w:firstLine="709"/>
        <w:jc w:val="both"/>
        <w:rPr>
          <w:rFonts w:ascii="Times New Roman" w:hAnsi="Times New Roman" w:cs="Times New Roman"/>
          <w:sz w:val="24"/>
          <w:szCs w:val="24"/>
        </w:rPr>
      </w:pPr>
    </w:p>
    <w:p w14:paraId="31560FDA" w14:textId="77777777" w:rsidR="00867664" w:rsidRDefault="00867664" w:rsidP="00FA6CA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4DAADCFC" w14:textId="77777777" w:rsidR="007F3803" w:rsidRPr="00867664" w:rsidRDefault="007F3803" w:rsidP="00FA6CA4">
      <w:pPr>
        <w:spacing w:after="0" w:line="259" w:lineRule="auto"/>
        <w:ind w:firstLine="709"/>
        <w:jc w:val="both"/>
        <w:rPr>
          <w:rFonts w:ascii="Times New Roman" w:hAnsi="Times New Roman" w:cs="Times New Roman"/>
          <w:sz w:val="24"/>
          <w:szCs w:val="24"/>
        </w:rPr>
      </w:pPr>
    </w:p>
    <w:p w14:paraId="2EEC91A1" w14:textId="77777777"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14:paraId="449B9E69" w14:textId="77777777"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5 КЛАСС</w:t>
      </w:r>
    </w:p>
    <w:p w14:paraId="21190294"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5784B8D6"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19B3D81D"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2376995E"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14:paraId="17E673E8"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14:paraId="7EF94D11" w14:textId="77777777"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3D0E7173"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14:paraId="6E230E62"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51EBBBFD"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14:paraId="5B97B273"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p>
    <w:p w14:paraId="65A5C1F0"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Упражнения на гимнастической лестнице: </w:t>
      </w:r>
      <w:proofErr w:type="spellStart"/>
      <w:r w:rsidRPr="00867664">
        <w:rPr>
          <w:rFonts w:ascii="Times New Roman" w:hAnsi="Times New Roman" w:cs="Times New Roman"/>
          <w:sz w:val="24"/>
          <w:szCs w:val="24"/>
        </w:rPr>
        <w:t>перелезание</w:t>
      </w:r>
      <w:proofErr w:type="spellEnd"/>
      <w:r w:rsidRPr="00867664">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230DFE10"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Лёгкая атлетика».</w:t>
      </w:r>
      <w:r w:rsidRPr="00867664">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14:paraId="6AD87889"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0D951FFA" w14:textId="77777777"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2CF86535" w14:textId="77777777"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04F5C3F" w14:textId="77777777" w:rsidR="00AE4E51" w:rsidRPr="00867664" w:rsidRDefault="00AE4E51" w:rsidP="00FA6CA4">
      <w:pPr>
        <w:spacing w:after="0" w:line="259" w:lineRule="auto"/>
        <w:jc w:val="both"/>
        <w:rPr>
          <w:rFonts w:ascii="Times New Roman" w:hAnsi="Times New Roman" w:cs="Times New Roman"/>
          <w:sz w:val="24"/>
          <w:szCs w:val="24"/>
        </w:rPr>
      </w:pPr>
    </w:p>
    <w:p w14:paraId="0F92CD5B" w14:textId="77777777"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6 КЛАСС</w:t>
      </w:r>
    </w:p>
    <w:p w14:paraId="0DDCE830"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6EC441E4"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7A20BA77"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w:t>
      </w:r>
    </w:p>
    <w:p w14:paraId="549E6423"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14:paraId="5B7464C3"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Физкультурно-оздоровительная деятельность. Правила самостоятельного закаливания организма с помощью воздушных и солнечных ванн,</w:t>
      </w:r>
    </w:p>
    <w:p w14:paraId="1B4A62B6"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w:t>
      </w:r>
    </w:p>
    <w:p w14:paraId="0FB999BE"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14:paraId="5E4BB549"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p>
    <w:p w14:paraId="19769241"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w:t>
      </w:r>
      <w:proofErr w:type="spellStart"/>
      <w:proofErr w:type="gramStart"/>
      <w:r w:rsidRPr="00867664">
        <w:rPr>
          <w:rFonts w:ascii="Times New Roman" w:hAnsi="Times New Roman" w:cs="Times New Roman"/>
          <w:sz w:val="24"/>
          <w:szCs w:val="24"/>
        </w:rPr>
        <w:t>танцев.Гимнастические</w:t>
      </w:r>
      <w:proofErr w:type="spellEnd"/>
      <w:proofErr w:type="gramEnd"/>
      <w:r w:rsidRPr="00867664">
        <w:rPr>
          <w:rFonts w:ascii="Times New Roman" w:hAnsi="Times New Roman" w:cs="Times New Roman"/>
          <w:sz w:val="24"/>
          <w:szCs w:val="24"/>
        </w:rPr>
        <w:t xml:space="preserve"> комбинации.</w:t>
      </w:r>
    </w:p>
    <w:p w14:paraId="74D58E31"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w:t>
      </w:r>
    </w:p>
    <w:p w14:paraId="3FBCF20D"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14:paraId="4E9EA720"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ыжковые упражнения: прыжок в длину; ранее разученные прыжковые упражнения в длину и высоту;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Метание малого (теннисного) мяча в подвижную (раскачивающуюся) мишень.</w:t>
      </w:r>
    </w:p>
    <w:p w14:paraId="377E5EA0"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14:paraId="0600FE77"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6F2EC2A4"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6FEDFC3F"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14:paraId="17F2E1AB"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5BC81C6F" w14:textId="77777777"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6F7BAD2" w14:textId="77777777" w:rsidR="00AE4E51" w:rsidRPr="00867664" w:rsidRDefault="00AE4E51" w:rsidP="00FA6CA4">
      <w:pPr>
        <w:spacing w:after="0" w:line="259" w:lineRule="auto"/>
        <w:jc w:val="both"/>
        <w:rPr>
          <w:rFonts w:ascii="Times New Roman" w:hAnsi="Times New Roman" w:cs="Times New Roman"/>
          <w:sz w:val="24"/>
          <w:szCs w:val="24"/>
        </w:rPr>
      </w:pPr>
    </w:p>
    <w:p w14:paraId="08C6E4BB" w14:textId="77777777"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14:paraId="514196A0" w14:textId="77777777" w:rsidR="00AE4E51" w:rsidRPr="00867664" w:rsidRDefault="00AE4E51" w:rsidP="00FA6CA4">
      <w:pPr>
        <w:spacing w:after="0" w:line="259" w:lineRule="auto"/>
        <w:jc w:val="both"/>
        <w:rPr>
          <w:rFonts w:ascii="Times New Roman" w:hAnsi="Times New Roman" w:cs="Times New Roman"/>
          <w:sz w:val="24"/>
          <w:szCs w:val="24"/>
        </w:rPr>
      </w:pPr>
    </w:p>
    <w:p w14:paraId="5C3C56E8"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арождение олимпийского движения в дореволюционной России; роль А.Д. Бутовского </w:t>
      </w:r>
      <w:r w:rsidR="007F3803" w:rsidRPr="00867664">
        <w:rPr>
          <w:rFonts w:ascii="Times New Roman" w:hAnsi="Times New Roman" w:cs="Times New Roman"/>
          <w:sz w:val="24"/>
          <w:szCs w:val="24"/>
        </w:rPr>
        <w:t>в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11DEF9DF"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14:paraId="32248F98"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3FA57ACF"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4A6520B4"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24A47A80"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54FC438F"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p>
    <w:p w14:paraId="6CB8B497"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w:t>
      </w:r>
    </w:p>
    <w:p w14:paraId="04F4F76D"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867664">
        <w:rPr>
          <w:rFonts w:ascii="Times New Roman" w:hAnsi="Times New Roman" w:cs="Times New Roman"/>
          <w:sz w:val="24"/>
          <w:szCs w:val="24"/>
        </w:rPr>
        <w:t>Бег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и «прыжковый бег»; эстафетный бег. Ранее освоенные беговые упражнения с увеличением</w:t>
      </w:r>
    </w:p>
    <w:p w14:paraId="44C4B9BC"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14:paraId="4A16306C"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504C71E1"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14:paraId="1FB9ABFE"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Передача и ловля мяча после отскока от пола; бросок в корзину двумя руками</w:t>
      </w:r>
    </w:p>
    <w:p w14:paraId="3107EE4A"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184D5D82"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B0908C9"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4A2E893" w14:textId="77777777" w:rsidR="000E4FD0"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8C13C6D" w14:textId="77777777" w:rsidR="000E4FD0" w:rsidRDefault="000E4FD0" w:rsidP="00FA6CA4">
      <w:pPr>
        <w:spacing w:after="0" w:line="259" w:lineRule="auto"/>
        <w:jc w:val="both"/>
        <w:rPr>
          <w:rFonts w:ascii="Times New Roman" w:hAnsi="Times New Roman" w:cs="Times New Roman"/>
          <w:sz w:val="24"/>
          <w:szCs w:val="24"/>
        </w:rPr>
      </w:pPr>
    </w:p>
    <w:p w14:paraId="7837E016" w14:textId="77777777" w:rsidR="000E4FD0"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14:paraId="129C9891" w14:textId="77777777" w:rsidR="000E4FD0" w:rsidRDefault="000E4FD0" w:rsidP="00FA6CA4">
      <w:pPr>
        <w:spacing w:after="0" w:line="259" w:lineRule="auto"/>
        <w:jc w:val="both"/>
        <w:rPr>
          <w:rFonts w:ascii="Times New Roman" w:hAnsi="Times New Roman" w:cs="Times New Roman"/>
          <w:sz w:val="24"/>
          <w:szCs w:val="24"/>
        </w:rPr>
      </w:pPr>
    </w:p>
    <w:p w14:paraId="1C95ADCC"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5392AA6"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6D25FD57"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574E70B"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50D07553"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p>
    <w:p w14:paraId="6831D34E"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14:paraId="5A845597"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21D45E2B"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14:paraId="6B2D6911"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14:paraId="48249C06"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3F826CEB"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Волейбол.</w:t>
      </w:r>
      <w:r w:rsidRPr="0086766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09994BF1"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903047D" w14:textId="77777777"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3D00221" w14:textId="77777777" w:rsidR="00AE4E51" w:rsidRPr="00867664" w:rsidRDefault="00AE4E51" w:rsidP="00FA6CA4">
      <w:pPr>
        <w:spacing w:after="0" w:line="259" w:lineRule="auto"/>
        <w:jc w:val="both"/>
        <w:rPr>
          <w:rFonts w:ascii="Times New Roman" w:hAnsi="Times New Roman" w:cs="Times New Roman"/>
          <w:sz w:val="24"/>
          <w:szCs w:val="24"/>
        </w:rPr>
      </w:pPr>
    </w:p>
    <w:p w14:paraId="3DEE9A35" w14:textId="77777777" w:rsid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14:paraId="059EC484" w14:textId="77777777" w:rsidR="00AE4E51" w:rsidRPr="00867664" w:rsidRDefault="00AE4E51" w:rsidP="00FA6CA4">
      <w:pPr>
        <w:spacing w:after="0" w:line="259" w:lineRule="auto"/>
        <w:jc w:val="both"/>
        <w:rPr>
          <w:rFonts w:ascii="Times New Roman" w:hAnsi="Times New Roman" w:cs="Times New Roman"/>
          <w:sz w:val="24"/>
          <w:szCs w:val="24"/>
        </w:rPr>
      </w:pPr>
    </w:p>
    <w:p w14:paraId="36E5A697"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334AFE5"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74CB125"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1434A0D3" w14:textId="77777777" w:rsidR="00867664" w:rsidRPr="00867664" w:rsidRDefault="00867664" w:rsidP="00FA6CA4">
      <w:pPr>
        <w:spacing w:after="0" w:line="259" w:lineRule="auto"/>
        <w:jc w:val="both"/>
        <w:rPr>
          <w:rFonts w:ascii="Times New Roman" w:hAnsi="Times New Roman" w:cs="Times New Roman"/>
          <w:i/>
          <w:sz w:val="24"/>
          <w:szCs w:val="24"/>
        </w:rPr>
      </w:pPr>
      <w:r w:rsidRPr="00867664">
        <w:rPr>
          <w:rFonts w:ascii="Times New Roman" w:hAnsi="Times New Roman" w:cs="Times New Roman"/>
          <w:i/>
          <w:sz w:val="24"/>
          <w:szCs w:val="24"/>
        </w:rPr>
        <w:t>Спортивно-оздоровительная деятельность.</w:t>
      </w:r>
    </w:p>
    <w:p w14:paraId="420A83F6"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Гимнастическая комбинация. </w:t>
      </w:r>
      <w:proofErr w:type="spellStart"/>
      <w:r w:rsidRPr="00867664">
        <w:rPr>
          <w:rFonts w:ascii="Times New Roman" w:hAnsi="Times New Roman" w:cs="Times New Roman"/>
          <w:sz w:val="24"/>
          <w:szCs w:val="24"/>
        </w:rPr>
        <w:t>Черлидинг</w:t>
      </w:r>
      <w:proofErr w:type="spellEnd"/>
      <w:r w:rsidRPr="00867664">
        <w:rPr>
          <w:rFonts w:ascii="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w:t>
      </w:r>
    </w:p>
    <w:p w14:paraId="28754EE2"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75FF7C3"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14:paraId="77B0CE80"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14:paraId="54EEFC76"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6F580D5C"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005821A"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E5CE6B5"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имерная программа вариативного модуля «Базовая физическая подготовка». Развитие силовых способносте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прыжки через скакалку,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ереноска непредельных тяжестей (</w:t>
      </w:r>
      <w:proofErr w:type="gramStart"/>
      <w:r w:rsidRPr="00867664">
        <w:rPr>
          <w:rFonts w:ascii="Times New Roman" w:hAnsi="Times New Roman" w:cs="Times New Roman"/>
          <w:sz w:val="24"/>
          <w:szCs w:val="24"/>
        </w:rPr>
        <w:t>мальчики  —</w:t>
      </w:r>
      <w:proofErr w:type="gramEnd"/>
      <w:r w:rsidRPr="00867664">
        <w:rPr>
          <w:rFonts w:ascii="Times New Roman" w:hAnsi="Times New Roman" w:cs="Times New Roman"/>
          <w:sz w:val="24"/>
          <w:szCs w:val="24"/>
        </w:rPr>
        <w:t xml:space="preserve"> сверстников способом на спине). Подвижные игры </w:t>
      </w:r>
      <w:proofErr w:type="gramStart"/>
      <w:r w:rsidRPr="00867664">
        <w:rPr>
          <w:rFonts w:ascii="Times New Roman" w:hAnsi="Times New Roman" w:cs="Times New Roman"/>
          <w:sz w:val="24"/>
          <w:szCs w:val="24"/>
        </w:rPr>
        <w:t>с  силовой</w:t>
      </w:r>
      <w:proofErr w:type="gramEnd"/>
      <w:r w:rsidRPr="00867664">
        <w:rPr>
          <w:rFonts w:ascii="Times New Roman" w:hAnsi="Times New Roman" w:cs="Times New Roman"/>
          <w:sz w:val="24"/>
          <w:szCs w:val="24"/>
        </w:rPr>
        <w:t xml:space="preserve"> направленностью (импровизированный баскетбол с  набивным мячом и т. п.).</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Развитие скоростных способностей. Бег на месте в максимальном темпе (в упоре о гимнастическую стенку и без упора).</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Челночный бег. Бег по разметкам с максимальным </w:t>
      </w:r>
      <w:r w:rsidRPr="00867664">
        <w:rPr>
          <w:rFonts w:ascii="Times New Roman" w:hAnsi="Times New Roman" w:cs="Times New Roman"/>
          <w:sz w:val="24"/>
          <w:szCs w:val="24"/>
        </w:rPr>
        <w:lastRenderedPageBreak/>
        <w:t>темпом.</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67664">
        <w:rPr>
          <w:rFonts w:ascii="Times New Roman" w:hAnsi="Times New Roman" w:cs="Times New Roman"/>
          <w:sz w:val="24"/>
          <w:szCs w:val="24"/>
        </w:rPr>
        <w:t>обегание</w:t>
      </w:r>
      <w:proofErr w:type="spellEnd"/>
      <w:r w:rsidRPr="00867664">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Эстафеты и подвижные игры со скоростной направленностью.</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Технические действия из базовых видов спорта, выполняемые с максимальной скоростью движени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Кроссовый бег и марш-бросок на лыж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w:t>
      </w:r>
      <w:proofErr w:type="gramStart"/>
      <w:r w:rsidRPr="00867664">
        <w:rPr>
          <w:rFonts w:ascii="Times New Roman" w:hAnsi="Times New Roman" w:cs="Times New Roman"/>
          <w:sz w:val="24"/>
          <w:szCs w:val="24"/>
        </w:rPr>
        <w:t xml:space="preserve">мишень </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w:t>
      </w:r>
      <w:proofErr w:type="gramEnd"/>
      <w:r w:rsidRPr="00867664">
        <w:rPr>
          <w:rFonts w:ascii="Times New Roman" w:hAnsi="Times New Roman" w:cs="Times New Roman"/>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1D0B5744" w14:textId="77777777"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гибкости.</w:t>
      </w:r>
      <w:r w:rsidRPr="00867664">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xml:space="preserve">, шпагат,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xml:space="preserve"> гимнастической палки).</w:t>
      </w:r>
    </w:p>
    <w:p w14:paraId="571F974E" w14:textId="77777777"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Специальная физическая подготовк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шпагат, складка, мост).</w:t>
      </w:r>
    </w:p>
    <w:p w14:paraId="71FC6FBD" w14:textId="77777777"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7C578EC8" w14:textId="77777777"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w:t>
      </w:r>
      <w:r w:rsidRPr="00867664">
        <w:rPr>
          <w:rFonts w:ascii="Times New Roman" w:hAnsi="Times New Roman" w:cs="Times New Roman"/>
          <w:sz w:val="24"/>
          <w:szCs w:val="24"/>
        </w:rPr>
        <w:lastRenderedPageBreak/>
        <w:t>«подкачки»); приседания на одной ноге «пистолетом» с опорой на руку для сохранения равновесия).</w:t>
      </w:r>
    </w:p>
    <w:p w14:paraId="460D88DD" w14:textId="77777777"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10486A05"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7F3803">
        <w:rPr>
          <w:rFonts w:ascii="Times New Roman" w:hAnsi="Times New Roman" w:cs="Times New Roman"/>
          <w:i/>
          <w:sz w:val="24"/>
          <w:szCs w:val="24"/>
        </w:rPr>
        <w:t>Развитие выносливости.</w:t>
      </w:r>
      <w:r w:rsidR="007F3803">
        <w:rPr>
          <w:rFonts w:ascii="Times New Roman" w:hAnsi="Times New Roman" w:cs="Times New Roman"/>
          <w:i/>
          <w:sz w:val="24"/>
          <w:szCs w:val="24"/>
        </w:rPr>
        <w:t xml:space="preserve"> </w:t>
      </w:r>
      <w:r w:rsidRPr="00867664">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14:paraId="4517EC3A"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1CE3F91" w14:textId="77777777"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867664">
        <w:rPr>
          <w:rFonts w:ascii="Times New Roman" w:hAnsi="Times New Roman" w:cs="Times New Roman"/>
          <w:sz w:val="24"/>
          <w:szCs w:val="24"/>
        </w:rPr>
        <w:t>полуприседе</w:t>
      </w:r>
      <w:proofErr w:type="spellEnd"/>
      <w:r w:rsidRPr="00867664">
        <w:rPr>
          <w:rFonts w:ascii="Times New Roman" w:hAnsi="Times New Roman" w:cs="Times New Roman"/>
          <w:sz w:val="24"/>
          <w:szCs w:val="24"/>
        </w:rPr>
        <w:t xml:space="preserve"> (на месте, с продвижением в разные стороны). Запрыгивание </w:t>
      </w:r>
      <w:r w:rsidR="007F3803" w:rsidRPr="00867664">
        <w:rPr>
          <w:rFonts w:ascii="Times New Roman" w:hAnsi="Times New Roman" w:cs="Times New Roman"/>
          <w:sz w:val="24"/>
          <w:szCs w:val="24"/>
        </w:rPr>
        <w:t>с последующим</w:t>
      </w:r>
      <w:r w:rsidRPr="00867664">
        <w:rPr>
          <w:rFonts w:ascii="Times New Roman" w:hAnsi="Times New Roman" w:cs="Times New Roman"/>
          <w:sz w:val="24"/>
          <w:szCs w:val="24"/>
        </w:rPr>
        <w:t xml:space="preserve">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06976FE" w14:textId="77777777"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коростных способностей</w:t>
      </w:r>
      <w:r w:rsidRPr="00867664">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w:t>
      </w:r>
      <w:proofErr w:type="spellStart"/>
      <w:r w:rsidRPr="00867664">
        <w:rPr>
          <w:rFonts w:ascii="Times New Roman" w:hAnsi="Times New Roman" w:cs="Times New Roman"/>
          <w:sz w:val="24"/>
          <w:szCs w:val="24"/>
        </w:rPr>
        <w:t>ходу</w:t>
      </w:r>
      <w:proofErr w:type="gramStart"/>
      <w:r w:rsidRPr="00867664">
        <w:rPr>
          <w:rFonts w:ascii="Times New Roman" w:hAnsi="Times New Roman" w:cs="Times New Roman"/>
          <w:sz w:val="24"/>
          <w:szCs w:val="24"/>
        </w:rPr>
        <w:t>».Прыжки</w:t>
      </w:r>
      <w:proofErr w:type="spellEnd"/>
      <w:proofErr w:type="gramEnd"/>
      <w:r w:rsidRPr="00867664">
        <w:rPr>
          <w:rFonts w:ascii="Times New Roman" w:hAnsi="Times New Roman" w:cs="Times New Roman"/>
          <w:sz w:val="24"/>
          <w:szCs w:val="24"/>
        </w:rPr>
        <w:t xml:space="preserve"> через скакалку в максимальном темпе. Ускорение, переходящее в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и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ереходящие в бег с ускорением. Подвижные и спортивные игры, эстафеты.</w:t>
      </w:r>
    </w:p>
    <w:p w14:paraId="0906B589" w14:textId="77777777" w:rsidR="00867664" w:rsidRPr="00867664" w:rsidRDefault="00867664" w:rsidP="00FA6CA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w:t>
      </w:r>
      <w:r w:rsidR="00204D5D">
        <w:rPr>
          <w:rFonts w:ascii="Times New Roman" w:hAnsi="Times New Roman" w:cs="Times New Roman"/>
          <w:sz w:val="24"/>
          <w:szCs w:val="24"/>
        </w:rPr>
        <w:t xml:space="preserve">териала модулей «Гимнастика» и </w:t>
      </w:r>
      <w:r w:rsidRPr="00867664">
        <w:rPr>
          <w:rFonts w:ascii="Times New Roman" w:hAnsi="Times New Roman" w:cs="Times New Roman"/>
          <w:sz w:val="24"/>
          <w:szCs w:val="24"/>
        </w:rPr>
        <w:t>«Спортивные игры»).</w:t>
      </w:r>
    </w:p>
    <w:p w14:paraId="616EF247"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p>
    <w:p w14:paraId="78517FC1"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w:t>
      </w:r>
    </w:p>
    <w:p w14:paraId="699F19E1"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14:paraId="17B0B5DE"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движные и спортивные игры, эстафеты.</w:t>
      </w:r>
    </w:p>
    <w:p w14:paraId="713DB30D"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с последующим ускорением.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с последующим ускорением и ускорения с последующи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w:t>
      </w:r>
    </w:p>
    <w:p w14:paraId="670AFCC5"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B9005EE"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14:paraId="4F4058AC"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729696D2"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Кувырки вперёд, назад, боком с последующим рывком. Подвижные и спортивные игры, эстафеты.</w:t>
      </w:r>
    </w:p>
    <w:p w14:paraId="1624FC6A" w14:textId="77777777" w:rsidR="00867664" w:rsidRPr="00867664" w:rsidRDefault="00867664" w:rsidP="00FA6CA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w:t>
      </w:r>
    </w:p>
    <w:p w14:paraId="23F42761" w14:textId="77777777"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интенсивности.</w:t>
      </w:r>
    </w:p>
    <w:p w14:paraId="689788E8" w14:textId="77777777"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ПЛАНИРУЕМЫЕ РЕЗУЛЬТАТЫ ОСВОЕНИЯ УЧЕБНОГО ПРЕДМЕТА «ФИЗИЧЕСКАЯ КУЛЬТУРА» НА УРОВНЕ ОСНОВНОГО ОБЩЕГО ОБРАЗОВАНИЯ</w:t>
      </w:r>
    </w:p>
    <w:p w14:paraId="186C0FDD" w14:textId="77777777" w:rsidR="00867664" w:rsidRPr="00867664" w:rsidRDefault="00867664" w:rsidP="00FA6CA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14:paraId="04A95420" w14:textId="77777777"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6F0D03FF" w14:textId="77777777"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615F4C90" w14:textId="77777777"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20092521" w14:textId="77777777"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19E21D49" w14:textId="77777777"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28A3923" w14:textId="77777777"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5BBEAF5B" w14:textId="77777777"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3D5A2660" w14:textId="77777777"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467F156E" w14:textId="77777777" w:rsidR="00867664" w:rsidRPr="007F3803"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человека;</w:t>
      </w:r>
    </w:p>
    <w:p w14:paraId="1465EDA9" w14:textId="77777777"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255B37ED" w14:textId="77777777"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w:t>
      </w:r>
    </w:p>
    <w:p w14:paraId="377D362C" w14:textId="77777777"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занятий, выбору спортивного инвентаря и оборудования, спортивной одежды;</w:t>
      </w:r>
    </w:p>
    <w:p w14:paraId="5993FCDE" w14:textId="77777777"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D58A40C" w14:textId="77777777"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6C9A1A34" w14:textId="77777777" w:rsidR="00867664" w:rsidRPr="00867664"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6EEC1F6B" w14:textId="77777777" w:rsidR="00867664" w:rsidRPr="007F3803" w:rsidRDefault="00867664" w:rsidP="00FA6CA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14:paraId="737E46AD" w14:textId="77777777" w:rsidR="000E4FD0" w:rsidRPr="00867664" w:rsidRDefault="000E4FD0" w:rsidP="00FA6CA4">
      <w:pPr>
        <w:spacing w:line="259" w:lineRule="auto"/>
        <w:ind w:left="720"/>
        <w:contextualSpacing/>
        <w:jc w:val="both"/>
        <w:rPr>
          <w:rFonts w:ascii="Times New Roman" w:hAnsi="Times New Roman" w:cs="Times New Roman"/>
          <w:sz w:val="24"/>
          <w:szCs w:val="24"/>
        </w:rPr>
      </w:pPr>
    </w:p>
    <w:p w14:paraId="4E6A4FF6" w14:textId="77777777"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МЕТАПРЕДМЕТНЫЕ РЕЗУЛЬТАТЫ</w:t>
      </w:r>
    </w:p>
    <w:p w14:paraId="5F8A669C" w14:textId="77777777"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14:paraId="5B8F4B22" w14:textId="77777777"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234236BD" w14:textId="77777777"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3E3AACE7" w14:textId="77777777"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6C07F541" w14:textId="77777777"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p>
    <w:p w14:paraId="0858A891" w14:textId="77777777"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ехники безопасности во время передвижения по маршруту и организации бивуака;</w:t>
      </w:r>
    </w:p>
    <w:p w14:paraId="4C477028" w14:textId="77777777"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14:paraId="6BA6922F" w14:textId="77777777" w:rsidR="00867664" w:rsidRPr="007F3803"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упражнений по профилактике и коррекции выявляемых нарушений;</w:t>
      </w:r>
    </w:p>
    <w:p w14:paraId="7043053D" w14:textId="77777777"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562CF237" w14:textId="77777777" w:rsidR="00867664" w:rsidRPr="00867664"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155507F7" w14:textId="77777777" w:rsidR="000E4FD0" w:rsidRDefault="00867664" w:rsidP="00FA6CA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7A1F5C5A" w14:textId="77777777" w:rsidR="007F3803" w:rsidRPr="007F3803" w:rsidRDefault="007F3803" w:rsidP="00FA6CA4">
      <w:pPr>
        <w:numPr>
          <w:ilvl w:val="0"/>
          <w:numId w:val="2"/>
        </w:numPr>
        <w:spacing w:line="259" w:lineRule="auto"/>
        <w:contextualSpacing/>
        <w:jc w:val="both"/>
        <w:rPr>
          <w:rFonts w:ascii="Times New Roman" w:hAnsi="Times New Roman" w:cs="Times New Roman"/>
          <w:sz w:val="24"/>
          <w:szCs w:val="24"/>
        </w:rPr>
      </w:pPr>
    </w:p>
    <w:p w14:paraId="2026EFCB" w14:textId="77777777"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Универсальные коммуникативные действия:</w:t>
      </w:r>
    </w:p>
    <w:p w14:paraId="10CA0568" w14:textId="77777777" w:rsidR="00867664" w:rsidRPr="007F3803"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самостоятельных занятий физической и технической подготовкой;</w:t>
      </w:r>
    </w:p>
    <w:p w14:paraId="313E2546" w14:textId="77777777" w:rsidR="00867664" w:rsidRPr="00867664"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3828B4A3" w14:textId="77777777" w:rsidR="00867664" w:rsidRPr="007F3803"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w:t>
      </w:r>
      <w:r w:rsidRPr="00867664">
        <w:rPr>
          <w:rFonts w:ascii="Times New Roman" w:hAnsi="Times New Roman" w:cs="Times New Roman"/>
          <w:sz w:val="24"/>
          <w:szCs w:val="24"/>
        </w:rPr>
        <w:lastRenderedPageBreak/>
        <w:t xml:space="preserve">последовательность решения задач обучения; оценивать эффективность </w:t>
      </w:r>
      <w:r w:rsidRPr="007F3803">
        <w:rPr>
          <w:rFonts w:ascii="Times New Roman" w:hAnsi="Times New Roman" w:cs="Times New Roman"/>
          <w:sz w:val="24"/>
          <w:szCs w:val="24"/>
        </w:rPr>
        <w:t>обучения посредством сравнения с эталонным образцом;</w:t>
      </w:r>
    </w:p>
    <w:p w14:paraId="0CA6B2A0" w14:textId="77777777" w:rsidR="00867664" w:rsidRPr="00867664"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721F5CB1" w14:textId="77777777" w:rsidR="00867664" w:rsidRPr="007F3803" w:rsidRDefault="00867664" w:rsidP="00FA6CA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14:paraId="3833F7D3" w14:textId="77777777" w:rsidR="000E4FD0" w:rsidRPr="00867664" w:rsidRDefault="000E4FD0" w:rsidP="00FA6CA4">
      <w:pPr>
        <w:spacing w:line="259" w:lineRule="auto"/>
        <w:ind w:left="720"/>
        <w:contextualSpacing/>
        <w:jc w:val="both"/>
        <w:rPr>
          <w:rFonts w:ascii="Times New Roman" w:hAnsi="Times New Roman" w:cs="Times New Roman"/>
          <w:sz w:val="24"/>
          <w:szCs w:val="24"/>
        </w:rPr>
      </w:pPr>
    </w:p>
    <w:p w14:paraId="3CB72781" w14:textId="77777777" w:rsidR="00867664" w:rsidRPr="00867664" w:rsidRDefault="00B532D9" w:rsidP="00B532D9">
      <w:pPr>
        <w:spacing w:line="259"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867664" w:rsidRPr="00867664">
        <w:rPr>
          <w:rFonts w:ascii="Times New Roman" w:hAnsi="Times New Roman" w:cs="Times New Roman"/>
          <w:sz w:val="24"/>
          <w:szCs w:val="24"/>
        </w:rPr>
        <w:t>Универсальные учебные регулятивные действия:</w:t>
      </w:r>
    </w:p>
    <w:p w14:paraId="59734F23" w14:textId="77777777" w:rsidR="00867664" w:rsidRPr="00D47CCE" w:rsidRDefault="00867664" w:rsidP="00FA6CA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организма, развитие его резервных возможностей с помощью процедур контроля и функциональных проб;</w:t>
      </w:r>
    </w:p>
    <w:p w14:paraId="37AFD24C" w14:textId="77777777" w:rsidR="00867664" w:rsidRPr="00867664" w:rsidRDefault="00867664" w:rsidP="00FA6CA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6F238C9E" w14:textId="77777777" w:rsidR="00867664" w:rsidRPr="00867664" w:rsidRDefault="00867664" w:rsidP="00FA6CA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41D66F87" w14:textId="77777777" w:rsidR="00867664" w:rsidRPr="00867664" w:rsidRDefault="00867664" w:rsidP="00FA6CA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A8157B2" w14:textId="77777777" w:rsidR="000E4FD0" w:rsidRDefault="00867664" w:rsidP="00FA6CA4">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F0E36B6" w14:textId="77777777" w:rsidR="000E4FD0" w:rsidRDefault="000E4FD0" w:rsidP="00FA6CA4">
      <w:pPr>
        <w:spacing w:line="259" w:lineRule="auto"/>
        <w:ind w:left="720"/>
        <w:contextualSpacing/>
        <w:jc w:val="both"/>
        <w:rPr>
          <w:rFonts w:ascii="Times New Roman" w:hAnsi="Times New Roman" w:cs="Times New Roman"/>
          <w:sz w:val="24"/>
          <w:szCs w:val="24"/>
        </w:rPr>
      </w:pPr>
    </w:p>
    <w:p w14:paraId="4F559EEF" w14:textId="77777777" w:rsidR="00867664" w:rsidRPr="00B532D9" w:rsidRDefault="00867664" w:rsidP="00FA6CA4">
      <w:pPr>
        <w:spacing w:line="259" w:lineRule="auto"/>
        <w:ind w:left="720"/>
        <w:contextualSpacing/>
        <w:jc w:val="both"/>
        <w:rPr>
          <w:rFonts w:ascii="Times New Roman" w:hAnsi="Times New Roman" w:cs="Times New Roman"/>
          <w:b/>
          <w:sz w:val="24"/>
          <w:szCs w:val="24"/>
        </w:rPr>
      </w:pPr>
      <w:r w:rsidRPr="00B532D9">
        <w:rPr>
          <w:rFonts w:ascii="Times New Roman" w:hAnsi="Times New Roman" w:cs="Times New Roman"/>
          <w:b/>
          <w:sz w:val="24"/>
          <w:szCs w:val="24"/>
        </w:rPr>
        <w:t>ПРЕДМЕТНЫЕ РЕЗУЛЬТАТЫ</w:t>
      </w:r>
    </w:p>
    <w:p w14:paraId="22BF2738" w14:textId="77777777" w:rsidR="00867664" w:rsidRPr="00B532D9" w:rsidRDefault="00867664" w:rsidP="00B532D9">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5 класс</w:t>
      </w:r>
    </w:p>
    <w:p w14:paraId="1A505481" w14:textId="77777777"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5 классе обучающийся научится:</w:t>
      </w:r>
    </w:p>
    <w:p w14:paraId="16C6A571" w14:textId="77777777"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5DC5ABF4" w14:textId="77777777"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362898F" w14:textId="77777777"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643E539" w14:textId="77777777"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25BDB757" w14:textId="77777777"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7A2F535A" w14:textId="77777777"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w:t>
      </w:r>
    </w:p>
    <w:p w14:paraId="049DA03B" w14:textId="77777777" w:rsidR="00867664" w:rsidRPr="00D47CCE"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по гимнастической стенке приставным шагом, </w:t>
      </w:r>
      <w:r w:rsidRPr="00D47CCE">
        <w:rPr>
          <w:rFonts w:ascii="Times New Roman" w:hAnsi="Times New Roman" w:cs="Times New Roman"/>
          <w:sz w:val="24"/>
          <w:szCs w:val="24"/>
        </w:rPr>
        <w:t>лазать разноимённым способом вверх и по диагонали;</w:t>
      </w:r>
    </w:p>
    <w:p w14:paraId="2E18A6B7" w14:textId="77777777" w:rsidR="00CA7C91"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 с равномерной скоростью с высокого старта по учебной </w:t>
      </w:r>
      <w:r w:rsidR="00CA7C91" w:rsidRPr="00867664">
        <w:rPr>
          <w:rFonts w:ascii="Times New Roman" w:hAnsi="Times New Roman" w:cs="Times New Roman"/>
          <w:sz w:val="24"/>
          <w:szCs w:val="24"/>
        </w:rPr>
        <w:t>дистанции;</w:t>
      </w:r>
    </w:p>
    <w:p w14:paraId="02C08590" w14:textId="77777777" w:rsidR="00867664" w:rsidRPr="00867664" w:rsidRDefault="00CA7C91"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w:t>
      </w:r>
      <w:r w:rsidR="00867664" w:rsidRPr="00867664">
        <w:rPr>
          <w:rFonts w:ascii="Times New Roman" w:hAnsi="Times New Roman" w:cs="Times New Roman"/>
          <w:sz w:val="24"/>
          <w:szCs w:val="24"/>
        </w:rPr>
        <w:t xml:space="preserve"> технику прыжка в длину с разбега способом «согнув ноги»;</w:t>
      </w:r>
    </w:p>
    <w:p w14:paraId="2ED098F1" w14:textId="77777777"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для бесснежных районов — имитация передвижения);</w:t>
      </w:r>
    </w:p>
    <w:p w14:paraId="13880ECD" w14:textId="77777777"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демонстрировать технические действия в спортивных играх:</w:t>
      </w:r>
    </w:p>
    <w:p w14:paraId="65AC9042" w14:textId="77777777"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14:paraId="28272040" w14:textId="77777777"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14:paraId="000CFCCA" w14:textId="77777777"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0D4A7414" w14:textId="77777777" w:rsidR="00867664" w:rsidRPr="00867664" w:rsidRDefault="00867664" w:rsidP="00FA6CA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C53DA90" w14:textId="77777777" w:rsidR="000E4FD0" w:rsidRDefault="000E4FD0" w:rsidP="00FA6CA4">
      <w:pPr>
        <w:spacing w:line="259" w:lineRule="auto"/>
        <w:jc w:val="both"/>
        <w:rPr>
          <w:rFonts w:ascii="Times New Roman" w:hAnsi="Times New Roman" w:cs="Times New Roman"/>
          <w:sz w:val="24"/>
          <w:szCs w:val="24"/>
        </w:rPr>
      </w:pPr>
    </w:p>
    <w:p w14:paraId="37F4AFC2" w14:textId="77777777" w:rsidR="00867664" w:rsidRPr="00B532D9" w:rsidRDefault="000E4FD0" w:rsidP="00B532D9">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 xml:space="preserve">6 </w:t>
      </w:r>
      <w:r w:rsidR="00867664" w:rsidRPr="00B532D9">
        <w:rPr>
          <w:rFonts w:ascii="Times New Roman" w:hAnsi="Times New Roman" w:cs="Times New Roman"/>
          <w:b/>
          <w:sz w:val="24"/>
          <w:szCs w:val="24"/>
        </w:rPr>
        <w:t>класс</w:t>
      </w:r>
    </w:p>
    <w:p w14:paraId="4107670A" w14:textId="77777777"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14:paraId="5408C200"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6F074BE5"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05F77E7D"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2BC4347"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0B6DA14F"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w:t>
      </w:r>
    </w:p>
    <w:p w14:paraId="07D2151E"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2180D9F6"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6736742E"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2F13FC67"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14:paraId="2CC6C047"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авила и демонстрировать технические действия в спортивных играх:</w:t>
      </w:r>
    </w:p>
    <w:p w14:paraId="5FCB3ADC"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баскетбол (технические действия без мяча; броски мяча двумя руками снизу и от груди с места;</w:t>
      </w:r>
    </w:p>
    <w:p w14:paraId="129DE650"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использование разученных технических действий в условиях игровой деятельности);</w:t>
      </w:r>
    </w:p>
    <w:p w14:paraId="4E993D1D"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67CA6842"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w:t>
      </w:r>
    </w:p>
    <w:p w14:paraId="5B0EAD4D"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дар по катящемуся мячу с разбега; использование разученных технических действий в условиях игровой деятельности);</w:t>
      </w:r>
    </w:p>
    <w:p w14:paraId="5D1B5071" w14:textId="77777777" w:rsidR="00867664" w:rsidRPr="00867664" w:rsidRDefault="00867664" w:rsidP="00FA6CA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BE9E759" w14:textId="77777777" w:rsidR="00867664" w:rsidRPr="00B532D9" w:rsidRDefault="00867664" w:rsidP="00B532D9">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7 класс</w:t>
      </w:r>
    </w:p>
    <w:p w14:paraId="575D3B8A" w14:textId="77777777"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lastRenderedPageBreak/>
        <w:t>К концу обучения в 7 классе обучающийся научится:</w:t>
      </w:r>
    </w:p>
    <w:p w14:paraId="2EC200DD" w14:textId="77777777"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63A7EF0E" w14:textId="77777777"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3C8AE4F2" w14:textId="77777777"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377DF13B" w14:textId="77777777"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Кетле» и «ортостатической пробы» (по образцу);</w:t>
      </w:r>
    </w:p>
    <w:p w14:paraId="759C2BB0" w14:textId="77777777"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0344F52E" w14:textId="77777777" w:rsidR="00867664" w:rsidRPr="00D47CCE"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в акробатическую комбинацию из ранее освоенных упражнений (юноши);</w:t>
      </w:r>
    </w:p>
    <w:p w14:paraId="077E8B1B" w14:textId="77777777"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и «прыжковый бег», применять их в беге по пересечённой местности;</w:t>
      </w:r>
    </w:p>
    <w:p w14:paraId="1CAB306D" w14:textId="77777777"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14:paraId="6E6D971C" w14:textId="77777777" w:rsidR="00867664" w:rsidRPr="00D47CCE"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14:paraId="7D4AEFBD" w14:textId="77777777" w:rsidR="00867664" w:rsidRPr="00D47CCE"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деятельности);</w:t>
      </w:r>
    </w:p>
    <w:p w14:paraId="3EDC10BC" w14:textId="77777777"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B7AC581" w14:textId="77777777"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FF7AB19" w14:textId="77777777" w:rsidR="00867664" w:rsidRPr="00867664" w:rsidRDefault="00867664" w:rsidP="00FA6CA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B6BB1A0" w14:textId="77777777" w:rsidR="00867664" w:rsidRPr="00B532D9" w:rsidRDefault="00867664" w:rsidP="00B532D9">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8 класс</w:t>
      </w:r>
    </w:p>
    <w:p w14:paraId="1D8A3546" w14:textId="77777777"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8 классе обучающийся научится:</w:t>
      </w:r>
    </w:p>
    <w:p w14:paraId="5A2A7281" w14:textId="77777777"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2977A1EC" w14:textId="77777777" w:rsidR="00867664" w:rsidRPr="00D47CCE"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hAnsi="Times New Roman" w:cs="Times New Roman"/>
          <w:sz w:val="24"/>
          <w:szCs w:val="24"/>
        </w:rPr>
        <w:t>занятиями физической культурой и спортом;</w:t>
      </w:r>
    </w:p>
    <w:p w14:paraId="6D8B9327" w14:textId="77777777"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14:paraId="1E9936C2" w14:textId="77777777" w:rsidR="00867664" w:rsidRPr="00D47CCE"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занятия спортивной тренировкой, определять их целевое содержание </w:t>
      </w:r>
      <w:r w:rsidR="00D47CCE" w:rsidRPr="00867664">
        <w:rPr>
          <w:rFonts w:ascii="Times New Roman" w:hAnsi="Times New Roman" w:cs="Times New Roman"/>
          <w:sz w:val="24"/>
          <w:szCs w:val="24"/>
        </w:rPr>
        <w:t>выполнять</w:t>
      </w:r>
      <w:r w:rsidRPr="00D47CCE">
        <w:rPr>
          <w:rFonts w:ascii="Times New Roman" w:hAnsi="Times New Roman" w:cs="Times New Roman"/>
          <w:sz w:val="24"/>
          <w:szCs w:val="24"/>
        </w:rPr>
        <w:t xml:space="preserve"> прыжок в длину с места, наблюдать и анализировать технические особенности</w:t>
      </w:r>
    </w:p>
    <w:p w14:paraId="76D6600E" w14:textId="77777777" w:rsidR="00867664" w:rsidRPr="00867664" w:rsidRDefault="00867664" w:rsidP="00FA6CA4">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в выполнении другими учащимися, выявлять ошибки и предлагать способы устранения;</w:t>
      </w:r>
    </w:p>
    <w:p w14:paraId="192FE00A" w14:textId="77777777"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w:t>
      </w:r>
      <w:r w:rsidR="00CA7C91" w:rsidRPr="00867664">
        <w:rPr>
          <w:rFonts w:ascii="Times New Roman" w:hAnsi="Times New Roman" w:cs="Times New Roman"/>
          <w:sz w:val="24"/>
          <w:szCs w:val="24"/>
        </w:rPr>
        <w:t>с установленными</w:t>
      </w:r>
      <w:r w:rsidRPr="00867664">
        <w:rPr>
          <w:rFonts w:ascii="Times New Roman" w:hAnsi="Times New Roman" w:cs="Times New Roman"/>
          <w:sz w:val="24"/>
          <w:szCs w:val="24"/>
        </w:rPr>
        <w:t xml:space="preserve"> требованиями к их технике;</w:t>
      </w:r>
    </w:p>
    <w:p w14:paraId="5CB2A949" w14:textId="77777777"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ыполнять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14:paraId="4D154490" w14:textId="77777777"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14:paraId="43F4297F" w14:textId="77777777"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ки в воду со стартовой тумбы;</w:t>
      </w:r>
    </w:p>
    <w:p w14:paraId="08E8B72B" w14:textId="77777777"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плавания кролем на груди в согласовании с дыханием;</w:t>
      </w:r>
    </w:p>
    <w:p w14:paraId="62C7B1C7" w14:textId="77777777"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 и использовать технические действия спортивных игр:</w:t>
      </w:r>
    </w:p>
    <w:p w14:paraId="21FC123C" w14:textId="77777777"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баскетбол (передача мяча одной рукой снизу и от плеча; бросок в корзину двумя и одной рукой в прыжке;</w:t>
      </w:r>
    </w:p>
    <w:p w14:paraId="5E5453B3" w14:textId="77777777"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актические действия в защите и нападении; использование разученных технических и тактических действий в условиях игровой деятельности);</w:t>
      </w:r>
    </w:p>
    <w:p w14:paraId="641BD3F0" w14:textId="77777777"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1A9E9D32" w14:textId="77777777"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w:t>
      </w:r>
    </w:p>
    <w:p w14:paraId="52013612" w14:textId="77777777"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3841F24" w14:textId="77777777" w:rsidR="00867664" w:rsidRPr="00867664" w:rsidRDefault="00867664" w:rsidP="00FA6CA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EAB704F" w14:textId="77777777" w:rsidR="00867664" w:rsidRPr="00B532D9" w:rsidRDefault="00867664" w:rsidP="00FA6CA4">
      <w:pPr>
        <w:spacing w:line="259" w:lineRule="auto"/>
        <w:ind w:left="709"/>
        <w:jc w:val="both"/>
        <w:rPr>
          <w:rFonts w:ascii="Times New Roman" w:hAnsi="Times New Roman" w:cs="Times New Roman"/>
          <w:b/>
          <w:sz w:val="24"/>
          <w:szCs w:val="24"/>
        </w:rPr>
      </w:pPr>
      <w:r w:rsidRPr="00B532D9">
        <w:rPr>
          <w:rFonts w:ascii="Times New Roman" w:hAnsi="Times New Roman" w:cs="Times New Roman"/>
          <w:b/>
          <w:sz w:val="24"/>
          <w:szCs w:val="24"/>
        </w:rPr>
        <w:t>9 класс</w:t>
      </w:r>
    </w:p>
    <w:p w14:paraId="22006470" w14:textId="77777777" w:rsidR="00867664" w:rsidRPr="00867664" w:rsidRDefault="00867664" w:rsidP="00B532D9">
      <w:pPr>
        <w:spacing w:line="259" w:lineRule="auto"/>
        <w:ind w:left="709"/>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9 классе обучающийся научится:</w:t>
      </w:r>
    </w:p>
    <w:p w14:paraId="0419D915"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6EA9BD8A"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00D938D8"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2866648D"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7B2C43E5"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867664">
        <w:rPr>
          <w:rFonts w:ascii="Times New Roman" w:hAnsi="Times New Roman" w:cs="Times New Roman"/>
          <w:sz w:val="24"/>
          <w:szCs w:val="24"/>
        </w:rPr>
        <w:t>Генча</w:t>
      </w:r>
      <w:proofErr w:type="spellEnd"/>
      <w:r w:rsidRPr="00867664">
        <w:rPr>
          <w:rFonts w:ascii="Times New Roman" w:hAnsi="Times New Roman" w:cs="Times New Roman"/>
          <w:sz w:val="24"/>
          <w:szCs w:val="24"/>
        </w:rPr>
        <w:t>, «задержки дыхания»;</w:t>
      </w:r>
    </w:p>
    <w:p w14:paraId="6C35A941"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использовать их для планирования индивидуальных занятий спортивной и профессионально-прикладной физической подготовкой;</w:t>
      </w:r>
    </w:p>
    <w:p w14:paraId="61AB0AFD"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79D166CC"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7161869C"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композицию упражнений </w:t>
      </w:r>
      <w:proofErr w:type="spellStart"/>
      <w:r w:rsidRPr="00867664">
        <w:rPr>
          <w:rFonts w:ascii="Times New Roman" w:hAnsi="Times New Roman" w:cs="Times New Roman"/>
          <w:sz w:val="24"/>
          <w:szCs w:val="24"/>
        </w:rPr>
        <w:t>черлидинга</w:t>
      </w:r>
      <w:proofErr w:type="spellEnd"/>
      <w:r w:rsidRPr="00867664">
        <w:rPr>
          <w:rFonts w:ascii="Times New Roman" w:hAnsi="Times New Roman" w:cs="Times New Roman"/>
          <w:sz w:val="24"/>
          <w:szCs w:val="24"/>
        </w:rPr>
        <w:t xml:space="preserve"> с построением пирамид, элементами степ-аэробики и акробатики (девушки);</w:t>
      </w:r>
    </w:p>
    <w:p w14:paraId="4575FB18"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14:paraId="5A2E9B43" w14:textId="77777777" w:rsidR="00867664" w:rsidRPr="00D47CCE"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hAnsi="Times New Roman" w:cs="Times New Roman"/>
          <w:sz w:val="24"/>
          <w:szCs w:val="24"/>
        </w:rPr>
        <w:t>к выполнению нормативных требований комплекса ГТО;</w:t>
      </w:r>
    </w:p>
    <w:p w14:paraId="4907477C"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374E3A56"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14:paraId="4F20CA5C"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овороты кувырком, маятником;</w:t>
      </w:r>
    </w:p>
    <w:p w14:paraId="38001273"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брассом в согласовании с дыханием;</w:t>
      </w:r>
    </w:p>
    <w:p w14:paraId="75D0963F" w14:textId="77777777" w:rsidR="00867664" w:rsidRPr="00867664"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5E20F23C" w14:textId="77777777" w:rsidR="00165791" w:rsidRPr="00165791" w:rsidRDefault="00867664" w:rsidP="00FA6CA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0F9D1AC" w14:textId="77777777" w:rsidR="00165791" w:rsidRDefault="00165791" w:rsidP="00FA6CA4">
      <w:pPr>
        <w:spacing w:line="259" w:lineRule="auto"/>
        <w:contextualSpacing/>
        <w:jc w:val="both"/>
        <w:rPr>
          <w:rFonts w:ascii="Times New Roman" w:hAnsi="Times New Roman" w:cs="Times New Roman"/>
          <w:sz w:val="24"/>
          <w:szCs w:val="24"/>
        </w:rPr>
      </w:pPr>
    </w:p>
    <w:p w14:paraId="7AED8035" w14:textId="77777777" w:rsidR="00165791" w:rsidRPr="00165791" w:rsidRDefault="00165791" w:rsidP="00165791">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tbl>
      <w:tblPr>
        <w:tblpPr w:leftFromText="180" w:rightFromText="180" w:vertAnchor="text" w:horzAnchor="margin" w:tblpX="-300" w:tblpY="505"/>
        <w:tblW w:w="1049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126"/>
        <w:gridCol w:w="709"/>
        <w:gridCol w:w="850"/>
        <w:gridCol w:w="851"/>
        <w:gridCol w:w="992"/>
        <w:gridCol w:w="1701"/>
        <w:gridCol w:w="992"/>
        <w:gridCol w:w="1706"/>
      </w:tblGrid>
      <w:tr w:rsidR="00CA7C91" w:rsidRPr="00C21F5D" w14:paraId="18295B83" w14:textId="77777777" w:rsidTr="005F6A4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5C7176"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w:t>
            </w:r>
            <w:r w:rsidRPr="00C21F5D">
              <w:rPr>
                <w:rFonts w:ascii="Times New Roman" w:eastAsia="Times New Roman" w:hAnsi="Times New Roman" w:cs="Times New Roman"/>
                <w:bCs/>
                <w:sz w:val="20"/>
                <w:szCs w:val="20"/>
                <w:lang w:eastAsia="ru-RU"/>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796740"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7AE29B"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5444C7"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DF527F"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деятельности</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6CA190" w14:textId="77777777" w:rsidR="00B532D9" w:rsidRDefault="00CA7C91" w:rsidP="005F6A41">
            <w:pPr>
              <w:tabs>
                <w:tab w:val="left" w:pos="284"/>
              </w:tabs>
              <w:spacing w:after="0" w:line="240" w:lineRule="auto"/>
              <w:ind w:left="-672" w:firstLine="672"/>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 xml:space="preserve">Виды, </w:t>
            </w:r>
          </w:p>
          <w:p w14:paraId="197ED979" w14:textId="77777777" w:rsidR="00B532D9" w:rsidRDefault="00CA7C91" w:rsidP="005F6A41">
            <w:pPr>
              <w:tabs>
                <w:tab w:val="left" w:pos="284"/>
              </w:tabs>
              <w:spacing w:after="0" w:line="240" w:lineRule="auto"/>
              <w:ind w:left="-672" w:firstLine="672"/>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формы </w:t>
            </w:r>
            <w:r w:rsidR="00B532D9">
              <w:rPr>
                <w:rFonts w:ascii="Times New Roman" w:eastAsia="Times New Roman" w:hAnsi="Times New Roman" w:cs="Times New Roman"/>
                <w:bCs/>
                <w:sz w:val="20"/>
                <w:szCs w:val="20"/>
                <w:lang w:eastAsia="ru-RU"/>
              </w:rPr>
              <w:t xml:space="preserve">  </w:t>
            </w:r>
          </w:p>
          <w:p w14:paraId="3269A75D" w14:textId="77777777" w:rsidR="00CA7C91" w:rsidRPr="00B532D9" w:rsidRDefault="00B532D9" w:rsidP="005F6A4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я</w:t>
            </w:r>
          </w:p>
        </w:tc>
        <w:tc>
          <w:tcPr>
            <w:tcW w:w="170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465B4D"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Электронные (цифровые) образовательные ресурсы</w:t>
            </w:r>
          </w:p>
        </w:tc>
      </w:tr>
      <w:tr w:rsidR="00CA7C91" w:rsidRPr="00C21F5D" w14:paraId="475DC508" w14:textId="77777777" w:rsidTr="005F6A41">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05A86F75"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29C89E31"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698A9B"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F716C1" w14:textId="77777777" w:rsidR="00CA7C91" w:rsidRDefault="00CA7C91" w:rsidP="005F6A4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к</w:t>
            </w:r>
            <w:r w:rsidRPr="00C21F5D">
              <w:rPr>
                <w:rFonts w:ascii="Times New Roman" w:eastAsia="Times New Roman" w:hAnsi="Times New Roman" w:cs="Times New Roman"/>
                <w:bCs/>
                <w:sz w:val="20"/>
                <w:szCs w:val="20"/>
                <w:lang w:eastAsia="ru-RU"/>
              </w:rPr>
              <w:t>онт</w:t>
            </w:r>
            <w:proofErr w:type="spellEnd"/>
            <w:r>
              <w:rPr>
                <w:rFonts w:ascii="Times New Roman" w:eastAsia="Times New Roman" w:hAnsi="Times New Roman" w:cs="Times New Roman"/>
                <w:bCs/>
                <w:sz w:val="20"/>
                <w:szCs w:val="20"/>
                <w:lang w:eastAsia="ru-RU"/>
              </w:rPr>
              <w:t>.</w:t>
            </w:r>
          </w:p>
          <w:p w14:paraId="1130B7AB"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02CE86"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п</w:t>
            </w:r>
            <w:r w:rsidRPr="00C21F5D">
              <w:rPr>
                <w:rFonts w:ascii="Times New Roman" w:eastAsia="Times New Roman" w:hAnsi="Times New Roman" w:cs="Times New Roman"/>
                <w:bCs/>
                <w:sz w:val="20"/>
                <w:szCs w:val="20"/>
                <w:lang w:eastAsia="ru-RU"/>
              </w:rPr>
              <w:t>рак</w:t>
            </w:r>
            <w:proofErr w:type="spellEnd"/>
            <w:r>
              <w:rPr>
                <w:rFonts w:ascii="Times New Roman" w:eastAsia="Times New Roman" w:hAnsi="Times New Roman" w:cs="Times New Roman"/>
                <w:bCs/>
                <w:sz w:val="20"/>
                <w:szCs w:val="20"/>
                <w:lang w:eastAsia="ru-RU"/>
              </w:rPr>
              <w:t>.</w:t>
            </w:r>
          </w:p>
          <w:p w14:paraId="27B9B563"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1A704E1D"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61717C62"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59BDB13D"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5D4551BE"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14:paraId="44F3E4D9" w14:textId="77777777" w:rsidTr="005F6A41">
        <w:tc>
          <w:tcPr>
            <w:tcW w:w="10495"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5CAA08"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1. ЗНАНИЯ О ФИЗИЧЕСКОЙ КУЛЬТУРЕ</w:t>
            </w:r>
          </w:p>
        </w:tc>
      </w:tr>
      <w:tr w:rsidR="00CA7C91" w:rsidRPr="00C21F5D" w14:paraId="53A0063C"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9F410E" w14:textId="77777777" w:rsidR="00CA7C91" w:rsidRPr="00C21F5D" w:rsidRDefault="00165791" w:rsidP="005F6A41">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8FA954"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5FBCEE"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DFBFE4" w14:textId="77777777" w:rsidR="00CA7C91" w:rsidRPr="0076218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D167F8"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8E5C48"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76D8B3"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суждают исторические предпосылки возрождения Олимпийс</w:t>
            </w:r>
            <w:r>
              <w:rPr>
                <w:rFonts w:ascii="Times New Roman" w:eastAsia="Times New Roman" w:hAnsi="Times New Roman" w:cs="Times New Roman"/>
                <w:sz w:val="20"/>
                <w:szCs w:val="20"/>
                <w:lang w:eastAsia="ru-RU"/>
              </w:rPr>
              <w:t>ких игр и олимпийского движения</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w:t>
            </w:r>
            <w:r w:rsidRPr="0038651D">
              <w:rPr>
                <w:rFonts w:ascii="Times New Roman" w:eastAsia="Times New Roman" w:hAnsi="Times New Roman" w:cs="Times New Roman"/>
                <w:sz w:val="20"/>
                <w:szCs w:val="20"/>
                <w:bdr w:val="dashed" w:sz="6" w:space="0" w:color="FF0000" w:frame="1"/>
                <w:lang w:eastAsia="ru-RU"/>
              </w:rPr>
              <w:t>знакомятся</w:t>
            </w:r>
            <w:r w:rsidRPr="0038651D">
              <w:rPr>
                <w:rFonts w:ascii="Times New Roman" w:eastAsia="Times New Roman" w:hAnsi="Times New Roman" w:cs="Times New Roman"/>
                <w:sz w:val="20"/>
                <w:szCs w:val="20"/>
                <w:lang w:eastAsia="ru-RU"/>
              </w:rPr>
              <w:t xml:space="preserve"> с</w:t>
            </w:r>
            <w:r w:rsidRPr="00C21F5D">
              <w:rPr>
                <w:rFonts w:ascii="Times New Roman" w:eastAsia="Times New Roman" w:hAnsi="Times New Roman" w:cs="Times New Roman"/>
                <w:sz w:val="20"/>
                <w:szCs w:val="20"/>
                <w:lang w:eastAsia="ru-RU"/>
              </w:rPr>
              <w:t xml:space="preserve">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641AC1"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6332C9"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14:paraId="5995E980" w14:textId="77777777"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1C14FF"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5E555F"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709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FE1C71"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14:paraId="12AB4883" w14:textId="77777777" w:rsidTr="005F6A41">
        <w:tc>
          <w:tcPr>
            <w:tcW w:w="10495"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2BB428"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2. СПОСОБЫ САМОСТОЯТЕЛЬНОЙ ДЕЯТЕЛЬНОСТИ</w:t>
            </w:r>
          </w:p>
        </w:tc>
      </w:tr>
      <w:tr w:rsidR="00CA7C91" w:rsidRPr="00C21F5D" w14:paraId="7379F963"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09853B" w14:textId="77777777"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4918C1"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14:paraId="4747624E"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931B09"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80F3CC"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15B68C"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08DFBE"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7C4F6C"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правилами составления и заполнения основных раздел</w:t>
            </w:r>
            <w:r>
              <w:rPr>
                <w:rFonts w:ascii="Times New Roman" w:eastAsia="Times New Roman" w:hAnsi="Times New Roman" w:cs="Times New Roman"/>
                <w:sz w:val="20"/>
                <w:szCs w:val="20"/>
                <w:lang w:eastAsia="ru-RU"/>
              </w:rPr>
              <w:t>ов дневника физической культуры</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C21F5D">
              <w:rPr>
                <w:rFonts w:ascii="Times New Roman" w:eastAsia="Times New Roman" w:hAnsi="Times New Roman" w:cs="Times New Roman"/>
                <w:sz w:val="20"/>
                <w:szCs w:val="20"/>
                <w:lang w:eastAsia="ru-RU"/>
              </w:rPr>
              <w:t xml:space="preserve"> </w:t>
            </w:r>
            <w:r w:rsidRPr="00C21F5D">
              <w:rPr>
                <w:rFonts w:ascii="Times New Roman" w:eastAsia="Times New Roman" w:hAnsi="Times New Roman" w:cs="Times New Roman"/>
                <w:sz w:val="20"/>
                <w:szCs w:val="20"/>
                <w:lang w:eastAsia="ru-RU"/>
              </w:rPr>
              <w:lastRenderedPageBreak/>
              <w:t>дневник физической культуры в течение учебного год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C21F5D">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14:paraId="2EFF9C15"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устанавливают причинно-следственную связь между физической под</w:t>
            </w:r>
            <w:r>
              <w:rPr>
                <w:rFonts w:ascii="Times New Roman" w:eastAsia="Times New Roman" w:hAnsi="Times New Roman" w:cs="Times New Roman"/>
                <w:sz w:val="20"/>
                <w:szCs w:val="20"/>
                <w:lang w:eastAsia="ru-RU"/>
              </w:rPr>
              <w:t>готовкой и укреплением организм</w:t>
            </w:r>
            <w:r w:rsidRPr="00C21F5D">
              <w:rPr>
                <w:rFonts w:ascii="Times New Roman" w:eastAsia="Times New Roman" w:hAnsi="Times New Roman" w:cs="Times New Roman"/>
                <w:sz w:val="20"/>
                <w:szCs w:val="20"/>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138DCC"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339F7A"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14:paraId="321A6866"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6144A6" w14:textId="77777777"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936D8C" w14:textId="77777777" w:rsidR="00CA7C91" w:rsidRPr="00C21F5D" w:rsidRDefault="00CA7C91" w:rsidP="005F6A4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14:paraId="19DE5427"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4F09CE"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37C8B3"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1B62F5"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B00D79"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01A4D6"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знакомятся с правилами и способами расчета объёма </w:t>
            </w:r>
            <w:r w:rsidRPr="00C21F5D">
              <w:rPr>
                <w:rFonts w:ascii="Times New Roman" w:eastAsia="Times New Roman" w:hAnsi="Times New Roman" w:cs="Times New Roman"/>
                <w:sz w:val="20"/>
                <w:szCs w:val="20"/>
                <w:lang w:eastAsia="ru-RU"/>
              </w:rPr>
              <w:lastRenderedPageBreak/>
              <w:t>времени для каждой части занятия и их учебным содержа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w:t>
            </w:r>
            <w:r>
              <w:rPr>
                <w:rFonts w:ascii="Times New Roman" w:eastAsia="Times New Roman" w:hAnsi="Times New Roman" w:cs="Times New Roman"/>
                <w:sz w:val="20"/>
                <w:szCs w:val="20"/>
                <w:lang w:eastAsia="ru-RU"/>
              </w:rPr>
              <w:t>в индивидуального тестиро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1D8355"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440256"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14:paraId="745843C4" w14:textId="77777777"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23E2A7"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BAF318"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709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0C8BB3"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14:paraId="41D1D760" w14:textId="77777777" w:rsidTr="005F6A41">
        <w:tc>
          <w:tcPr>
            <w:tcW w:w="10495"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2CAC10"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3. ФИЗИЧЕСКОЕ СОВЕРШЕНСТВОВАНИЕ</w:t>
            </w:r>
          </w:p>
        </w:tc>
      </w:tr>
      <w:tr w:rsidR="00CA7C91" w:rsidRPr="00C21F5D" w14:paraId="4CAFA10B"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405791" w14:textId="77777777"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6C196A" w14:textId="77777777"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14:paraId="2B17B2C7"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3249C5" w14:textId="77777777" w:rsidR="00CA7C91" w:rsidRPr="00C21F5D" w:rsidRDefault="00133F7B"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44E8DC"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A643CC" w14:textId="77777777"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83B6F6" w14:textId="77777777"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0ECAA4"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акробати</w:t>
            </w:r>
            <w:r>
              <w:rPr>
                <w:rFonts w:ascii="Times New Roman" w:eastAsia="Times New Roman" w:hAnsi="Times New Roman" w:cs="Times New Roman"/>
                <w:sz w:val="20"/>
                <w:szCs w:val="20"/>
                <w:lang w:eastAsia="ru-RU"/>
              </w:rPr>
              <w:t>ческие упражнения и комбинаци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w:t>
            </w:r>
            <w:r>
              <w:rPr>
                <w:rFonts w:ascii="Times New Roman" w:eastAsia="Times New Roman" w:hAnsi="Times New Roman" w:cs="Times New Roman"/>
                <w:sz w:val="20"/>
                <w:szCs w:val="20"/>
                <w:lang w:eastAsia="ru-RU"/>
              </w:rPr>
              <w:t>ентами ритмической гимнаст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80D628"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A4C1E7"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14:paraId="03A20A6F"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C21305" w14:textId="77777777"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604923" w14:textId="77777777"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14:paraId="40E27E89"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1D17CC" w14:textId="77777777" w:rsidR="00CA7C91" w:rsidRPr="00C21F5D" w:rsidRDefault="00782908"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26D8A2"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518B6D" w14:textId="77777777" w:rsidR="00CA7C91" w:rsidRPr="00C21F5D" w:rsidRDefault="00782908"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5EC6DD" w14:textId="77777777"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FFE632"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w:t>
            </w:r>
            <w:r w:rsidRPr="00C21F5D">
              <w:rPr>
                <w:rFonts w:ascii="Times New Roman" w:eastAsia="Times New Roman" w:hAnsi="Times New Roman" w:cs="Times New Roman"/>
                <w:sz w:val="20"/>
                <w:szCs w:val="20"/>
                <w:lang w:eastAsia="ru-RU"/>
              </w:rPr>
              <w:lastRenderedPageBreak/>
              <w:t xml:space="preserve">отведением ноги назад, </w:t>
            </w:r>
            <w:proofErr w:type="spellStart"/>
            <w:r w:rsidRPr="00C21F5D">
              <w:rPr>
                <w:rFonts w:ascii="Times New Roman" w:eastAsia="Times New Roman" w:hAnsi="Times New Roman" w:cs="Times New Roman"/>
                <w:sz w:val="20"/>
                <w:szCs w:val="20"/>
                <w:lang w:eastAsia="ru-RU"/>
              </w:rPr>
              <w:t>полушпагат</w:t>
            </w:r>
            <w:proofErr w:type="spellEnd"/>
            <w:r w:rsidRPr="00C21F5D">
              <w:rPr>
                <w:rFonts w:ascii="Times New Roman" w:eastAsia="Times New Roman" w:hAnsi="Times New Roman" w:cs="Times New Roman"/>
                <w:sz w:val="20"/>
                <w:szCs w:val="20"/>
                <w:lang w:eastAsia="ru-RU"/>
              </w:rPr>
              <w:t>, элементы ритмической гимнастики, соскок прогнувшис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2F0B2C"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CC45E4"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14:paraId="0C287991"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76E630" w14:textId="77777777"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69C389" w14:textId="77777777"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w:t>
            </w:r>
          </w:p>
          <w:p w14:paraId="7A7F4199"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047AD2" w14:textId="77777777" w:rsidR="00CA7C91" w:rsidRPr="00C21F5D" w:rsidRDefault="00782908"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E8CE63"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428ECC" w14:textId="77777777" w:rsidR="00CA7C91" w:rsidRPr="00C21F5D" w:rsidRDefault="00782908"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6CF1FD" w14:textId="77777777"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8C547F"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w:t>
            </w:r>
            <w:r>
              <w:rPr>
                <w:rFonts w:ascii="Times New Roman" w:eastAsia="Times New Roman" w:hAnsi="Times New Roman" w:cs="Times New Roman"/>
                <w:sz w:val="20"/>
                <w:szCs w:val="20"/>
                <w:lang w:eastAsia="ru-RU"/>
              </w:rPr>
              <w:t>й на гимнастической перекладине</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C21F5D">
              <w:rPr>
                <w:rFonts w:ascii="Times New Roman" w:eastAsia="Times New Roman" w:hAnsi="Times New Roman" w:cs="Times New Roman"/>
                <w:sz w:val="20"/>
                <w:szCs w:val="20"/>
                <w:lang w:eastAsia="ru-RU"/>
              </w:rPr>
              <w:t xml:space="preserve"> и анализируют образец техники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C21F5D">
              <w:rPr>
                <w:rFonts w:ascii="Times New Roman" w:eastAsia="Times New Roman" w:hAnsi="Times New Roman" w:cs="Times New Roman"/>
                <w:sz w:val="20"/>
                <w:szCs w:val="20"/>
                <w:lang w:eastAsia="ru-RU"/>
              </w:rPr>
              <w:t xml:space="preserve"> технику выполнения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w:t>
            </w:r>
            <w:r w:rsidRPr="00C21F5D">
              <w:rPr>
                <w:rFonts w:ascii="Times New Roman" w:eastAsia="Times New Roman" w:hAnsi="Times New Roman" w:cs="Times New Roman"/>
                <w:sz w:val="20"/>
                <w:szCs w:val="20"/>
                <w:lang w:eastAsia="ru-RU"/>
              </w:rPr>
              <w:lastRenderedPageBreak/>
              <w:t>способы их устране</w:t>
            </w:r>
            <w:r>
              <w:rPr>
                <w:rFonts w:ascii="Times New Roman" w:eastAsia="Times New Roman" w:hAnsi="Times New Roman" w:cs="Times New Roman"/>
                <w:sz w:val="20"/>
                <w:szCs w:val="20"/>
                <w:lang w:eastAsia="ru-RU"/>
              </w:rPr>
              <w:t>ния (обучение в групп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9260F4"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9E6228"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14:paraId="6DCEF69D"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CC6BC6" w14:textId="77777777"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4F31F8" w14:textId="77777777"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14:paraId="213CC2EC"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0EAAAE" w14:textId="77777777" w:rsidR="00CA7C91" w:rsidRPr="00C21F5D" w:rsidRDefault="00782908"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B6B1F9"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D67259" w14:textId="77777777" w:rsidR="00CA7C91" w:rsidRPr="00C21F5D" w:rsidRDefault="00782908"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EDB8D1" w14:textId="77777777"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D806C4"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w:t>
            </w:r>
            <w:r>
              <w:rPr>
                <w:rFonts w:ascii="Times New Roman" w:eastAsia="Times New Roman" w:hAnsi="Times New Roman" w:cs="Times New Roman"/>
                <w:sz w:val="20"/>
                <w:szCs w:val="20"/>
                <w:lang w:eastAsia="ru-RU"/>
              </w:rPr>
              <w:t xml:space="preserve"> от техники спринтерского бег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8842B3"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73C164"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14:paraId="4712F002"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D7C458" w14:textId="77777777"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943F9B" w14:textId="77777777"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w:t>
            </w:r>
          </w:p>
          <w:p w14:paraId="3158FCC5"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 xml:space="preserve">Знакомство с рекомендациями </w:t>
            </w:r>
            <w:r w:rsidRPr="00C21F5D">
              <w:rPr>
                <w:rFonts w:ascii="Times New Roman" w:eastAsia="Times New Roman" w:hAnsi="Times New Roman" w:cs="Times New Roman"/>
                <w:bCs/>
                <w:sz w:val="20"/>
                <w:szCs w:val="20"/>
                <w:lang w:eastAsia="ru-RU"/>
              </w:rPr>
              <w:lastRenderedPageBreak/>
              <w:t>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E5D4ED" w14:textId="77777777" w:rsidR="00CA7C91" w:rsidRPr="00C21F5D" w:rsidRDefault="00782908"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266D40"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3A1255" w14:textId="77777777" w:rsidR="00CA7C91" w:rsidRPr="00C21F5D" w:rsidRDefault="00782908"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DE17CD" w14:textId="77777777"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43F3E8"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ятся с рекомендациями учителя по развитию </w:t>
            </w:r>
            <w:r w:rsidRPr="00C21F5D">
              <w:rPr>
                <w:rFonts w:ascii="Times New Roman" w:eastAsia="Times New Roman" w:hAnsi="Times New Roman" w:cs="Times New Roman"/>
                <w:sz w:val="20"/>
                <w:szCs w:val="20"/>
                <w:lang w:eastAsia="ru-RU"/>
              </w:rPr>
              <w:lastRenderedPageBreak/>
              <w:t>выносливости и быстроты на самостоятельных занятиях лёгкой атлетикой с помощью гладкого равномерного и спринтерского бег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F0DC5B"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lastRenderedPageBreak/>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425710"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w:t>
            </w:r>
            <w:r w:rsidRPr="00A4569D">
              <w:rPr>
                <w:rFonts w:ascii="Times New Roman" w:eastAsia="Times New Roman" w:hAnsi="Times New Roman" w:cs="Times New Roman"/>
                <w:sz w:val="20"/>
                <w:szCs w:val="20"/>
                <w:bdr w:val="dashed" w:sz="6" w:space="0" w:color="FF0000" w:frame="1"/>
                <w:lang w:eastAsia="ru-RU"/>
              </w:rPr>
              <w:lastRenderedPageBreak/>
              <w:t>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14:paraId="3AF36CD1"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8E457C" w14:textId="77777777"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0C67D6" w14:textId="77777777"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14:paraId="2BF842A7"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21C633"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BD81F3"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2EFEA7"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EC0910" w14:textId="77777777"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246DB9"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9233EB"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DE6C74"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14:paraId="3A1957DE"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A25D20" w14:textId="77777777" w:rsidR="00CA7C91" w:rsidRPr="00C21F5D" w:rsidRDefault="00EA312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133F7B">
              <w:rPr>
                <w:rFonts w:ascii="Times New Roman" w:eastAsia="Times New Roman" w:hAnsi="Times New Roman" w:cs="Times New Roman"/>
                <w:sz w:val="20"/>
                <w:szCs w:val="20"/>
                <w:lang w:eastAsia="ru-RU"/>
              </w:rPr>
              <w:t>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DB6E3E" w14:textId="77777777" w:rsidR="0086363D" w:rsidRDefault="0086363D"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14:paraId="6F20FD4A" w14:textId="77777777" w:rsidR="00CA7C91" w:rsidRPr="00C21F5D" w:rsidRDefault="00EA3121" w:rsidP="005F6A41">
            <w:pPr>
              <w:tabs>
                <w:tab w:val="left" w:pos="284"/>
              </w:tabs>
              <w:spacing w:after="0" w:line="240" w:lineRule="auto"/>
              <w:rPr>
                <w:rFonts w:ascii="Times New Roman" w:eastAsia="Times New Roman" w:hAnsi="Times New Roman" w:cs="Times New Roman"/>
                <w:sz w:val="20"/>
                <w:szCs w:val="20"/>
                <w:lang w:eastAsia="ru-RU"/>
              </w:rPr>
            </w:pPr>
            <w:r w:rsidRPr="00EA3121">
              <w:rPr>
                <w:rFonts w:ascii="Times New Roman" w:eastAsia="Times New Roman" w:hAnsi="Times New Roman" w:cs="Times New Roman"/>
                <w:sz w:val="20"/>
                <w:szCs w:val="20"/>
                <w:lang w:eastAsia="ru-RU"/>
              </w:rPr>
              <w:t>Прыжки в длину с разбега способом «согнув ноги»; прыжки в высоту с прямого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A1E5A2" w14:textId="77777777" w:rsidR="00CA7C91" w:rsidRPr="00C21F5D" w:rsidRDefault="00EA3121"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F36B77" w14:textId="77777777" w:rsidR="00CA7C91" w:rsidRPr="00C21F5D" w:rsidRDefault="0086363D" w:rsidP="005F6A41">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6E987B" w14:textId="77777777" w:rsidR="00CA7C91" w:rsidRPr="00C21F5D" w:rsidRDefault="0086363D"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DCA83C" w14:textId="77777777" w:rsidR="00CA7C91" w:rsidRPr="00EA3121"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2EE1E2" w14:textId="77777777" w:rsidR="00CA7C91" w:rsidRPr="00C21F5D" w:rsidRDefault="0086363D" w:rsidP="005F6A41">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наблюдают и анализируют </w:t>
            </w:r>
            <w:r w:rsidRPr="002F7CFC">
              <w:rPr>
                <w:rFonts w:ascii="Times New Roman" w:eastAsia="Times New Roman" w:hAnsi="Times New Roman" w:cs="Times New Roman"/>
                <w:sz w:val="20"/>
                <w:szCs w:val="20"/>
                <w:lang w:eastAsia="ru-RU"/>
              </w:rPr>
              <w:lastRenderedPageBreak/>
              <w:t>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9C7E02"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lastRenderedPageBreak/>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9AE392"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14:paraId="10718C09"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4CB4FD" w14:textId="77777777"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C849D8"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C5A7BB" w14:textId="77777777" w:rsidR="00CA7C91" w:rsidRPr="00C21F5D"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C0769F" w14:textId="77777777"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936263" w14:textId="77777777"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326BBF" w14:textId="77777777" w:rsidR="00CA7C91" w:rsidRPr="00F00862" w:rsidRDefault="00CA7C91" w:rsidP="005F6A41">
            <w:pPr>
              <w:tabs>
                <w:tab w:val="left" w:pos="284"/>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5C5AED"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технические </w:t>
            </w:r>
            <w:r w:rsidRPr="00C21F5D">
              <w:rPr>
                <w:rFonts w:ascii="Times New Roman" w:eastAsia="Times New Roman" w:hAnsi="Times New Roman" w:cs="Times New Roman"/>
                <w:sz w:val="20"/>
                <w:szCs w:val="20"/>
                <w:lang w:eastAsia="ru-RU"/>
              </w:rPr>
              <w:lastRenderedPageBreak/>
              <w:t>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18F616"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A5887A"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14:paraId="538AC31D"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15F555" w14:textId="77777777"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71A355" w14:textId="77777777" w:rsidR="00CA7C91" w:rsidRDefault="00CA7C91" w:rsidP="005F6A4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w:t>
            </w:r>
          </w:p>
          <w:p w14:paraId="7A93CB9E" w14:textId="77777777" w:rsidR="00CC263E" w:rsidRPr="00C21F5D" w:rsidRDefault="00CC263E" w:rsidP="005F6A41">
            <w:pPr>
              <w:tabs>
                <w:tab w:val="left" w:pos="284"/>
              </w:tabs>
              <w:spacing w:after="0" w:line="240" w:lineRule="auto"/>
              <w:rPr>
                <w:rFonts w:ascii="Times New Roman" w:eastAsia="Times New Roman" w:hAnsi="Times New Roman" w:cs="Times New Roman"/>
                <w:sz w:val="20"/>
                <w:szCs w:val="20"/>
                <w:lang w:eastAsia="ru-RU"/>
              </w:rPr>
            </w:pPr>
            <w:r w:rsidRPr="00CC263E">
              <w:rPr>
                <w:rFonts w:ascii="Times New Roman" w:hAnsi="Times New Roman" w:cs="Times New Roman"/>
                <w:sz w:val="20"/>
                <w:szCs w:val="20"/>
              </w:rPr>
              <w:t>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r w:rsidRPr="00867664">
              <w:rPr>
                <w:rFonts w:ascii="Times New Roman" w:hAnsi="Times New Roman" w:cs="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F76124" w14:textId="77777777" w:rsidR="00CA7C91" w:rsidRPr="00C21F5D" w:rsidRDefault="00B46C07"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56558E" w14:textId="77777777"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1CFA43" w14:textId="77777777" w:rsidR="00CA7C91" w:rsidRPr="00A37AB9" w:rsidRDefault="00B46C07"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B98F5E" w14:textId="77777777" w:rsidR="00CA7C91" w:rsidRPr="001F0CDD"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BDD761"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w:t>
            </w:r>
            <w:r w:rsidR="00CC263E">
              <w:rPr>
                <w:rFonts w:ascii="Times New Roman" w:eastAsia="Times New Roman" w:hAnsi="Times New Roman" w:cs="Times New Roman"/>
                <w:sz w:val="20"/>
                <w:szCs w:val="20"/>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FC49A0"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A17177"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14:paraId="07063573"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6C040F" w14:textId="77777777" w:rsidR="00CA7C91" w:rsidRPr="00C21F5D" w:rsidRDefault="00133F7B"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E462BC"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Волейбол». </w:t>
            </w:r>
            <w:r w:rsidRPr="00C21F5D">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AC6B02" w14:textId="77777777" w:rsidR="00CA7C91" w:rsidRPr="00C21F5D" w:rsidRDefault="00B46C07" w:rsidP="005F6A4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922C14" w14:textId="77777777"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B1DAF4" w14:textId="77777777" w:rsidR="00CA7C91" w:rsidRPr="00A37AB9" w:rsidRDefault="00B46C07"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297465" w14:textId="77777777" w:rsidR="00CA7C91" w:rsidRPr="00070279"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63118B"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w:t>
            </w:r>
            <w:r>
              <w:rPr>
                <w:rFonts w:ascii="Times New Roman" w:eastAsia="Times New Roman" w:hAnsi="Times New Roman" w:cs="Times New Roman"/>
                <w:sz w:val="20"/>
                <w:szCs w:val="20"/>
                <w:lang w:eastAsia="ru-RU"/>
              </w:rPr>
              <w:t>нических действий игры волейбол</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C21F5D">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A4ECF2"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22C5AC"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14:paraId="62A93DC1" w14:textId="77777777"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3D27B7"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294E08" w14:textId="77777777" w:rsidR="00CA7C91" w:rsidRPr="00C21F5D" w:rsidRDefault="005A13D0"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709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A34560"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14:paraId="191591D9" w14:textId="77777777" w:rsidTr="005F6A41">
        <w:tc>
          <w:tcPr>
            <w:tcW w:w="10495"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B2F2B4"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4. СПОРТ</w:t>
            </w:r>
          </w:p>
        </w:tc>
      </w:tr>
      <w:tr w:rsidR="00CA7C91" w:rsidRPr="00C21F5D" w14:paraId="65DCEA5C"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88FCFC" w14:textId="77777777" w:rsidR="00CA7C91" w:rsidRPr="00C21F5D" w:rsidRDefault="001657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5E3082"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77A081" w14:textId="77777777" w:rsidR="00CA7C91" w:rsidRPr="00C21F5D" w:rsidRDefault="00B46C07"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552DF6" w14:textId="77777777"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D10514" w14:textId="77777777" w:rsidR="00CA7C91" w:rsidRPr="00A37AB9" w:rsidRDefault="00B46C07"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BCB621" w14:textId="77777777" w:rsidR="00CA7C91" w:rsidRPr="00070279"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A3FAB0"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D4FE97"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37B9BA"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14:paraId="3311F893"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17CACC" w14:textId="77777777" w:rsidR="00CA7C91" w:rsidRPr="00A37AB9" w:rsidRDefault="001657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CBEC39" w14:textId="77777777" w:rsidR="00CA7C91" w:rsidRPr="00C21F5D" w:rsidRDefault="00CA7C91" w:rsidP="005F6A4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3200B4" w14:textId="77777777" w:rsidR="00CA7C91" w:rsidRPr="00B46C07" w:rsidRDefault="00B46C07"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51C37F" w14:textId="77777777" w:rsidR="00CA7C91" w:rsidRPr="00A37AB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C5AB43" w14:textId="77777777" w:rsidR="00CA7C91" w:rsidRPr="00B46C07" w:rsidRDefault="00B46C07"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481829" w14:textId="77777777" w:rsidR="00CA7C91" w:rsidRPr="00070279" w:rsidRDefault="00CA7C91" w:rsidP="005F6A4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D3A92D"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0DD360"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7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72F445" w14:textId="77777777" w:rsidR="00CA7C91" w:rsidRPr="00A4569D" w:rsidRDefault="00CA7C91" w:rsidP="005F6A41">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14:paraId="25E93BF3" w14:textId="77777777"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79DC78"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0BC2DC" w14:textId="77777777" w:rsidR="00CA7C91" w:rsidRPr="00C21F5D" w:rsidRDefault="00B46C07"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09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3F2E8A"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14:paraId="0BB9C1CD" w14:textId="77777777" w:rsidTr="005F6A41">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ADAE9E" w14:textId="77777777" w:rsidR="00CA7C91" w:rsidRPr="00C21F5D" w:rsidRDefault="00CA7C91" w:rsidP="005F6A4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10DF54"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548424" w14:textId="77777777" w:rsidR="00CA7C91" w:rsidRPr="0007027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5E1EC3" w14:textId="77777777" w:rsidR="00CA7C91" w:rsidRPr="00070279" w:rsidRDefault="00CA7C91" w:rsidP="005F6A4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391"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CEF5D5" w14:textId="77777777" w:rsidR="00CA7C91" w:rsidRPr="00C21F5D" w:rsidRDefault="00CA7C91" w:rsidP="005F6A4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w:t>
            </w:r>
          </w:p>
        </w:tc>
      </w:tr>
    </w:tbl>
    <w:p w14:paraId="704C8BA5" w14:textId="77777777" w:rsidR="00F00862" w:rsidRDefault="00F00862" w:rsidP="00F0086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p w14:paraId="43961F4B" w14:textId="77777777" w:rsidR="00F00862" w:rsidRDefault="00F00862" w:rsidP="00F00862">
      <w:pPr>
        <w:pBdr>
          <w:bottom w:val="single" w:sz="6" w:space="17"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4"/>
          <w:szCs w:val="24"/>
          <w:lang w:eastAsia="ru-RU"/>
        </w:rPr>
      </w:pPr>
    </w:p>
    <w:p w14:paraId="713B5EE1" w14:textId="77777777" w:rsidR="00F00862" w:rsidRPr="00C21F5D" w:rsidRDefault="00F00862" w:rsidP="00F0086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C21F5D">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5 КЛАСС</w:t>
      </w:r>
    </w:p>
    <w:tbl>
      <w:tblPr>
        <w:tblW w:w="10207"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3118"/>
        <w:gridCol w:w="851"/>
        <w:gridCol w:w="1559"/>
        <w:gridCol w:w="1701"/>
        <w:gridCol w:w="2410"/>
      </w:tblGrid>
      <w:tr w:rsidR="005F6A41" w:rsidRPr="00C21F5D" w14:paraId="3893DDCA" w14:textId="77777777" w:rsidTr="005F6A4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B3C764"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1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F4FF4D"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411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F2FAC1"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8A600E"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иды, формы контроля</w:t>
            </w:r>
          </w:p>
        </w:tc>
      </w:tr>
      <w:tr w:rsidR="005F6A41" w:rsidRPr="00C21F5D" w14:paraId="0B888FB3" w14:textId="77777777" w:rsidTr="005F6A41">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1BB06D05" w14:textId="77777777"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14:paraId="5A531C1A" w14:textId="77777777"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69EFA1"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1AD9B1"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1E2BD9"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758507C9"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p>
        </w:tc>
      </w:tr>
      <w:tr w:rsidR="005F6A41" w:rsidRPr="00C21F5D" w14:paraId="65955C75"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FD8C3D" w14:textId="77777777"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F9BB34" w14:textId="77777777"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 xml:space="preserve">Возрождение Олимпийских игр. Символика и ритуалы первых Олимпийских игр. </w:t>
            </w:r>
            <w:r w:rsidRPr="00C21F5D">
              <w:rPr>
                <w:rFonts w:ascii="Times New Roman" w:eastAsia="Times New Roman" w:hAnsi="Times New Roman" w:cs="Times New Roman"/>
                <w:bCs/>
                <w:sz w:val="24"/>
                <w:szCs w:val="24"/>
                <w:lang w:eastAsia="ru-RU"/>
              </w:rPr>
              <w:lastRenderedPageBreak/>
              <w:t>История первых Олимпийских игр современност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8F98D4"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E6B5D0"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7CD9BA42"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47CB840A"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68F5FCF5"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08D2C4" w14:textId="77777777"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8A7003" w14:textId="77777777"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14:paraId="10F7EF85" w14:textId="77777777" w:rsidR="005F6A41" w:rsidRPr="00C21F5D" w:rsidRDefault="005F6A41" w:rsidP="00F00862">
            <w:pPr>
              <w:spacing w:after="0" w:line="240" w:lineRule="auto"/>
              <w:rPr>
                <w:rFonts w:ascii="Times New Roman" w:eastAsia="Times New Roman" w:hAnsi="Times New Roman" w:cs="Times New Roman"/>
                <w:bCs/>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AC7F49"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9BCF4F"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6D07F4"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03D6F808"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60F7DDB2" w14:textId="77777777" w:rsidTr="005F6A41">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F629BB" w14:textId="77777777"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ABC5E5" w14:textId="77777777" w:rsidR="005F6A41" w:rsidRPr="00C21F5D" w:rsidRDefault="005F6A41" w:rsidP="00F00862">
            <w:pPr>
              <w:spacing w:after="0" w:line="240" w:lineRule="auto"/>
              <w:rPr>
                <w:rFonts w:ascii="Times New Roman" w:eastAsia="Times New Roman" w:hAnsi="Times New Roman" w:cs="Times New Roman"/>
                <w:bCs/>
                <w:sz w:val="24"/>
                <w:szCs w:val="24"/>
                <w:lang w:eastAsia="ru-RU"/>
              </w:rPr>
            </w:pPr>
            <w:r w:rsidRPr="00C21F5D">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14:paraId="15D3CFAA" w14:textId="77777777" w:rsidR="005F6A41" w:rsidRPr="00C21F5D" w:rsidRDefault="005F6A41" w:rsidP="00F00862">
            <w:pPr>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D26EB1"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ED7683"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68E83CF4"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307753C7"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p w14:paraId="6CD5CBC9"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p>
        </w:tc>
      </w:tr>
      <w:tr w:rsidR="005F6A41" w:rsidRPr="00C21F5D" w14:paraId="7BEB449E"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00E349" w14:textId="77777777"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1C3764" w14:textId="77777777"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85E94C"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53C6A7"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32F8B76E"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0AA1CABC"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5ADC57BA"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B455B1" w14:textId="77777777"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48172F" w14:textId="77777777"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AE1C2D"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7BA35F"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14372FC2"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242FDA74"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72925A09"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1E4E44" w14:textId="77777777"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AD5C6B" w14:textId="77777777"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BF6D47"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D0391A"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2B5B08"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6F5031C6"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16F36263"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94F4B1" w14:textId="77777777"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7C1A05" w14:textId="77777777"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FF0511"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720916"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0AD35568"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8802409"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0166F09B"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121FC6" w14:textId="77777777"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599E0F" w14:textId="77777777"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w:t>
            </w:r>
            <w:r w:rsidRPr="00C21F5D">
              <w:rPr>
                <w:rFonts w:ascii="Times New Roman" w:eastAsia="Times New Roman" w:hAnsi="Times New Roman" w:cs="Times New Roman"/>
                <w:sz w:val="24"/>
                <w:szCs w:val="24"/>
                <w:lang w:eastAsia="ru-RU"/>
              </w:rPr>
              <w:lastRenderedPageBreak/>
              <w:t xml:space="preserve">самостоятельных занятий физической подготовкой.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1188F3"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BFDADF"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3C7BF3"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6BD212"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795FC0EC"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292BA5" w14:textId="77777777"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7C41C4" w14:textId="77777777" w:rsidR="00601283" w:rsidRDefault="00601283" w:rsidP="00F00862">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 xml:space="preserve">Модуль «Лёгкая атлетика». </w:t>
            </w:r>
            <w:r>
              <w:rPr>
                <w:rFonts w:ascii="Times New Roman" w:eastAsia="Times New Roman" w:hAnsi="Times New Roman" w:cs="Times New Roman"/>
                <w:sz w:val="24"/>
                <w:szCs w:val="24"/>
                <w:lang w:eastAsia="ru-RU"/>
              </w:rPr>
              <w:t>Р</w:t>
            </w:r>
            <w:r w:rsidRPr="00601283">
              <w:rPr>
                <w:rFonts w:ascii="Times New Roman" w:eastAsia="Times New Roman" w:hAnsi="Times New Roman" w:cs="Times New Roman"/>
                <w:sz w:val="24"/>
                <w:szCs w:val="24"/>
                <w:lang w:eastAsia="ru-RU"/>
              </w:rPr>
              <w:t>авномерный бег по учебной дистанции</w:t>
            </w:r>
            <w:r>
              <w:rPr>
                <w:rFonts w:ascii="Times New Roman" w:eastAsia="Times New Roman" w:hAnsi="Times New Roman" w:cs="Times New Roman"/>
                <w:sz w:val="24"/>
                <w:szCs w:val="24"/>
                <w:lang w:eastAsia="ru-RU"/>
              </w:rPr>
              <w:t>.</w:t>
            </w:r>
          </w:p>
          <w:p w14:paraId="74F3E5ED" w14:textId="77777777" w:rsidR="005F6A41" w:rsidRPr="00C21F5D" w:rsidRDefault="005F6A41" w:rsidP="00601283">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C89A53"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D54B46"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14:paraId="36B5B690"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4298EFF"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3143E5D0"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791A57" w14:textId="77777777"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F45824" w14:textId="77777777" w:rsidR="00601283" w:rsidRPr="00601283" w:rsidRDefault="00601283" w:rsidP="00601283">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Модуль «Лёгкая атлетика». Равномерный бег по учебной дистанции.</w:t>
            </w:r>
          </w:p>
          <w:p w14:paraId="69E6436E" w14:textId="77777777"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B5B172"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653E20"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310D380E"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32C3040"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793D36DB"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D418E2" w14:textId="77777777"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CB520C" w14:textId="77777777" w:rsidR="00601283" w:rsidRPr="00601283" w:rsidRDefault="00601283" w:rsidP="00601283">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Модуль «Лёгкая атлетика». Равномерный бег по учебной дистанции.</w:t>
            </w:r>
          </w:p>
          <w:p w14:paraId="3E1755D3" w14:textId="77777777" w:rsidR="00601283" w:rsidRDefault="00601283" w:rsidP="00F00862">
            <w:pPr>
              <w:spacing w:after="0" w:line="240" w:lineRule="auto"/>
              <w:rPr>
                <w:rFonts w:ascii="Times New Roman" w:eastAsia="Times New Roman" w:hAnsi="Times New Roman" w:cs="Times New Roman"/>
                <w:sz w:val="24"/>
                <w:szCs w:val="24"/>
                <w:lang w:eastAsia="ru-RU"/>
              </w:rPr>
            </w:pPr>
          </w:p>
          <w:p w14:paraId="204453B9" w14:textId="77777777"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4CB266"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64FD39"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534B74"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38824927"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117A4008"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6E59A8" w14:textId="77777777"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7263A9" w14:textId="77777777" w:rsidR="00601283" w:rsidRDefault="00601283" w:rsidP="00F00862">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p w14:paraId="6F663E3B" w14:textId="77777777" w:rsidR="005F6A41" w:rsidRPr="00C21F5D" w:rsidRDefault="005F6A41" w:rsidP="007E4014">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6E56BE"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0293DC"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EF3AC8"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1AEFF05"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4E6C9D94"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F724E3" w14:textId="77777777"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4ED1DC" w14:textId="77777777" w:rsidR="00601283" w:rsidRDefault="00601283" w:rsidP="00601283">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p w14:paraId="1FD5C402" w14:textId="77777777" w:rsidR="00601283" w:rsidRDefault="00601283" w:rsidP="00601283">
            <w:pPr>
              <w:spacing w:after="0" w:line="240" w:lineRule="auto"/>
              <w:rPr>
                <w:rFonts w:ascii="Times New Roman" w:eastAsia="Times New Roman" w:hAnsi="Times New Roman" w:cs="Times New Roman"/>
                <w:sz w:val="24"/>
                <w:szCs w:val="24"/>
                <w:lang w:eastAsia="ru-RU"/>
              </w:rPr>
            </w:pPr>
          </w:p>
          <w:p w14:paraId="66CD4775" w14:textId="77777777" w:rsidR="00601283" w:rsidRPr="00601283" w:rsidRDefault="00601283" w:rsidP="00601283">
            <w:pPr>
              <w:spacing w:after="0" w:line="240" w:lineRule="auto"/>
              <w:rPr>
                <w:rFonts w:ascii="Times New Roman" w:eastAsia="Times New Roman" w:hAnsi="Times New Roman" w:cs="Times New Roman"/>
                <w:sz w:val="24"/>
                <w:szCs w:val="24"/>
                <w:lang w:eastAsia="ru-RU"/>
              </w:rPr>
            </w:pPr>
          </w:p>
          <w:p w14:paraId="6C3B3F53" w14:textId="77777777" w:rsidR="00601283" w:rsidRDefault="00601283" w:rsidP="00F00862">
            <w:pPr>
              <w:spacing w:after="0" w:line="240" w:lineRule="auto"/>
              <w:rPr>
                <w:rFonts w:ascii="Times New Roman" w:eastAsia="Times New Roman" w:hAnsi="Times New Roman" w:cs="Times New Roman"/>
                <w:sz w:val="24"/>
                <w:szCs w:val="24"/>
                <w:lang w:eastAsia="ru-RU"/>
              </w:rPr>
            </w:pPr>
          </w:p>
          <w:p w14:paraId="37F93B9A" w14:textId="77777777" w:rsidR="005F6A41" w:rsidRPr="00C21F5D" w:rsidRDefault="005F6A41" w:rsidP="007E4014">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7064E0"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DACEB9"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76397807"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14:paraId="15BEA92B"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5B4E1604"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E61121" w14:textId="77777777" w:rsidR="005F6A41" w:rsidRPr="00071E48" w:rsidRDefault="005F6A41"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2BFB14" w14:textId="77777777" w:rsidR="00601283" w:rsidRPr="00601283" w:rsidRDefault="00601283" w:rsidP="00601283">
            <w:pPr>
              <w:spacing w:after="0" w:line="240" w:lineRule="auto"/>
              <w:rPr>
                <w:rFonts w:ascii="Times New Roman" w:eastAsia="Times New Roman" w:hAnsi="Times New Roman" w:cs="Times New Roman"/>
                <w:sz w:val="24"/>
                <w:szCs w:val="24"/>
                <w:lang w:eastAsia="ru-RU"/>
              </w:rPr>
            </w:pPr>
            <w:r w:rsidRPr="00601283">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p w14:paraId="024BEAD0" w14:textId="77777777" w:rsidR="005F6A41" w:rsidRPr="00C21F5D" w:rsidRDefault="005F6A41" w:rsidP="00601283">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7BD80C"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1C1DD3" w14:textId="77777777"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30B113DA"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145350C3"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39BF772A"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AF74BD" w14:textId="77777777" w:rsidR="005F6A41" w:rsidRPr="00071E48" w:rsidRDefault="005F6A41"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1E55F8" w14:textId="77777777" w:rsidR="003E06CB" w:rsidRDefault="003E06CB" w:rsidP="003E06CB">
            <w:pPr>
              <w:spacing w:after="0" w:line="240" w:lineRule="auto"/>
              <w:rPr>
                <w:rFonts w:ascii="Times New Roman" w:eastAsia="Times New Roman" w:hAnsi="Times New Roman" w:cs="Times New Roman"/>
                <w:sz w:val="24"/>
                <w:szCs w:val="24"/>
                <w:lang w:eastAsia="ru-RU"/>
              </w:rPr>
            </w:pPr>
            <w:r w:rsidRPr="003E06CB">
              <w:rPr>
                <w:rFonts w:ascii="Times New Roman" w:eastAsia="Times New Roman" w:hAnsi="Times New Roman" w:cs="Times New Roman"/>
                <w:sz w:val="24"/>
                <w:szCs w:val="24"/>
                <w:lang w:eastAsia="ru-RU"/>
              </w:rPr>
              <w:t>Модуль «Гимнастика». </w:t>
            </w:r>
          </w:p>
          <w:p w14:paraId="39D4E6BB" w14:textId="77777777" w:rsidR="007E4014" w:rsidRPr="003E06CB" w:rsidRDefault="007E4014" w:rsidP="003E06CB">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Акробатическая комбинация</w:t>
            </w:r>
            <w:r>
              <w:rPr>
                <w:rFonts w:ascii="Times New Roman" w:eastAsia="Times New Roman" w:hAnsi="Times New Roman" w:cs="Times New Roman"/>
                <w:sz w:val="24"/>
                <w:szCs w:val="24"/>
                <w:lang w:eastAsia="ru-RU"/>
              </w:rPr>
              <w:t>.</w:t>
            </w:r>
          </w:p>
          <w:p w14:paraId="37A47365" w14:textId="77777777" w:rsidR="005F6A41" w:rsidRPr="00C21F5D" w:rsidRDefault="005F6A41" w:rsidP="007E4014">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EBACE7"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54F122" w14:textId="77777777"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1BB38FAD"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529BB018"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6F26CC32"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4B5610" w14:textId="77777777" w:rsidR="005F6A41" w:rsidRPr="00071E48" w:rsidRDefault="005F6A41"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314215" w14:textId="77777777"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Модуль «Гимнастика». </w:t>
            </w:r>
          </w:p>
          <w:p w14:paraId="76C10827" w14:textId="77777777"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r>
              <w:rPr>
                <w:rFonts w:ascii="Times New Roman" w:eastAsia="Times New Roman" w:hAnsi="Times New Roman" w:cs="Times New Roman"/>
                <w:sz w:val="24"/>
                <w:szCs w:val="24"/>
                <w:lang w:eastAsia="ru-RU"/>
              </w:rPr>
              <w:t>.</w:t>
            </w:r>
          </w:p>
          <w:p w14:paraId="6662B461" w14:textId="77777777" w:rsidR="007E4014" w:rsidRDefault="007E4014" w:rsidP="00F00862">
            <w:pPr>
              <w:spacing w:after="0" w:line="240" w:lineRule="auto"/>
              <w:rPr>
                <w:rFonts w:ascii="Times New Roman" w:eastAsia="Times New Roman" w:hAnsi="Times New Roman" w:cs="Times New Roman"/>
                <w:sz w:val="24"/>
                <w:szCs w:val="24"/>
                <w:lang w:eastAsia="ru-RU"/>
              </w:rPr>
            </w:pPr>
          </w:p>
          <w:p w14:paraId="73AEE2F3" w14:textId="77777777" w:rsidR="005F6A41" w:rsidRPr="00C21F5D" w:rsidRDefault="005F6A41" w:rsidP="00F00862">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456BD5"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467F0D" w14:textId="77777777"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850A29"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2EE3AB13"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369C5C56"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748144" w14:textId="77777777" w:rsidR="005F6A41" w:rsidRPr="00071E48" w:rsidRDefault="005F6A41"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2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8FE526" w14:textId="77777777"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Модуль «Гимнастика». </w:t>
            </w:r>
          </w:p>
          <w:p w14:paraId="2956954F" w14:textId="77777777"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79AABB82" w14:textId="77777777" w:rsidR="007E4014" w:rsidRDefault="007E4014" w:rsidP="00F00862">
            <w:pPr>
              <w:spacing w:after="0" w:line="240" w:lineRule="auto"/>
              <w:rPr>
                <w:rFonts w:ascii="Times New Roman" w:eastAsia="Times New Roman" w:hAnsi="Times New Roman" w:cs="Times New Roman"/>
                <w:sz w:val="24"/>
                <w:szCs w:val="24"/>
                <w:lang w:eastAsia="ru-RU"/>
              </w:rPr>
            </w:pPr>
          </w:p>
          <w:p w14:paraId="25E852D4" w14:textId="77777777" w:rsidR="005F6A41" w:rsidRPr="00C21F5D" w:rsidRDefault="005F6A41"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BE585E"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5107AF" w14:textId="77777777"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78A08FE0" w14:textId="77777777" w:rsidR="005F6A41"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42BC7345" w14:textId="77777777" w:rsidR="005F6A41" w:rsidRPr="00CB2D09" w:rsidRDefault="005F6A41" w:rsidP="00F00862">
            <w:pPr>
              <w:rPr>
                <w:rFonts w:ascii="Times New Roman" w:eastAsia="Times New Roman" w:hAnsi="Times New Roman" w:cs="Times New Roman"/>
                <w:sz w:val="24"/>
                <w:szCs w:val="24"/>
                <w:lang w:eastAsia="ru-RU"/>
              </w:rPr>
            </w:pP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529EF150"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42862710"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8F13A7" w14:textId="77777777" w:rsidR="005F6A41" w:rsidRPr="00C21F5D" w:rsidRDefault="005F6A41"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F1C14A" w14:textId="77777777"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Модуль «Гимнастика». </w:t>
            </w:r>
          </w:p>
          <w:p w14:paraId="739102A1" w14:textId="77777777" w:rsid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Упражнения на низком гимнастическом бревне.</w:t>
            </w:r>
          </w:p>
          <w:p w14:paraId="1D1ED706" w14:textId="77777777" w:rsidR="005F6A41" w:rsidRPr="00C21F5D" w:rsidRDefault="005F6A41" w:rsidP="00E33AC9">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2BB076"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1D69F1"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7642E7"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58F1779A" w14:textId="77777777" w:rsidR="005F6A41" w:rsidRPr="00C21F5D" w:rsidRDefault="005F6A41"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317E17C2"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955BAB"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EA7435" w14:textId="77777777" w:rsidR="007E4014" w:rsidRPr="007E4014" w:rsidRDefault="007E4014" w:rsidP="007E4014">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Модуль «Гимнастика». </w:t>
            </w:r>
          </w:p>
          <w:p w14:paraId="3078DADD" w14:textId="77777777" w:rsidR="007E4014" w:rsidRDefault="007E4014" w:rsidP="009A2F33">
            <w:pPr>
              <w:spacing w:after="0" w:line="240" w:lineRule="auto"/>
              <w:rPr>
                <w:rFonts w:ascii="Times New Roman" w:eastAsia="Times New Roman" w:hAnsi="Times New Roman" w:cs="Times New Roman"/>
                <w:sz w:val="24"/>
                <w:szCs w:val="24"/>
                <w:lang w:eastAsia="ru-RU"/>
              </w:rPr>
            </w:pPr>
            <w:r w:rsidRPr="007E4014">
              <w:rPr>
                <w:rFonts w:ascii="Times New Roman" w:eastAsia="Times New Roman" w:hAnsi="Times New Roman" w:cs="Times New Roman"/>
                <w:sz w:val="24"/>
                <w:szCs w:val="24"/>
                <w:lang w:eastAsia="ru-RU"/>
              </w:rPr>
              <w:t>Упражнения на низком гимнастическом бревн</w:t>
            </w:r>
            <w:r w:rsidR="009A2F33">
              <w:rPr>
                <w:rFonts w:ascii="Times New Roman" w:eastAsia="Times New Roman" w:hAnsi="Times New Roman" w:cs="Times New Roman"/>
                <w:sz w:val="24"/>
                <w:szCs w:val="24"/>
                <w:lang w:eastAsia="ru-RU"/>
              </w:rPr>
              <w:t>е.</w:t>
            </w:r>
          </w:p>
          <w:p w14:paraId="2771204F" w14:textId="77777777"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F1503D"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A01052"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0C9F03AB"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5C5D8F"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05D7690E"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623B07"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7F554E" w14:textId="77777777"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14:paraId="4BF88267" w14:textId="77777777"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Упражнения на низком гимнастическом бревне.</w:t>
            </w:r>
          </w:p>
          <w:p w14:paraId="17AF86EE" w14:textId="77777777" w:rsidR="00E33AC9" w:rsidRPr="009A2F33" w:rsidRDefault="00E33AC9" w:rsidP="009A2F33">
            <w:pPr>
              <w:spacing w:after="0" w:line="240" w:lineRule="auto"/>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Висы и упоры на невысокой гимнастической перекладине. Прыжки через скакалку.</w:t>
            </w:r>
          </w:p>
          <w:p w14:paraId="43D82650" w14:textId="77777777" w:rsidR="009A2F33" w:rsidRDefault="009A2F33" w:rsidP="002D5A4C">
            <w:pPr>
              <w:spacing w:after="0" w:line="240" w:lineRule="auto"/>
              <w:rPr>
                <w:rFonts w:ascii="Times New Roman" w:eastAsia="Times New Roman" w:hAnsi="Times New Roman" w:cs="Times New Roman"/>
                <w:sz w:val="24"/>
                <w:szCs w:val="24"/>
                <w:lang w:eastAsia="ru-RU"/>
              </w:rPr>
            </w:pPr>
          </w:p>
          <w:p w14:paraId="56429A56" w14:textId="77777777" w:rsidR="005F6A41" w:rsidRPr="00C21F5D" w:rsidRDefault="005F6A41" w:rsidP="002D5A4C">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27B5D3"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773EAA"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ABBF87"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6EDF4142"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5CA299D8"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E5FD1A"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2B9F12" w14:textId="77777777"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14:paraId="39823A19" w14:textId="77777777" w:rsidR="00E33AC9" w:rsidRPr="009A2F33" w:rsidRDefault="00E33AC9" w:rsidP="009A2F33">
            <w:pPr>
              <w:spacing w:after="0" w:line="240" w:lineRule="auto"/>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Висы и упоры на невысокой гимнастической перекладине. Прыжки через скакалку.</w:t>
            </w:r>
          </w:p>
          <w:p w14:paraId="53FBB2A3" w14:textId="77777777"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Упражнения на низком гимнастическом бревне.</w:t>
            </w:r>
          </w:p>
          <w:p w14:paraId="7A010415" w14:textId="77777777" w:rsidR="009A2F33" w:rsidRDefault="009A2F33" w:rsidP="002D5A4C">
            <w:pPr>
              <w:spacing w:after="0" w:line="240" w:lineRule="auto"/>
              <w:rPr>
                <w:rFonts w:ascii="Times New Roman" w:eastAsia="Times New Roman" w:hAnsi="Times New Roman" w:cs="Times New Roman"/>
                <w:sz w:val="24"/>
                <w:szCs w:val="24"/>
                <w:lang w:eastAsia="ru-RU"/>
              </w:rPr>
            </w:pPr>
          </w:p>
          <w:p w14:paraId="140696E9" w14:textId="77777777"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D83718"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C67461"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286B6CDB"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3C3BC934"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43460470"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F4D805"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102EE1" w14:textId="77777777"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14:paraId="27E33945" w14:textId="77777777"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Расхождение на гимнастической скамейке правым и левым боком способом «удерживая за плечи».</w:t>
            </w:r>
          </w:p>
          <w:p w14:paraId="5318C323" w14:textId="77777777" w:rsidR="009A2F33" w:rsidRDefault="009A2F33" w:rsidP="002D5A4C">
            <w:pPr>
              <w:spacing w:after="0" w:line="240" w:lineRule="auto"/>
              <w:rPr>
                <w:rFonts w:ascii="Times New Roman" w:eastAsia="Times New Roman" w:hAnsi="Times New Roman" w:cs="Times New Roman"/>
                <w:sz w:val="24"/>
                <w:szCs w:val="24"/>
                <w:lang w:eastAsia="ru-RU"/>
              </w:rPr>
            </w:pPr>
          </w:p>
          <w:p w14:paraId="780302F5" w14:textId="77777777"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956AC4"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2D9B1F"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A4DDC2"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74DC5216"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5491DA52"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250CA2"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629BC9" w14:textId="77777777"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14:paraId="59FF4E73" w14:textId="77777777"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 xml:space="preserve">Упражнения на гимнастической лестнице: </w:t>
            </w:r>
            <w:proofErr w:type="spellStart"/>
            <w:r w:rsidRPr="009A2F33">
              <w:rPr>
                <w:rFonts w:ascii="Times New Roman" w:eastAsia="Times New Roman" w:hAnsi="Times New Roman" w:cs="Times New Roman"/>
                <w:sz w:val="24"/>
                <w:szCs w:val="24"/>
                <w:lang w:eastAsia="ru-RU"/>
              </w:rPr>
              <w:t>перелезание</w:t>
            </w:r>
            <w:proofErr w:type="spellEnd"/>
            <w:r w:rsidRPr="009A2F33">
              <w:rPr>
                <w:rFonts w:ascii="Times New Roman" w:eastAsia="Times New Roman" w:hAnsi="Times New Roman" w:cs="Times New Roman"/>
                <w:sz w:val="24"/>
                <w:szCs w:val="24"/>
                <w:lang w:eastAsia="ru-RU"/>
              </w:rPr>
              <w:t xml:space="preserve"> приставным шагом правым и левым боком; лазанье разноимённым способом по диагонали и одноимённым способом вверх</w:t>
            </w:r>
          </w:p>
          <w:p w14:paraId="32718937" w14:textId="77777777"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A9CAFD"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DD14BE"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7185C8"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3E260B72"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7EAD607A"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7167AF"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A393FE" w14:textId="77777777"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14:paraId="7D715501" w14:textId="77777777"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 xml:space="preserve">Упражнения на гимнастической лестнице: </w:t>
            </w:r>
            <w:proofErr w:type="spellStart"/>
            <w:r w:rsidRPr="009A2F33">
              <w:rPr>
                <w:rFonts w:ascii="Times New Roman" w:eastAsia="Times New Roman" w:hAnsi="Times New Roman" w:cs="Times New Roman"/>
                <w:sz w:val="24"/>
                <w:szCs w:val="24"/>
                <w:lang w:eastAsia="ru-RU"/>
              </w:rPr>
              <w:t>перелезание</w:t>
            </w:r>
            <w:proofErr w:type="spellEnd"/>
            <w:r w:rsidRPr="009A2F33">
              <w:rPr>
                <w:rFonts w:ascii="Times New Roman" w:eastAsia="Times New Roman" w:hAnsi="Times New Roman" w:cs="Times New Roman"/>
                <w:sz w:val="24"/>
                <w:szCs w:val="24"/>
                <w:lang w:eastAsia="ru-RU"/>
              </w:rPr>
              <w:t xml:space="preserve"> приставным шагом правым и левым боком; лазанье разноимённым способом по диагонали и одноимённым способом вверх</w:t>
            </w:r>
          </w:p>
          <w:p w14:paraId="7FD7108E" w14:textId="77777777"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A307E6"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730D8D"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55DB8B99"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2876152"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31BD3994"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5B126B"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DE7481" w14:textId="77777777"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14:paraId="6D284656" w14:textId="77777777"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 xml:space="preserve">Упражнения на гимнастической лестнице: </w:t>
            </w:r>
            <w:proofErr w:type="spellStart"/>
            <w:r w:rsidRPr="009A2F33">
              <w:rPr>
                <w:rFonts w:ascii="Times New Roman" w:eastAsia="Times New Roman" w:hAnsi="Times New Roman" w:cs="Times New Roman"/>
                <w:sz w:val="24"/>
                <w:szCs w:val="24"/>
                <w:lang w:eastAsia="ru-RU"/>
              </w:rPr>
              <w:t>перелезание</w:t>
            </w:r>
            <w:proofErr w:type="spellEnd"/>
            <w:r w:rsidRPr="009A2F33">
              <w:rPr>
                <w:rFonts w:ascii="Times New Roman" w:eastAsia="Times New Roman" w:hAnsi="Times New Roman" w:cs="Times New Roman"/>
                <w:sz w:val="24"/>
                <w:szCs w:val="24"/>
                <w:lang w:eastAsia="ru-RU"/>
              </w:rPr>
              <w:t xml:space="preserve"> приставным шагом правым и левым боком; лазанье разноимённым способом по диагонали и одноимённым способом вверх</w:t>
            </w:r>
          </w:p>
          <w:p w14:paraId="3D1F4A67" w14:textId="77777777"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762051"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C2A787"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30A1D9A9"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4C27E65C"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1C941612"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56BAA8"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439B57" w14:textId="77777777"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14:paraId="49AB506A" w14:textId="77777777"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Упражнения на гимнастической лестнице: лазанье разноимённым способом по диагонали и одноимённым способом вверх</w:t>
            </w:r>
          </w:p>
          <w:p w14:paraId="4C38DD6E" w14:textId="77777777"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93A685"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6802D4"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14:paraId="3C412F92"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14:paraId="2BCAC27E"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225C5623"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1F7026"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1E6A2C" w14:textId="77777777" w:rsidR="009A2F33" w:rsidRP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Модуль «Гимнастика». </w:t>
            </w:r>
          </w:p>
          <w:p w14:paraId="4EDC0A4D" w14:textId="77777777" w:rsidR="009A2F33" w:rsidRDefault="009A2F33" w:rsidP="009A2F33">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 xml:space="preserve">Упражнения на гимнастической лестнице: </w:t>
            </w:r>
            <w:proofErr w:type="spellStart"/>
            <w:r w:rsidRPr="009A2F33">
              <w:rPr>
                <w:rFonts w:ascii="Times New Roman" w:eastAsia="Times New Roman" w:hAnsi="Times New Roman" w:cs="Times New Roman"/>
                <w:sz w:val="24"/>
                <w:szCs w:val="24"/>
                <w:lang w:eastAsia="ru-RU"/>
              </w:rPr>
              <w:t>перелезание</w:t>
            </w:r>
            <w:proofErr w:type="spellEnd"/>
            <w:r w:rsidRPr="009A2F33">
              <w:rPr>
                <w:rFonts w:ascii="Times New Roman" w:eastAsia="Times New Roman" w:hAnsi="Times New Roman" w:cs="Times New Roman"/>
                <w:sz w:val="24"/>
                <w:szCs w:val="24"/>
                <w:lang w:eastAsia="ru-RU"/>
              </w:rPr>
              <w:t xml:space="preserve"> приставным шагом правым и левым боком; лазанье разноимённым способом по диагонали и одноимённым способом вверх</w:t>
            </w:r>
          </w:p>
          <w:p w14:paraId="6A841086" w14:textId="77777777"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7ADBBD"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4CD38C"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5CA5A8"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4C0B5B"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3B7EDFD7"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613968"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E42990" w14:textId="77777777" w:rsidR="009A2F33" w:rsidRPr="009A2F33" w:rsidRDefault="009A2F33" w:rsidP="009A2F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2F33">
              <w:rPr>
                <w:rFonts w:ascii="Times New Roman" w:eastAsia="Times New Roman" w:hAnsi="Times New Roman" w:cs="Times New Roman"/>
                <w:sz w:val="24"/>
                <w:szCs w:val="24"/>
                <w:lang w:eastAsia="ru-RU"/>
              </w:rPr>
              <w:t>Модуль «Гимнастика». </w:t>
            </w:r>
          </w:p>
          <w:p w14:paraId="2B1B70E6" w14:textId="77777777" w:rsidR="009A2F33" w:rsidRDefault="009A2F33" w:rsidP="002D5A4C">
            <w:pPr>
              <w:spacing w:after="0" w:line="240" w:lineRule="auto"/>
              <w:rPr>
                <w:rFonts w:ascii="Times New Roman" w:eastAsia="Times New Roman" w:hAnsi="Times New Roman" w:cs="Times New Roman"/>
                <w:sz w:val="24"/>
                <w:szCs w:val="24"/>
                <w:lang w:eastAsia="ru-RU"/>
              </w:rPr>
            </w:pPr>
            <w:r w:rsidRPr="009A2F33">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w:t>
            </w:r>
            <w:r w:rsidRPr="009A2F33">
              <w:rPr>
                <w:rFonts w:ascii="Times New Roman" w:eastAsia="Times New Roman" w:hAnsi="Times New Roman" w:cs="Times New Roman"/>
                <w:sz w:val="24"/>
                <w:szCs w:val="24"/>
                <w:lang w:eastAsia="ru-RU"/>
              </w:rPr>
              <w:lastRenderedPageBreak/>
              <w:t>приростов в показателях физической подготовленности и нормативных требований комплекса ГТО</w:t>
            </w:r>
          </w:p>
          <w:p w14:paraId="56C6FD7F" w14:textId="77777777" w:rsidR="005F6A41" w:rsidRPr="00C21F5D" w:rsidRDefault="005F6A41" w:rsidP="002D5A4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F7D817"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29B3DD"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E5E008"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08D055F9"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55F93043"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5DFF4B"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179EF5" w14:textId="77777777" w:rsidR="00E33AC9" w:rsidRDefault="00E33AC9" w:rsidP="00EB04A1">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Гимнастика». </w:t>
            </w:r>
          </w:p>
          <w:p w14:paraId="273A1E7B" w14:textId="77777777" w:rsidR="005F6A41" w:rsidRPr="00C21F5D"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B029B9"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3DA4A1"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E1893B"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14:paraId="325A86FC"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4B4CC7EB"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BD5574"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841830" w14:textId="77777777"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r>
              <w:rPr>
                <w:rFonts w:ascii="Times New Roman" w:eastAsia="Times New Roman" w:hAnsi="Times New Roman" w:cs="Times New Roman"/>
                <w:sz w:val="24"/>
                <w:szCs w:val="24"/>
                <w:lang w:eastAsia="ru-RU"/>
              </w:rPr>
              <w:t>»</w:t>
            </w:r>
            <w:r w:rsidRPr="00EB04A1">
              <w:rPr>
                <w:rFonts w:ascii="Times New Roman" w:eastAsia="Times New Roman" w:hAnsi="Times New Roman" w:cs="Times New Roman"/>
                <w:sz w:val="24"/>
                <w:szCs w:val="24"/>
                <w:lang w:eastAsia="ru-RU"/>
              </w:rPr>
              <w:t>.</w:t>
            </w:r>
          </w:p>
          <w:p w14:paraId="63A0A321" w14:textId="77777777"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p w14:paraId="249F23F3" w14:textId="77777777" w:rsidR="005F6A41" w:rsidRPr="00C21F5D" w:rsidRDefault="005F6A41" w:rsidP="00EB04A1">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32D787"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831D01"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FC635D"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167CC2E0"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4E095923" w14:textId="77777777" w:rsidTr="005F6A41">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9E5338"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EB64CE" w14:textId="77777777"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r>
              <w:rPr>
                <w:rFonts w:ascii="Times New Roman" w:eastAsia="Times New Roman" w:hAnsi="Times New Roman" w:cs="Times New Roman"/>
                <w:sz w:val="24"/>
                <w:szCs w:val="24"/>
                <w:lang w:eastAsia="ru-RU"/>
              </w:rPr>
              <w:t>»</w:t>
            </w:r>
            <w:r w:rsidRPr="00EB04A1">
              <w:rPr>
                <w:rFonts w:ascii="Times New Roman" w:eastAsia="Times New Roman" w:hAnsi="Times New Roman" w:cs="Times New Roman"/>
                <w:sz w:val="24"/>
                <w:szCs w:val="24"/>
                <w:lang w:eastAsia="ru-RU"/>
              </w:rPr>
              <w:t>.</w:t>
            </w:r>
          </w:p>
          <w:p w14:paraId="58872E64" w14:textId="77777777" w:rsidR="005F6A4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0BA052"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125C81"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6D739E39"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0789D6FD"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25B1C5C1"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AD7A84"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41FBE3" w14:textId="77777777"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r>
              <w:rPr>
                <w:rFonts w:ascii="Times New Roman" w:eastAsia="Times New Roman" w:hAnsi="Times New Roman" w:cs="Times New Roman"/>
                <w:sz w:val="24"/>
                <w:szCs w:val="24"/>
                <w:lang w:eastAsia="ru-RU"/>
              </w:rPr>
              <w:t>»</w:t>
            </w:r>
            <w:r w:rsidRPr="00EB04A1">
              <w:rPr>
                <w:rFonts w:ascii="Times New Roman" w:eastAsia="Times New Roman" w:hAnsi="Times New Roman" w:cs="Times New Roman"/>
                <w:sz w:val="24"/>
                <w:szCs w:val="24"/>
                <w:lang w:eastAsia="ru-RU"/>
              </w:rPr>
              <w:t>.</w:t>
            </w:r>
          </w:p>
          <w:p w14:paraId="3F68F673" w14:textId="77777777"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p w14:paraId="38C38274" w14:textId="77777777"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706C77"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FDE047"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91F5D5"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4E90D7C0"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58C15E39"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FC5142"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C62A23" w14:textId="77777777"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Спортивные игры».</w:t>
            </w:r>
          </w:p>
          <w:p w14:paraId="364B86C3" w14:textId="77777777"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p w14:paraId="0A7DBF09" w14:textId="77777777"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1667BB"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9631E6"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050A89"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74721CA2"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65F6FC59"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4895CA" w14:textId="77777777" w:rsidR="005F6A41" w:rsidRPr="00C21F5D"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A71B22" w14:textId="77777777"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14:paraId="09C8BC66" w14:textId="77777777"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lastRenderedPageBreak/>
              <w:t>Волейбол.</w:t>
            </w:r>
            <w:r w:rsidRPr="00EB04A1">
              <w:rPr>
                <w:rFonts w:ascii="Times New Roman" w:hAnsi="Times New Roman" w:cs="Times New Roman"/>
                <w:sz w:val="24"/>
                <w:szCs w:val="24"/>
              </w:rPr>
              <w:t xml:space="preserve"> </w:t>
            </w:r>
            <w:r w:rsidRPr="00EB04A1">
              <w:rPr>
                <w:rFonts w:ascii="Times New Roman" w:eastAsia="Times New Roman" w:hAnsi="Times New Roman" w:cs="Times New Roman"/>
                <w:sz w:val="24"/>
                <w:szCs w:val="24"/>
                <w:lang w:eastAsia="ru-RU"/>
              </w:rPr>
              <w:t>Прямая нижняя подача мяча</w:t>
            </w:r>
            <w:r>
              <w:rPr>
                <w:rFonts w:ascii="Times New Roman" w:eastAsia="Times New Roman" w:hAnsi="Times New Roman" w:cs="Times New Roman"/>
                <w:sz w:val="24"/>
                <w:szCs w:val="24"/>
                <w:lang w:eastAsia="ru-RU"/>
              </w:rPr>
              <w:t xml:space="preserve">. </w:t>
            </w:r>
            <w:r w:rsidRPr="00EB04A1">
              <w:rPr>
                <w:rFonts w:ascii="Times New Roman" w:eastAsia="Times New Roman" w:hAnsi="Times New Roman" w:cs="Times New Roman"/>
                <w:sz w:val="24"/>
                <w:szCs w:val="24"/>
                <w:lang w:eastAsia="ru-RU"/>
              </w:rPr>
              <w:t>Правила игры и игровая деятельность по правилам с использованием разученных технических приёмов в подаче мяча.</w:t>
            </w:r>
          </w:p>
          <w:p w14:paraId="74F04EBF" w14:textId="77777777"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09F058"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563CA8"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1161C6F6"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24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6F1A7B3E"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7E280A4A"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3BC1DD" w14:textId="77777777"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892BD4" w14:textId="77777777"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14:paraId="2363371D" w14:textId="77777777"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Прямая нижняя подача мяча</w:t>
            </w:r>
            <w:r>
              <w:rPr>
                <w:rFonts w:ascii="Times New Roman" w:eastAsia="Times New Roman" w:hAnsi="Times New Roman" w:cs="Times New Roman"/>
                <w:sz w:val="24"/>
                <w:szCs w:val="24"/>
                <w:lang w:eastAsia="ru-RU"/>
              </w:rPr>
              <w:t>.</w:t>
            </w:r>
          </w:p>
          <w:p w14:paraId="304617DF" w14:textId="77777777"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p>
          <w:p w14:paraId="0C0E92AB" w14:textId="77777777" w:rsidR="005F6A41" w:rsidRPr="00C21F5D" w:rsidRDefault="00EB04A1" w:rsidP="002D5A4C">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Правила игры и игровая деятельность по правилам с использованием разученных технических приёмов в подаче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1D56A1" w14:textId="77777777"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913448" w14:textId="77777777"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8F872C" w14:textId="77777777"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244174BC"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4C4E3E95"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1FA959" w14:textId="77777777" w:rsidR="005F6A41" w:rsidRPr="002F7CFC"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B0ADE6" w14:textId="77777777"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14:paraId="130C1FFB" w14:textId="77777777"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Прямая нижняя подача мяча</w:t>
            </w:r>
          </w:p>
          <w:p w14:paraId="5333A857" w14:textId="77777777" w:rsidR="00EB04A1" w:rsidRDefault="00EB04A1" w:rsidP="002D5A4C">
            <w:pPr>
              <w:spacing w:after="0" w:line="240" w:lineRule="auto"/>
              <w:jc w:val="both"/>
              <w:rPr>
                <w:rFonts w:ascii="Times New Roman" w:eastAsia="Times New Roman" w:hAnsi="Times New Roman" w:cs="Times New Roman"/>
                <w:sz w:val="24"/>
                <w:szCs w:val="24"/>
                <w:lang w:eastAsia="ru-RU"/>
              </w:rPr>
            </w:pPr>
          </w:p>
          <w:p w14:paraId="7FCDE85E" w14:textId="77777777"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586B64" w14:textId="77777777"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1C9DF0" w14:textId="77777777"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E3EC63" w14:textId="77777777"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06F05089"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1D9EF51B"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C3B769" w14:textId="77777777"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603CD2" w14:textId="77777777" w:rsidR="00EB04A1" w:rsidRPr="00EB04A1" w:rsidRDefault="00EB04A1" w:rsidP="00EB04A1">
            <w:pPr>
              <w:spacing w:after="0" w:line="240" w:lineRule="auto"/>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14:paraId="4A09F990" w14:textId="77777777" w:rsidR="005F6A41" w:rsidRPr="00C21F5D" w:rsidRDefault="00EB04A1" w:rsidP="00E33AC9">
            <w:pPr>
              <w:spacing w:after="0" w:line="240" w:lineRule="auto"/>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Волейбол. Прямая нижняя подача мяча</w:t>
            </w:r>
            <w:r w:rsidR="00E33AC9">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B7E8C5" w14:textId="77777777"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69B724" w14:textId="77777777"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A3B75F" w14:textId="77777777"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14:paraId="6EBE8270"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65D18CA2"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2DCE5E" w14:textId="77777777"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52E9E1" w14:textId="77777777" w:rsidR="00EB04A1" w:rsidRP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Модуль «Спортивные игры.</w:t>
            </w:r>
          </w:p>
          <w:p w14:paraId="45E32EC9" w14:textId="77777777" w:rsidR="00EB04A1" w:rsidRDefault="00EB04A1" w:rsidP="00EB04A1">
            <w:pPr>
              <w:spacing w:after="0" w:line="240" w:lineRule="auto"/>
              <w:jc w:val="both"/>
              <w:rPr>
                <w:rFonts w:ascii="Times New Roman" w:eastAsia="Times New Roman" w:hAnsi="Times New Roman" w:cs="Times New Roman"/>
                <w:sz w:val="24"/>
                <w:szCs w:val="24"/>
                <w:lang w:eastAsia="ru-RU"/>
              </w:rPr>
            </w:pPr>
            <w:r w:rsidRPr="00EB04A1">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p w14:paraId="3786AAE3" w14:textId="77777777"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56A673" w14:textId="77777777"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3C5767" w14:textId="77777777"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64F1EB26" w14:textId="77777777"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D6FDC0"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5704BC4E"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0D138B" w14:textId="77777777" w:rsidR="005F6A41" w:rsidRPr="002F7CFC" w:rsidRDefault="009A2F33"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B39C88"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14:paraId="6088C97F" w14:textId="77777777"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w:t>
            </w:r>
          </w:p>
          <w:p w14:paraId="7AA700E6" w14:textId="77777777"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Технические действия баскетболиста. Прыжок вверх толчком одной и приземление на другую в баскетболе.</w:t>
            </w:r>
          </w:p>
          <w:p w14:paraId="73DA69BE" w14:textId="77777777"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179756" w14:textId="77777777"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1574B7" w14:textId="77777777"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2B2B6C58" w14:textId="77777777" w:rsidR="005F6A41" w:rsidRPr="002F7CFC"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E839F8"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26CDA9D1"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B8D4AD" w14:textId="77777777"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C3D09C"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14:paraId="6F26A98A" w14:textId="77777777"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p w14:paraId="39430E2A" w14:textId="77777777"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8344FC" w14:textId="77777777"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FA6EAF" w14:textId="77777777"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14:paraId="4C750212" w14:textId="77777777" w:rsidR="005F6A41" w:rsidRPr="0051083F"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14:paraId="3FDD45DB"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5F6A41" w:rsidRPr="00C21F5D" w14:paraId="2CFC6CFC"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F886CD" w14:textId="77777777" w:rsidR="005F6A41" w:rsidRPr="000F7DA7" w:rsidRDefault="009A2F33" w:rsidP="002D5A4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583213"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14:paraId="3185E74F" w14:textId="77777777"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lastRenderedPageBreak/>
              <w:t xml:space="preserve"> Баскетбол. Технические действия баскетболиста. Остановка двумя шагами, остановка прыжком в баскетболе.</w:t>
            </w:r>
          </w:p>
          <w:p w14:paraId="79078475" w14:textId="77777777"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7176A3" w14:textId="77777777" w:rsidR="005F6A41" w:rsidRPr="000F7DA7"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E1280E" w14:textId="77777777" w:rsidR="005F6A41" w:rsidRPr="000F7DA7"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CA5695" w14:textId="77777777" w:rsidR="005F6A41" w:rsidRPr="000F7DA7" w:rsidRDefault="005F6A41" w:rsidP="002D5A4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68867F"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9A2F33" w:rsidRPr="00C21F5D" w14:paraId="459B92E1"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EDD7E3" w14:textId="77777777"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7FFF39"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14:paraId="666F0CF0" w14:textId="77777777"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504E38" w14:textId="77777777"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D59DED" w14:textId="77777777"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184FEF" w14:textId="77777777"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BF5E91" w14:textId="77777777"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14:paraId="1CE036CC"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5E9009" w14:textId="77777777"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C8A25A"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14:paraId="760944E9" w14:textId="77777777"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A5A643" w14:textId="77777777"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E84FD9" w14:textId="77777777"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4C2D2C" w14:textId="77777777"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6DB5B2" w14:textId="77777777"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14:paraId="039FD1AF"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A2EE60" w14:textId="77777777"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9FB08A"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14:paraId="3A448BE7" w14:textId="77777777"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B7FABA" w14:textId="77777777"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1A9B4C" w14:textId="77777777"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C47179" w14:textId="77777777"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421801" w14:textId="77777777"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14:paraId="6E0A4C55"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3BC8AB" w14:textId="77777777"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8E1467"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14:paraId="42B16372" w14:textId="77777777"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40F6D1" w14:textId="77777777"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496C2C" w14:textId="77777777"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C788F6" w14:textId="77777777"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DE08F3" w14:textId="77777777"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14:paraId="62491D4E"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1F550A" w14:textId="77777777"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0E135B"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14:paraId="2C098923" w14:textId="77777777"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DEDFF5" w14:textId="77777777"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425E1E" w14:textId="77777777"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2193DF" w14:textId="77777777"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3285F0" w14:textId="77777777"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9A2F33" w:rsidRPr="00C21F5D" w14:paraId="21518591"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F6205D" w14:textId="77777777" w:rsidR="009A2F33"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446042"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14:paraId="742DA0F6" w14:textId="77777777" w:rsidR="009A2F33"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84E72B" w14:textId="77777777"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A52262" w14:textId="77777777" w:rsidR="009A2F33" w:rsidRPr="00E33AC9" w:rsidRDefault="009A2F33"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24C133" w14:textId="77777777" w:rsidR="009A2F33"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1492D4" w14:textId="77777777" w:rsidR="009A2F33"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B04A1" w:rsidRPr="00C21F5D" w14:paraId="2F16F361"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7DC824" w14:textId="77777777" w:rsidR="00EB04A1"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73FD53"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14:paraId="27CA1060" w14:textId="77777777" w:rsidR="00EB04A1" w:rsidRPr="00C21F5D"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 Баскетбол. Тактические действия баскетболиста. </w:t>
            </w:r>
            <w:r w:rsidRPr="00E33AC9">
              <w:rPr>
                <w:rFonts w:ascii="Times New Roman" w:eastAsia="Times New Roman" w:hAnsi="Times New Roman" w:cs="Times New Roman"/>
                <w:sz w:val="24"/>
                <w:szCs w:val="24"/>
                <w:lang w:eastAsia="ru-RU"/>
              </w:rPr>
              <w:lastRenderedPageBreak/>
              <w:t>Зачет. Передачи и броски мяча в корзи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E307B2" w14:textId="77777777" w:rsidR="00EB04A1"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AB02D1" w14:textId="77777777" w:rsidR="00EB04A1" w:rsidRPr="00E33AC9" w:rsidRDefault="00EB04A1"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97ECE3" w14:textId="77777777" w:rsidR="00EB04A1"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677597" w14:textId="77777777" w:rsidR="00EB04A1"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B04A1" w:rsidRPr="00C21F5D" w14:paraId="5CBE05B3"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839BB2" w14:textId="77777777" w:rsidR="00EB04A1" w:rsidRPr="00EB04A1" w:rsidRDefault="00EB04A1"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F8ABC5"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Спортивные игры.</w:t>
            </w:r>
          </w:p>
          <w:p w14:paraId="13E26F93" w14:textId="77777777" w:rsidR="00EB04A1" w:rsidRPr="00C21F5D" w:rsidRDefault="00E33AC9" w:rsidP="002D5A4C">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DF070F" w14:textId="77777777" w:rsidR="00EB04A1"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1EAE2E" w14:textId="77777777" w:rsidR="00EB04A1" w:rsidRPr="00E33AC9" w:rsidRDefault="00EB04A1"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0CEB8F" w14:textId="77777777" w:rsidR="00EB04A1" w:rsidRP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B5A66B" w14:textId="77777777" w:rsidR="00EB04A1" w:rsidRPr="00C21F5D"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14AECA91"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ED9207"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07BC88"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E33AC9">
              <w:rPr>
                <w:rFonts w:ascii="Times New Roman" w:eastAsia="Times New Roman" w:hAnsi="Times New Roman" w:cs="Times New Roman"/>
                <w:sz w:val="24"/>
                <w:szCs w:val="24"/>
                <w:lang w:eastAsia="ru-RU"/>
              </w:rPr>
              <w:t>многоскоки</w:t>
            </w:r>
            <w:proofErr w:type="spellEnd"/>
            <w:r w:rsidRPr="00E33AC9">
              <w:rPr>
                <w:rFonts w:ascii="Times New Roman" w:eastAsia="Times New Roman" w:hAnsi="Times New Roman" w:cs="Times New Roman"/>
                <w:sz w:val="24"/>
                <w:szCs w:val="24"/>
                <w:lang w:eastAsia="ru-RU"/>
              </w:rPr>
              <w:t>. Прыжковые упражнения: прыжок в длин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D88AC6"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5072FC"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57ED59"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394F95"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0C69119E"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9DE270"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049A4A"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Модуль «Лёгкая атлетика».  Прыжковые упражнения: прыжки и </w:t>
            </w:r>
            <w:proofErr w:type="spellStart"/>
            <w:r w:rsidRPr="00E33AC9">
              <w:rPr>
                <w:rFonts w:ascii="Times New Roman" w:eastAsia="Times New Roman" w:hAnsi="Times New Roman" w:cs="Times New Roman"/>
                <w:sz w:val="24"/>
                <w:szCs w:val="24"/>
                <w:lang w:eastAsia="ru-RU"/>
              </w:rPr>
              <w:t>многоскоки</w:t>
            </w:r>
            <w:proofErr w:type="spellEnd"/>
            <w:r w:rsidRPr="00E33AC9">
              <w:rPr>
                <w:rFonts w:ascii="Times New Roman" w:eastAsia="Times New Roman" w:hAnsi="Times New Roman" w:cs="Times New Roman"/>
                <w:sz w:val="24"/>
                <w:szCs w:val="24"/>
                <w:lang w:eastAsia="ru-RU"/>
              </w:rPr>
              <w:t>. Прыжковые упражнения: прыжок в длин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9FB3D2"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C235D5"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983593"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4C125C"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5AFD240F"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D584BC"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51EBD3"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Модуль «Лёгкая атлетика».  Прыжковые упражнения: прыжки и </w:t>
            </w:r>
            <w:proofErr w:type="spellStart"/>
            <w:r w:rsidRPr="00E33AC9">
              <w:rPr>
                <w:rFonts w:ascii="Times New Roman" w:eastAsia="Times New Roman" w:hAnsi="Times New Roman" w:cs="Times New Roman"/>
                <w:sz w:val="24"/>
                <w:szCs w:val="24"/>
                <w:lang w:eastAsia="ru-RU"/>
              </w:rPr>
              <w:t>многоскоки</w:t>
            </w:r>
            <w:proofErr w:type="spellEnd"/>
            <w:r w:rsidRPr="00E33AC9">
              <w:rPr>
                <w:rFonts w:ascii="Times New Roman" w:eastAsia="Times New Roman" w:hAnsi="Times New Roman" w:cs="Times New Roman"/>
                <w:sz w:val="24"/>
                <w:szCs w:val="24"/>
                <w:lang w:eastAsia="ru-RU"/>
              </w:rPr>
              <w:t>. Прыжковые упражнения: прыжок в длин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D0DB16"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71C83E"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1B9FB6"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CAAA89"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18854B75"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5D3F92"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5CA1FF"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14:paraId="5CBFAB4C"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ного скоки Зачет. Прыжок в длин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1B5F85"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2C5425"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A4FFAF"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F1BA50"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3FB09A93"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AC8A6A"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46E638"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FAA06D"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E94445"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ED00A1"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3DFA1B"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4B46896E"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26DF27"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4BCEA1"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42F33E"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7A7C00"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F3C3BF"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A955A0"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0881CA59"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13248A"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6DAB55"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52B69E"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34A3F7"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830907"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FE4AA0"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2395F883"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3C734C"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2028F1" w14:textId="77777777"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w:t>
            </w:r>
          </w:p>
          <w:p w14:paraId="54CF629E"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 xml:space="preserve">Физическая подготовка: освоение </w:t>
            </w:r>
            <w:r w:rsidRPr="00E33AC9">
              <w:rPr>
                <w:rFonts w:ascii="Times New Roman" w:eastAsia="Times New Roman" w:hAnsi="Times New Roman" w:cs="Times New Roman"/>
                <w:sz w:val="24"/>
                <w:szCs w:val="24"/>
                <w:lang w:eastAsia="ru-RU"/>
              </w:rPr>
              <w:lastRenderedPageBreak/>
              <w:t>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0722AA"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C99060"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B48AB1"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397DA4"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470E7179"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6B7DB3"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C21A22"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мешанное передвижени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718FF3"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AC3205"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07D45D"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6AD8DD"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5E6270E9"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240AF9"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C5A808"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мешанное передвижение.</w:t>
            </w:r>
            <w:r>
              <w:rPr>
                <w:rFonts w:ascii="Times New Roman" w:eastAsia="Times New Roman" w:hAnsi="Times New Roman" w:cs="Times New Roman"/>
                <w:sz w:val="24"/>
                <w:szCs w:val="24"/>
                <w:lang w:eastAsia="ru-RU"/>
              </w:rPr>
              <w:t xml:space="preserve"> </w:t>
            </w:r>
            <w:r w:rsidRPr="00E33AC9">
              <w:rPr>
                <w:rFonts w:ascii="Times New Roman" w:eastAsia="Times New Roman" w:hAnsi="Times New Roman" w:cs="Times New Roman"/>
                <w:sz w:val="24"/>
                <w:szCs w:val="24"/>
                <w:lang w:eastAsia="ru-RU"/>
              </w:rPr>
              <w:t>Равномерный бег по учебной дистанции.</w:t>
            </w:r>
          </w:p>
          <w:p w14:paraId="26CC0FE0"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89DD76"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01F6F2"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6B7E27"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D368A6"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345517A7"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9274DD"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99EA12"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мешанное передвижение. Равномерный бег по учебной дистанции.</w:t>
            </w:r>
          </w:p>
          <w:p w14:paraId="2DB59FB0"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BBFE80"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1F4CFD"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D9739B"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34D828"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416E939F"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792015"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D0AB3C" w14:textId="77777777" w:rsid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мешанное передвижение.</w:t>
            </w:r>
          </w:p>
          <w:p w14:paraId="7445DBF5"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144AED"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8B48EE"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799C58"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6F9331"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4A030D03"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2205EA"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49C2F8"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C95938"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708ADE"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8C321B"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6AE5EA"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0B1C95C0"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16FF1C"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45B8E6"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D346C4"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4EA6BD"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5FA330"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042C1A"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10E9A6EC"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A991FB"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5242F8"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DFF670"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FE186E"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FC0375"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1D94FE"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E33AC9" w:rsidRPr="00C21F5D" w14:paraId="6E167E89" w14:textId="77777777" w:rsidTr="005F6A4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B56C9F" w14:textId="77777777" w:rsidR="00E33AC9" w:rsidRDefault="00E33AC9" w:rsidP="002D5A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14F524" w14:textId="77777777" w:rsidR="00E33AC9" w:rsidRPr="00E33AC9" w:rsidRDefault="00E33AC9" w:rsidP="00E33AC9">
            <w:pPr>
              <w:spacing w:after="0" w:line="240" w:lineRule="auto"/>
              <w:jc w:val="both"/>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r>
              <w:rPr>
                <w:rFonts w:ascii="Times New Roman" w:eastAsia="Times New Roman" w:hAnsi="Times New Roman" w:cs="Times New Roman"/>
                <w:sz w:val="24"/>
                <w:szCs w:val="24"/>
                <w:lang w:eastAsia="ru-RU"/>
              </w:rPr>
              <w:t xml:space="preserve"> </w:t>
            </w:r>
            <w:r w:rsidRPr="00E33AC9">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0D36C6"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FB3BD3"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32C4BA" w14:textId="77777777" w:rsidR="00E33AC9" w:rsidRDefault="00E33AC9"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B1DA75" w14:textId="77777777" w:rsidR="00E33AC9" w:rsidRPr="00E33AC9" w:rsidRDefault="00E33AC9" w:rsidP="002D5A4C">
            <w:pPr>
              <w:spacing w:after="0" w:line="240" w:lineRule="auto"/>
              <w:jc w:val="center"/>
              <w:rPr>
                <w:rFonts w:ascii="Times New Roman" w:eastAsia="Times New Roman" w:hAnsi="Times New Roman" w:cs="Times New Roman"/>
                <w:sz w:val="24"/>
                <w:szCs w:val="24"/>
                <w:lang w:eastAsia="ru-RU"/>
              </w:rPr>
            </w:pPr>
            <w:r w:rsidRPr="00E33AC9">
              <w:rPr>
                <w:rFonts w:ascii="Times New Roman" w:eastAsia="Times New Roman" w:hAnsi="Times New Roman" w:cs="Times New Roman"/>
                <w:sz w:val="24"/>
                <w:szCs w:val="24"/>
                <w:lang w:eastAsia="ru-RU"/>
              </w:rPr>
              <w:t>Практическая работа</w:t>
            </w:r>
          </w:p>
        </w:tc>
      </w:tr>
      <w:tr w:rsidR="005F6A41" w:rsidRPr="00C21F5D" w14:paraId="72E74BFF" w14:textId="77777777" w:rsidTr="005F6A41">
        <w:trPr>
          <w:gridAfter w:val="2"/>
          <w:wAfter w:w="4111" w:type="dxa"/>
        </w:trPr>
        <w:tc>
          <w:tcPr>
            <w:tcW w:w="36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014B46" w14:textId="77777777" w:rsidR="005F6A41" w:rsidRPr="00C21F5D" w:rsidRDefault="005F6A41" w:rsidP="002D5A4C">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B19FDB"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4E9642" w14:textId="77777777" w:rsidR="005F6A41" w:rsidRPr="00C21F5D" w:rsidRDefault="005F6A41" w:rsidP="002D5A4C">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r>
    </w:tbl>
    <w:p w14:paraId="2E5B76AA" w14:textId="77777777" w:rsidR="002F7CFC" w:rsidRDefault="002F7CFC">
      <w:pPr>
        <w:rPr>
          <w:rFonts w:ascii="LiberationSerif" w:eastAsia="Times New Roman" w:hAnsi="LiberationSerif" w:cs="Times New Roman"/>
          <w:bCs/>
          <w:caps/>
          <w:kern w:val="36"/>
          <w:sz w:val="24"/>
          <w:szCs w:val="24"/>
          <w:lang w:eastAsia="ru-RU"/>
        </w:rPr>
      </w:pPr>
    </w:p>
    <w:p w14:paraId="05E42982" w14:textId="77777777" w:rsidR="002F7CFC" w:rsidRPr="002F7CFC"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2F7CFC">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6 класс</w:t>
      </w:r>
    </w:p>
    <w:tbl>
      <w:tblPr>
        <w:tblW w:w="10207"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6"/>
        <w:gridCol w:w="1843"/>
        <w:gridCol w:w="709"/>
        <w:gridCol w:w="850"/>
        <w:gridCol w:w="851"/>
        <w:gridCol w:w="992"/>
        <w:gridCol w:w="1843"/>
        <w:gridCol w:w="850"/>
        <w:gridCol w:w="1843"/>
      </w:tblGrid>
      <w:tr w:rsidR="002F7CFC" w:rsidRPr="002F7CFC" w14:paraId="2A671B7C" w14:textId="77777777" w:rsidTr="00E33AC9">
        <w:tc>
          <w:tcPr>
            <w:tcW w:w="4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191A3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w:t>
            </w:r>
            <w:r w:rsidRPr="002F7CFC">
              <w:rPr>
                <w:rFonts w:ascii="Times New Roman" w:eastAsia="Times New Roman" w:hAnsi="Times New Roman" w:cs="Times New Roman"/>
                <w:bCs/>
                <w:sz w:val="20"/>
                <w:szCs w:val="20"/>
                <w:lang w:eastAsia="ru-RU"/>
              </w:rPr>
              <w:br/>
              <w:t>п/п</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0FC6C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4AE5B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5A7FC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E401C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8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241F81"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D98242" w14:textId="77777777" w:rsidR="002F7CFC" w:rsidRPr="002F7CFC" w:rsidRDefault="00E33AC9" w:rsidP="00E33AC9">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Электронные (цифровые) </w:t>
            </w:r>
            <w:proofErr w:type="spellStart"/>
            <w:r>
              <w:rPr>
                <w:rFonts w:ascii="Times New Roman" w:eastAsia="Times New Roman" w:hAnsi="Times New Roman" w:cs="Times New Roman"/>
                <w:bCs/>
                <w:sz w:val="20"/>
                <w:szCs w:val="20"/>
                <w:lang w:eastAsia="ru-RU"/>
              </w:rPr>
              <w:t>о</w:t>
            </w:r>
            <w:r w:rsidR="002F7CFC" w:rsidRPr="002F7CFC">
              <w:rPr>
                <w:rFonts w:ascii="Times New Roman" w:eastAsia="Times New Roman" w:hAnsi="Times New Roman" w:cs="Times New Roman"/>
                <w:bCs/>
                <w:sz w:val="20"/>
                <w:szCs w:val="20"/>
                <w:lang w:eastAsia="ru-RU"/>
              </w:rPr>
              <w:t>разовательные</w:t>
            </w:r>
            <w:proofErr w:type="spellEnd"/>
            <w:r w:rsidR="002F7CFC" w:rsidRPr="002F7CFC">
              <w:rPr>
                <w:rFonts w:ascii="Times New Roman" w:eastAsia="Times New Roman" w:hAnsi="Times New Roman" w:cs="Times New Roman"/>
                <w:bCs/>
                <w:sz w:val="20"/>
                <w:szCs w:val="20"/>
                <w:lang w:eastAsia="ru-RU"/>
              </w:rPr>
              <w:t xml:space="preserve"> ресурсы</w:t>
            </w:r>
          </w:p>
        </w:tc>
      </w:tr>
      <w:tr w:rsidR="000E4FD0" w:rsidRPr="002F7CFC" w14:paraId="2EB36379" w14:textId="77777777" w:rsidTr="00E33AC9">
        <w:tc>
          <w:tcPr>
            <w:tcW w:w="426" w:type="dxa"/>
            <w:vMerge/>
            <w:tcBorders>
              <w:top w:val="single" w:sz="6" w:space="0" w:color="000000"/>
              <w:left w:val="single" w:sz="6" w:space="0" w:color="000000"/>
              <w:bottom w:val="single" w:sz="6" w:space="0" w:color="000000"/>
              <w:right w:val="single" w:sz="6" w:space="0" w:color="000000"/>
            </w:tcBorders>
            <w:vAlign w:val="center"/>
            <w:hideMark/>
          </w:tcPr>
          <w:p w14:paraId="5096210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2A7E50E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F37B33"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CA2AF7"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конт</w:t>
            </w:r>
            <w:proofErr w:type="spellEnd"/>
            <w:r w:rsidRPr="002F7CFC">
              <w:rPr>
                <w:rFonts w:ascii="Times New Roman" w:eastAsia="Times New Roman" w:hAnsi="Times New Roman" w:cs="Times New Roman"/>
                <w:bCs/>
                <w:sz w:val="20"/>
                <w:szCs w:val="20"/>
                <w:lang w:eastAsia="ru-RU"/>
              </w:rPr>
              <w:t>.</w:t>
            </w:r>
          </w:p>
          <w:p w14:paraId="5BDF44F5"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655554"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прак</w:t>
            </w:r>
            <w:proofErr w:type="spellEnd"/>
            <w:r w:rsidRPr="002F7CFC">
              <w:rPr>
                <w:rFonts w:ascii="Times New Roman" w:eastAsia="Times New Roman" w:hAnsi="Times New Roman" w:cs="Times New Roman"/>
                <w:bCs/>
                <w:sz w:val="20"/>
                <w:szCs w:val="20"/>
                <w:lang w:eastAsia="ru-RU"/>
              </w:rPr>
              <w:t>.</w:t>
            </w:r>
          </w:p>
          <w:p w14:paraId="0D8747B1"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19D6126B"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448D406D"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79ED803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275CD06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14:paraId="024B9F93" w14:textId="77777777" w:rsidTr="00E33AC9">
        <w:tc>
          <w:tcPr>
            <w:tcW w:w="102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FBD5F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1. ЗНАНИЯ О ФИЗИЧЕСКОЙ КУЛЬТУРЕ</w:t>
            </w:r>
          </w:p>
        </w:tc>
      </w:tr>
      <w:tr w:rsidR="000E4FD0" w:rsidRPr="002F7CFC" w14:paraId="34736CD8"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358B24"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27BB85"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51CD3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39652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EB7F2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792AFE"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7344D6"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w:t>
            </w:r>
            <w:r w:rsidRPr="002F7CFC">
              <w:rPr>
                <w:rFonts w:ascii="Times New Roman" w:eastAsia="Times New Roman" w:hAnsi="Times New Roman" w:cs="Times New Roman"/>
                <w:sz w:val="20"/>
                <w:szCs w:val="20"/>
                <w:bdr w:val="dashed" w:sz="6" w:space="0" w:color="FF0000" w:frame="1"/>
                <w:lang w:eastAsia="ru-RU"/>
              </w:rPr>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24BB9C"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3DF883"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14:paraId="122FAA79" w14:textId="77777777"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23573C"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D67E8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72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C1B45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14:paraId="584D3E71" w14:textId="77777777" w:rsidTr="00E33AC9">
        <w:tc>
          <w:tcPr>
            <w:tcW w:w="102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ABA10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14:paraId="045A4FB8"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615808"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7B02B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w:t>
            </w:r>
            <w:r w:rsidRPr="002F7CFC">
              <w:rPr>
                <w:rFonts w:ascii="Times New Roman" w:eastAsia="Times New Roman" w:hAnsi="Times New Roman" w:cs="Times New Roman"/>
                <w:bCs/>
                <w:sz w:val="20"/>
                <w:szCs w:val="20"/>
                <w:lang w:eastAsia="ru-RU"/>
              </w:rPr>
              <w:lastRenderedPageBreak/>
              <w:t xml:space="preserve">развития физических качеств. </w:t>
            </w:r>
          </w:p>
          <w:p w14:paraId="2D24488D"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001ED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ACF5B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5BBA8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10DFA2"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6021F8"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знакомятся с правилами составления и заполнения основных разделов дневника физической </w:t>
            </w:r>
            <w:r w:rsidRPr="002F7CFC">
              <w:rPr>
                <w:rFonts w:ascii="Times New Roman" w:eastAsia="Times New Roman" w:hAnsi="Times New Roman" w:cs="Times New Roman"/>
                <w:sz w:val="20"/>
                <w:szCs w:val="20"/>
                <w:lang w:eastAsia="ru-RU"/>
              </w:rPr>
              <w:lastRenderedPageBreak/>
              <w:t>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14:paraId="0803F1F3"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65BC5D"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F80165"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60E96C85"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B0F906"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4E10FA" w14:textId="77777777"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14:paraId="7CEE30B1"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CEE97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DF5B1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B73C0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87BABB"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136304"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знакомятся с правилами и способами расчета объёма времени для каждой части </w:t>
            </w:r>
            <w:r w:rsidRPr="002F7CFC">
              <w:rPr>
                <w:rFonts w:ascii="Times New Roman" w:eastAsia="Times New Roman" w:hAnsi="Times New Roman" w:cs="Times New Roman"/>
                <w:sz w:val="20"/>
                <w:szCs w:val="20"/>
                <w:lang w:eastAsia="ru-RU"/>
              </w:rPr>
              <w:lastRenderedPageBreak/>
              <w:t>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CA4414"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A292DF"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14:paraId="19E69ABE" w14:textId="77777777"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F51FBA"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CF149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72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56903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14:paraId="1506FC04" w14:textId="77777777" w:rsidTr="00E33AC9">
        <w:tc>
          <w:tcPr>
            <w:tcW w:w="102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CB36E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14:paraId="31FD20E0"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FED7BB"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A6F634"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14:paraId="1E3FF77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06650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5DB51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F962D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51952A"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D45BE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D67945"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F7296D"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650BAB35"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E308F7"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DBD288"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14:paraId="32288D5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C3059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BA5A8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2FE3B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404BFB"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AFCE3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2F7CFC">
              <w:rPr>
                <w:rFonts w:ascii="Times New Roman" w:eastAsia="Times New Roman" w:hAnsi="Times New Roman" w:cs="Times New Roman"/>
                <w:sz w:val="20"/>
                <w:szCs w:val="20"/>
                <w:lang w:eastAsia="ru-RU"/>
              </w:rPr>
              <w:t>полушпагат</w:t>
            </w:r>
            <w:proofErr w:type="spellEnd"/>
            <w:r w:rsidRPr="002F7CFC">
              <w:rPr>
                <w:rFonts w:ascii="Times New Roman" w:eastAsia="Times New Roman" w:hAnsi="Times New Roman" w:cs="Times New Roman"/>
                <w:sz w:val="20"/>
                <w:szCs w:val="20"/>
                <w:lang w:eastAsia="ru-RU"/>
              </w:rPr>
              <w:t xml:space="preserve">, элементы ритмической гимнастики, соскок </w:t>
            </w:r>
            <w:r w:rsidRPr="002F7CFC">
              <w:rPr>
                <w:rFonts w:ascii="Times New Roman" w:eastAsia="Times New Roman" w:hAnsi="Times New Roman" w:cs="Times New Roman"/>
                <w:sz w:val="20"/>
                <w:szCs w:val="20"/>
                <w:lang w:eastAsia="ru-RU"/>
              </w:rPr>
              <w:lastRenderedPageBreak/>
              <w:t>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874C14"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7E804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1CC6F8C6"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B40FC9"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CE4B58"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14:paraId="262D20B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4D241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6D3EE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12C32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D5F249"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BC8DB2"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94C1D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DCA58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24FDFC7F"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427768"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EBA274"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14:paraId="12C4158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lastRenderedPageBreak/>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7AD0A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A2A29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44E04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5D3166"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3D10F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повторяют ранее разученные упражнения ритмической </w:t>
            </w:r>
            <w:r w:rsidRPr="002F7CFC">
              <w:rPr>
                <w:rFonts w:ascii="Times New Roman" w:eastAsia="Times New Roman" w:hAnsi="Times New Roman" w:cs="Times New Roman"/>
                <w:sz w:val="20"/>
                <w:szCs w:val="20"/>
                <w:lang w:eastAsia="ru-RU"/>
              </w:rPr>
              <w:lastRenderedPageBreak/>
              <w:t>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2F7CFC">
              <w:rPr>
                <w:rFonts w:ascii="Times New Roman" w:eastAsia="Times New Roman" w:hAnsi="Times New Roman" w:cs="Times New Roman"/>
                <w:sz w:val="20"/>
                <w:szCs w:val="20"/>
                <w:lang w:eastAsia="ru-RU"/>
              </w:rPr>
              <w:t>полуприседы</w:t>
            </w:r>
            <w:proofErr w:type="spellEnd"/>
            <w:r w:rsidRPr="002F7CFC">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BF9CD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F0627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111076B5"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CC4D62"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C179C0"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14:paraId="1F6889B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78694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6BB84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89AD2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C46279"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02835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наблюдают и анализируют образец техники спринтерского бега, уточняют её </w:t>
            </w:r>
            <w:r w:rsidRPr="002F7CFC">
              <w:rPr>
                <w:rFonts w:ascii="Times New Roman" w:eastAsia="Times New Roman" w:hAnsi="Times New Roman" w:cs="Times New Roman"/>
                <w:sz w:val="20"/>
                <w:szCs w:val="20"/>
                <w:lang w:eastAsia="ru-RU"/>
              </w:rPr>
              <w:lastRenderedPageBreak/>
              <w:t>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76649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FE04F2"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3D64E8A3"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A6B979"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2627E0"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14:paraId="24D4C32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50402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B9275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26863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F82833"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2B112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3E033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0D82E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01D0F3BE"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3D7893"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47848E"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14:paraId="7AB51DA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3FFA0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68586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15450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063247"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C3969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технику броска малого мяча в подвижную мишень, акцентируют </w:t>
            </w:r>
            <w:r w:rsidRPr="002F7CFC">
              <w:rPr>
                <w:rFonts w:ascii="Times New Roman" w:eastAsia="Times New Roman" w:hAnsi="Times New Roman" w:cs="Times New Roman"/>
                <w:sz w:val="20"/>
                <w:szCs w:val="20"/>
                <w:lang w:eastAsia="ru-RU"/>
              </w:rPr>
              <w:lastRenderedPageBreak/>
              <w:t>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7640E2"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A3DFE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1AABF09E"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235F32"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07CA3A" w14:textId="77777777"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14:paraId="15E5BB0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440E7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EB19A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433D1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8C2C2C"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875506"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контролируют технику передвижения на лыжах другими учащимися, выявляют возможные ошибки и предлагают </w:t>
            </w:r>
            <w:r w:rsidRPr="002F7CFC">
              <w:rPr>
                <w:rFonts w:ascii="Times New Roman" w:eastAsia="Times New Roman" w:hAnsi="Times New Roman" w:cs="Times New Roman"/>
                <w:sz w:val="20"/>
                <w:szCs w:val="20"/>
                <w:lang w:eastAsia="ru-RU"/>
              </w:rPr>
              <w:lastRenderedPageBreak/>
              <w:t>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D5A28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C88BE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0197AFAD"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3A8CC1"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369A2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14:paraId="1FC4ECC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BBD4D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E0704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40348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2BE5A1"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15090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07826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233AE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250FDD5C"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3B27B6"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6F3CDE"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14:paraId="697F0E7D"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5BC0F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07226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C0366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F46EA7"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45D6F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544A2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AC6E4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40F011F3"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ABC90B"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54C94C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color w:val="000000"/>
                <w:sz w:val="20"/>
                <w:szCs w:val="20"/>
              </w:rPr>
              <w:t>Правила поведения на уроках</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sz w:val="20"/>
                <w:szCs w:val="20"/>
              </w:rPr>
              <w:t>Плавание как средство отдыха, укрепления здоровья, закаливания.</w:t>
            </w:r>
            <w:r w:rsidRPr="002F7CFC">
              <w:rPr>
                <w:rFonts w:ascii="Times New Roman" w:hAnsi="Times New Roman" w:cs="Times New Roman"/>
                <w:color w:val="000000"/>
                <w:sz w:val="20"/>
                <w:szCs w:val="20"/>
              </w:rPr>
              <w:t xml:space="preserve"> Упражнения </w:t>
            </w:r>
            <w:r w:rsidRPr="002F7CFC">
              <w:rPr>
                <w:rFonts w:ascii="Times New Roman" w:hAnsi="Times New Roman" w:cs="Times New Roman"/>
                <w:color w:val="000000"/>
                <w:sz w:val="20"/>
                <w:szCs w:val="20"/>
              </w:rPr>
              <w:lastRenderedPageBreak/>
              <w:t>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F51BD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3AF19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53BEF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D20D01"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349C232"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color w:val="000000"/>
                <w:sz w:val="20"/>
                <w:szCs w:val="20"/>
              </w:rPr>
              <w:t xml:space="preserve">плавательном бассейне; выполняют упражнения ознакомительного </w:t>
            </w:r>
            <w:r w:rsidRPr="002F7CFC">
              <w:rPr>
                <w:rFonts w:ascii="Times New Roman" w:hAnsi="Times New Roman" w:cs="Times New Roman"/>
                <w:color w:val="000000"/>
                <w:sz w:val="20"/>
                <w:szCs w:val="20"/>
              </w:rPr>
              <w:lastRenderedPageBreak/>
              <w:t>плавания; и координа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ABC20B"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3FFD9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03527579"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ED626E"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E5F6EB"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3E70D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7C797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4BD5D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587C1D"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9E560D" w14:textId="77777777"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выносливости</w:t>
            </w:r>
          </w:p>
          <w:p w14:paraId="7C5811C0" w14:textId="77777777"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координационных способностей</w:t>
            </w:r>
          </w:p>
          <w:p w14:paraId="59ADFB91"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спользуют разученные упражнения в самостоятель</w:t>
            </w:r>
            <w:r w:rsidRPr="002F7CFC">
              <w:rPr>
                <w:rFonts w:ascii="Times New Roman" w:hAnsi="Times New Roman" w:cs="Times New Roman"/>
                <w:color w:val="000000"/>
                <w:sz w:val="20"/>
                <w:szCs w:val="20"/>
              </w:rPr>
              <w:softHyphen/>
              <w:t>ных занятиях при решении задач физической и тех</w:t>
            </w:r>
            <w:r w:rsidRPr="002F7CFC">
              <w:rPr>
                <w:rFonts w:ascii="Times New Roman" w:hAnsi="Times New Roman" w:cs="Times New Roman"/>
                <w:color w:val="000000"/>
                <w:sz w:val="20"/>
                <w:szCs w:val="20"/>
              </w:rPr>
              <w:softHyphen/>
              <w:t>нической подготов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98DD9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79C39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74A8361A"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714ABF"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4D462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4"/>
                <w:szCs w:val="24"/>
              </w:rPr>
              <w:t xml:space="preserve"> </w:t>
            </w:r>
            <w:r w:rsidRPr="002F7CFC">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89ED1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593C7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70473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67E69C"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06D74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7D61C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1D2F31"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090F7260"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307DCD"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57132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8614A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D457C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38AE8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8C828E"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7951A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3F871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2E08A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3AF1DED2"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A36FB8"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01AB1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0CF1D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A5805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398A4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79DB18"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D70EB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прыжок вверх </w:t>
            </w:r>
            <w:r w:rsidRPr="002F7CFC">
              <w:rPr>
                <w:rFonts w:ascii="Times New Roman" w:eastAsia="Times New Roman" w:hAnsi="Times New Roman" w:cs="Times New Roman"/>
                <w:sz w:val="20"/>
                <w:szCs w:val="20"/>
                <w:lang w:eastAsia="ru-RU"/>
              </w:rPr>
              <w:lastRenderedPageBreak/>
              <w:t>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5D85D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E5260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29CDFA32"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FE022B"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A60A56"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14:paraId="1EE7292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21D76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51E41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A7ED05"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3CA82B"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0C3AC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38F21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AC1C7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358457AD"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0423A2"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D7E507"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14:paraId="787A1BF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8F346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D97E3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CC3CD4"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466EF9"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1C3E1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w:t>
            </w:r>
            <w:r w:rsidRPr="002F7CFC">
              <w:rPr>
                <w:rFonts w:ascii="Times New Roman" w:eastAsia="Times New Roman" w:hAnsi="Times New Roman" w:cs="Times New Roman"/>
                <w:sz w:val="20"/>
                <w:szCs w:val="20"/>
                <w:lang w:eastAsia="ru-RU"/>
              </w:rPr>
              <w:lastRenderedPageBreak/>
              <w:t>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87E1E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F184E6"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62979E76"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2465E2"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65675E"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14:paraId="393B59F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F62F65"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84FC0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C647B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B99B14"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7F549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совершенствуют технику передачи </w:t>
            </w:r>
            <w:r w:rsidRPr="002F7CFC">
              <w:rPr>
                <w:rFonts w:ascii="Times New Roman" w:eastAsia="Times New Roman" w:hAnsi="Times New Roman" w:cs="Times New Roman"/>
                <w:sz w:val="20"/>
                <w:szCs w:val="20"/>
                <w:lang w:eastAsia="ru-RU"/>
              </w:rPr>
              <w:lastRenderedPageBreak/>
              <w:t>катящегося мяча на разные расстояния и направления (обучение в пар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DDD8BD"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D08C0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179D19FA"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A6F320"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C9FFCC"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14:paraId="3867019D"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B5A8F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20102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179A41"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85888E"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D47A5D"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67264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33C87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14:paraId="646A58BD" w14:textId="77777777"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FA4286"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D6C9B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2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059D25"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14:paraId="18745FE1" w14:textId="77777777" w:rsidTr="00E33AC9">
        <w:tc>
          <w:tcPr>
            <w:tcW w:w="102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DB270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14:paraId="222CCA7C"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8F00A6"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18A5D6"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9EF22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BCEC8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CBDF6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452CE8"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D8A19D"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BCDC01"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50CF4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4F04767A" w14:textId="77777777" w:rsidTr="00E33AC9">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60BBE8"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158A59" w14:textId="77777777"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6954B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E3EF4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5E9DB5"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D4DD5B"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3CB32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w:t>
            </w:r>
            <w:r w:rsidRPr="002F7CFC">
              <w:rPr>
                <w:rFonts w:ascii="Times New Roman" w:eastAsia="Times New Roman" w:hAnsi="Times New Roman" w:cs="Times New Roman"/>
                <w:sz w:val="20"/>
                <w:szCs w:val="20"/>
                <w:lang w:eastAsia="ru-RU"/>
              </w:rPr>
              <w:lastRenderedPageBreak/>
              <w:t>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B23A8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7D53CB"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14:paraId="43533BD0" w14:textId="77777777"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41F71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B1263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722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13E56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14:paraId="2B80D874" w14:textId="77777777" w:rsidTr="00E33AC9">
        <w:tc>
          <w:tcPr>
            <w:tcW w:w="22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2A6D4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AF516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D1B135"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88163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52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C945A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14:paraId="08FC9F01" w14:textId="77777777" w:rsidR="002F7CFC" w:rsidRDefault="002F7CFC">
      <w:pPr>
        <w:rPr>
          <w:rFonts w:ascii="Times New Roman" w:eastAsia="Times New Roman" w:hAnsi="Times New Roman" w:cs="Times New Roman"/>
          <w:bCs/>
          <w:caps/>
          <w:kern w:val="36"/>
          <w:sz w:val="24"/>
          <w:szCs w:val="24"/>
          <w:lang w:eastAsia="ru-RU"/>
        </w:rPr>
      </w:pPr>
    </w:p>
    <w:p w14:paraId="5E6C9A11" w14:textId="77777777" w:rsidR="002F7CFC" w:rsidRDefault="002F7CFC">
      <w:pPr>
        <w:rPr>
          <w:rFonts w:ascii="Times New Roman" w:eastAsia="Times New Roman" w:hAnsi="Times New Roman" w:cs="Times New Roman"/>
          <w:bCs/>
          <w:caps/>
          <w:kern w:val="36"/>
          <w:sz w:val="24"/>
          <w:szCs w:val="24"/>
          <w:lang w:eastAsia="ru-RU"/>
        </w:rPr>
      </w:pPr>
    </w:p>
    <w:p w14:paraId="075F5A91" w14:textId="77777777" w:rsidR="002F7CFC" w:rsidRPr="002F7CFC" w:rsidRDefault="002F7CFC" w:rsidP="002F7CF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2F7CFC">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6 класс</w:t>
      </w:r>
    </w:p>
    <w:tbl>
      <w:tblPr>
        <w:tblW w:w="10632"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977"/>
        <w:gridCol w:w="1134"/>
        <w:gridCol w:w="1559"/>
        <w:gridCol w:w="1701"/>
        <w:gridCol w:w="992"/>
        <w:gridCol w:w="1701"/>
      </w:tblGrid>
      <w:tr w:rsidR="002F7CFC" w:rsidRPr="002F7CFC" w14:paraId="1D6546FA" w14:textId="77777777" w:rsidTr="007F5B15">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221EBA" w14:textId="77777777" w:rsidR="007F5B15" w:rsidRDefault="007F5B15" w:rsidP="000E4FD0">
            <w:pPr>
              <w:spacing w:after="0" w:line="240" w:lineRule="auto"/>
              <w:ind w:left="348" w:hanging="34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14:paraId="6801AC4B" w14:textId="77777777" w:rsidR="002F7CFC" w:rsidRPr="002F7CFC" w:rsidRDefault="000E4FD0" w:rsidP="000E4FD0">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п</w:t>
            </w:r>
          </w:p>
        </w:tc>
        <w:tc>
          <w:tcPr>
            <w:tcW w:w="29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3BBAA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39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74406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D6AD6C" w14:textId="77777777" w:rsidR="007F5B15" w:rsidRDefault="002F7CFC" w:rsidP="002F7CFC">
            <w:pPr>
              <w:spacing w:after="0" w:line="240" w:lineRule="auto"/>
              <w:jc w:val="center"/>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 xml:space="preserve">Дата </w:t>
            </w:r>
          </w:p>
          <w:p w14:paraId="21C7B61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A1707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2F7CFC" w:rsidRPr="002F7CFC" w14:paraId="595DE60C" w14:textId="77777777" w:rsidTr="007F5B15">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516096F2"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14:paraId="018BAF9D"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DCCA8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51F17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A81F9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5DCFDB42"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0A1B6E2A"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p>
        </w:tc>
      </w:tr>
      <w:tr w:rsidR="002F7CFC" w:rsidRPr="002F7CFC" w14:paraId="72FDD24E"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4F3B52" w14:textId="77777777" w:rsidR="000E4FD0"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14:paraId="34A36DEA" w14:textId="77777777" w:rsidR="002F7CFC" w:rsidRPr="000E4FD0" w:rsidRDefault="002F7CFC" w:rsidP="000E4FD0">
            <w:pPr>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BC7B87"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DBF2D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00D5D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184C8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3BE1E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5744F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12464B70"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79FE58"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1F3355"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013B0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41DB1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7F355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2DE36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79EB5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194CA88" w14:textId="77777777" w:rsidTr="007F5B15">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C8D191"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1C8544" w14:textId="77777777" w:rsidR="002F7CFC" w:rsidRPr="002F7CFC" w:rsidRDefault="002F7CFC"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14:paraId="3D313029" w14:textId="77777777" w:rsidR="002F7CFC" w:rsidRPr="002F7CFC" w:rsidRDefault="002F7CFC"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11600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9E8D5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A037E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8DDD9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7B55B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14:paraId="2194B94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r>
      <w:tr w:rsidR="002F7CFC" w:rsidRPr="002F7CFC" w14:paraId="575C25D0"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2AB945"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125B32"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41397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45B1A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BDAC2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818B5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CB4D2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3703F52"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238970"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5C3E3E"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CC9EF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FB971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E1198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9C989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96EF8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74B8781A"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3A23D9"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7E2DBA"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ACEFA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7253D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06993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30014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AF0DF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3B060A15"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E46B70"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FA9A67"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023EC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2F3E9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803E8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ECAD6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C5DEE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24BD9CB1"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BD9540"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13BF59"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A07FF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5AF1C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F9B26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3E478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4BCB2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51DC5BD1"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310001"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D9E7B4"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4D9AA6DA"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FFD77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F96A5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704B7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0CDEB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C9DAD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587DB904"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BB3D3E"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291E9B"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3B880B28"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20D81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0FE7E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3FEC5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5BCA7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73C5F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3FEAAE0C"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2FC211"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34EA6E"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1A125927"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F2E2D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F447D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75BE4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109CB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587E1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73C7815A"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23CCD7"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761CB6"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384C5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D5270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4722B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0AB06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1E199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14D9B528"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BA43F2"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CD6445"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14:paraId="158C7E3D"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D3B57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E55EC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71321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9B484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301D1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3020A065"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078E47"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EA3652"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32E3C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59D43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2E0F6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12A83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CBCA6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7E6A003E"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B60766"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46C38C"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C8B67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0DB11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4F13A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B28B4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96A5F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474EC25C"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9852F8"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B3C517"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9CEAC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E6E16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63015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37524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5C484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2331FF43"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831E16"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260397"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648A4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19982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EE688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2CFFD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60FF6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258FC767"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1A6AB5"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7C7287"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w:t>
            </w:r>
            <w:r w:rsidRPr="002F7CFC">
              <w:rPr>
                <w:rFonts w:ascii="Times New Roman" w:eastAsia="Times New Roman" w:hAnsi="Times New Roman" w:cs="Times New Roman"/>
                <w:sz w:val="24"/>
                <w:szCs w:val="24"/>
                <w:lang w:eastAsia="ru-RU"/>
              </w:rPr>
              <w:lastRenderedPageBreak/>
              <w:t>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42778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F0C27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607D0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A9922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58610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5055A881"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E17D2F"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8C217B"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ED485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FE327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E1C8E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E62EE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A2F31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2736FC45"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2E3834"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2EE679"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4CAA0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233CA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DA033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14:paraId="57BB4D0B" w14:textId="77777777" w:rsidR="002F7CFC" w:rsidRPr="002F7CFC" w:rsidRDefault="002F7CFC" w:rsidP="002F7CFC">
            <w:pPr>
              <w:spacing w:line="259"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8791F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F6701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17C3C980"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78BBB6"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C5E406"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47C988C8"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9128E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DA6A3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29094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55F89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2E356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764CFF84"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15EA7F"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D1F06A"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7D00EA05"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1EC80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EC013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F78AE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9967C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30558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21AEF00"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F35A00"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D06CF8"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72F13E0F"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E6BFB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56538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D05AA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31CFD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FF66E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7651D847"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4FB96D"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89700E"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1A9C7A51"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0D35D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D8413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4AC45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5AC0D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A50F8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53B64A5"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E31002"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E9EC13"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42127C74"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3D492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2D37C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C1FE3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41BED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42657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15599141"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90BC52"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958057"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23694853"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084CE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7B0EF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F9D36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30D15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DBE12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12C1FF30"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26164C"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32377A"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87234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6234F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96A21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D5861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86784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A260723"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67866A"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9C7045"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8BBFC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496F1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38975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13668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506B0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42AE7672"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ECBAA2"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C0A86D"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0A33B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6DDBD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97154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1826A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8F90A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747FBD05"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02CA68"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1BCD34"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7D9BFA0F"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D51E2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F30FE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B5877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1B318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471F1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7EE0CBE3"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834D98"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44A5E6"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479D2EB0"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14F06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5675E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F70A6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56A3D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D8AFE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7153C73B"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FAD2A8"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702F02"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авила техники </w:t>
            </w:r>
            <w:r w:rsidRPr="002F7CFC">
              <w:rPr>
                <w:rFonts w:ascii="Times New Roman" w:eastAsia="Times New Roman" w:hAnsi="Times New Roman" w:cs="Times New Roman"/>
                <w:sz w:val="24"/>
                <w:szCs w:val="24"/>
                <w:lang w:eastAsia="ru-RU"/>
              </w:rPr>
              <w:lastRenderedPageBreak/>
              <w:t>безопасности на уроках. Передвижение на лыжах одновременным одношажным ходо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C8072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C6B86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9C77C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AB972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D3BF0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5FCB2462"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0F06EA"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8908CF"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23EA2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DBBFA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54347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6CDDE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8963E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1A72BC77"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3FA0AA"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03642A"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2660E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600F8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407BE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DDCF8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6FC8AF" w14:textId="77777777"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r>
      <w:tr w:rsidR="002F7CFC" w:rsidRPr="002F7CFC" w14:paraId="3142A342"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B4E15F"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36BF92"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60178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72BD6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D8F6D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81F7C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0AB807" w14:textId="77777777"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r>
      <w:tr w:rsidR="002F7CFC" w:rsidRPr="002F7CFC" w14:paraId="56842469"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7DF616"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56A566"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141A1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3A9F2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F7919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9987E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FF91AB" w14:textId="77777777"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14:paraId="62C90A1A"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75C170"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8AB1BE"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D1878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487CF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EFCC0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7210F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019BF7" w14:textId="77777777"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14:paraId="3200113F"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956A33"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180FCD"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230D2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BD722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D1373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3FBB7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072AC1" w14:textId="77777777"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14:paraId="06E54404"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A25D47"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E139E5"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76DC8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F64AA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9AEA5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1E021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434CC7" w14:textId="77777777"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14:paraId="2EF672EE"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6EF923"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588995"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A2F91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3B9B2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BC54A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076B1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A36F6D" w14:textId="77777777"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14:paraId="2AF93C74"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A3CF21"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4E0773"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806DD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01B6C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CCDD0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49653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BC9DA9" w14:textId="77777777"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14:paraId="497028F3"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9102BC"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22C2E8" w14:textId="77777777" w:rsidR="002F7CFC" w:rsidRPr="002F7CFC" w:rsidRDefault="002F7CFC" w:rsidP="007F5B15">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учебной лыжне одновременным одношажным ходо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9C2B9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418D6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D9CBB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69AAB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C5EF0A" w14:textId="77777777" w:rsidR="002F7CFC" w:rsidRPr="002F7CFC" w:rsidRDefault="007F5B15" w:rsidP="007F5B15">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14:paraId="77EC29E9"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DFD5B4"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4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165C05"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D4E89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EB81E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E2883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90093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BE19AF" w14:textId="77777777" w:rsidR="002F7CFC" w:rsidRPr="002F7CFC" w:rsidRDefault="007F5B15" w:rsidP="007F5B15">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14:paraId="5BEF135A"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10B998"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ACD011" w14:textId="77777777" w:rsidR="002F7CFC" w:rsidRPr="002F7CFC" w:rsidRDefault="002F7CFC" w:rsidP="007F5B15">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w:t>
            </w:r>
            <w:r w:rsidR="007F5B15">
              <w:rPr>
                <w:rFonts w:ascii="Times New Roman" w:eastAsia="Times New Roman" w:hAnsi="Times New Roman" w:cs="Times New Roman"/>
                <w:sz w:val="24"/>
                <w:szCs w:val="24"/>
                <w:lang w:eastAsia="ru-RU"/>
              </w:rPr>
              <w:t xml:space="preserve">рта».  </w:t>
            </w:r>
            <w:proofErr w:type="spellStart"/>
            <w:r w:rsidR="007F5B15">
              <w:rPr>
                <w:rFonts w:ascii="Times New Roman" w:eastAsia="Times New Roman" w:hAnsi="Times New Roman" w:cs="Times New Roman"/>
                <w:sz w:val="24"/>
                <w:szCs w:val="24"/>
                <w:lang w:eastAsia="ru-RU"/>
              </w:rPr>
              <w:t>Д</w:t>
            </w:r>
            <w:r w:rsidRPr="002F7CFC">
              <w:rPr>
                <w:rFonts w:ascii="Times New Roman" w:eastAsia="Times New Roman" w:hAnsi="Times New Roman" w:cs="Times New Roman"/>
                <w:sz w:val="24"/>
                <w:szCs w:val="24"/>
                <w:lang w:eastAsia="ru-RU"/>
              </w:rPr>
              <w:t>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B6D97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C19A6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4D11A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ABCC6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CE3C61" w14:textId="77777777"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14:paraId="71E4C1DC"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C653C9"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893C08" w14:textId="77777777" w:rsidR="002F7CFC" w:rsidRPr="002F7CFC" w:rsidRDefault="002F7CFC" w:rsidP="007F5B1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w:t>
            </w:r>
            <w:proofErr w:type="spellStart"/>
            <w:r w:rsidR="007F5B15" w:rsidRPr="007F5B15">
              <w:rPr>
                <w:rFonts w:ascii="Times New Roman" w:eastAsia="Times New Roman" w:hAnsi="Times New Roman" w:cs="Times New Roman"/>
                <w:sz w:val="24"/>
                <w:szCs w:val="24"/>
                <w:lang w:eastAsia="ru-RU"/>
              </w:rPr>
              <w:t>Двухшажный</w:t>
            </w:r>
            <w:proofErr w:type="spellEnd"/>
            <w:r w:rsidR="007F5B15" w:rsidRPr="007F5B15">
              <w:rPr>
                <w:rFonts w:ascii="Times New Roman" w:eastAsia="Times New Roman" w:hAnsi="Times New Roman" w:cs="Times New Roman"/>
                <w:sz w:val="24"/>
                <w:szCs w:val="24"/>
                <w:lang w:eastAsia="ru-RU"/>
              </w:rPr>
              <w:t xml:space="preserve"> ход, скользящий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D0DC0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96635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6EF12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2737F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9BF3CC" w14:textId="77777777" w:rsidR="002F7CFC" w:rsidRPr="002F7CFC" w:rsidRDefault="007F5B15" w:rsidP="007F5B15">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14:paraId="347C1578"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EDF7AD"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439146"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28F3C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1D393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27D81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9A4C5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6F78DA" w14:textId="77777777" w:rsidR="002F7CFC" w:rsidRPr="002F7CFC" w:rsidRDefault="007F5B15" w:rsidP="007F5B15">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14:paraId="33AEE487"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506102"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A636FD"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sz w:val="24"/>
                <w:szCs w:val="24"/>
              </w:rPr>
              <w:t xml:space="preserve"> </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98304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81A9C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5B184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BE2AB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7A662F" w14:textId="77777777"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14:paraId="6C41742F"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81E582"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4E9D98"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00A33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833EE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10819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48C39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845F1C" w14:textId="77777777" w:rsidR="002F7CFC" w:rsidRPr="002F7CFC" w:rsidRDefault="007F5B15" w:rsidP="002F7CFC">
            <w:pPr>
              <w:spacing w:after="0" w:line="240" w:lineRule="auto"/>
              <w:jc w:val="center"/>
              <w:rPr>
                <w:rFonts w:ascii="Times New Roman" w:eastAsia="Times New Roman" w:hAnsi="Times New Roman" w:cs="Times New Roman"/>
                <w:sz w:val="24"/>
                <w:szCs w:val="24"/>
                <w:lang w:eastAsia="ru-RU"/>
              </w:rPr>
            </w:pPr>
            <w:r w:rsidRPr="007F5B15">
              <w:rPr>
                <w:rFonts w:ascii="Times New Roman" w:eastAsia="Times New Roman" w:hAnsi="Times New Roman" w:cs="Times New Roman"/>
                <w:sz w:val="24"/>
                <w:szCs w:val="24"/>
                <w:lang w:eastAsia="ru-RU"/>
              </w:rPr>
              <w:t>теория</w:t>
            </w:r>
          </w:p>
        </w:tc>
      </w:tr>
      <w:tr w:rsidR="002F7CFC" w:rsidRPr="002F7CFC" w14:paraId="5714C18F"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132610"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A7F85F" w14:textId="77777777" w:rsidR="002F7CFC" w:rsidRPr="002F7CFC" w:rsidRDefault="002F7CFC" w:rsidP="007F5B15">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007F5B15">
              <w:rPr>
                <w:rFonts w:ascii="Times New Roman" w:hAnsi="Times New Roman" w:cs="Times New Roman"/>
                <w:sz w:val="24"/>
                <w:szCs w:val="24"/>
              </w:rPr>
              <w:t xml:space="preserve">Кроль на </w:t>
            </w:r>
            <w:proofErr w:type="gramStart"/>
            <w:r w:rsidR="007F5B15">
              <w:rPr>
                <w:rFonts w:ascii="Times New Roman" w:hAnsi="Times New Roman" w:cs="Times New Roman"/>
                <w:sz w:val="24"/>
                <w:szCs w:val="24"/>
              </w:rPr>
              <w:t xml:space="preserve">груди </w:t>
            </w:r>
            <w:r w:rsidRPr="002F7CFC">
              <w:rPr>
                <w:rFonts w:ascii="Times New Roman" w:hAnsi="Times New Roman" w:cs="Times New Roman"/>
                <w:sz w:val="24"/>
                <w:szCs w:val="24"/>
              </w:rPr>
              <w:t>,</w:t>
            </w:r>
            <w:proofErr w:type="gramEnd"/>
            <w:r w:rsidRPr="002F7CFC">
              <w:rPr>
                <w:rFonts w:ascii="Times New Roman" w:hAnsi="Times New Roman" w:cs="Times New Roman"/>
                <w:sz w:val="24"/>
                <w:szCs w:val="24"/>
              </w:rPr>
              <w:t xml:space="preserve"> эстафета.</w:t>
            </w:r>
            <w:r w:rsidRPr="002F7CFC">
              <w:rPr>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F0361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57170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1BFE4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F6B83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07034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323A9BAC"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5268FC"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9263D0" w14:textId="77777777" w:rsidR="002F7CFC" w:rsidRPr="002F7CFC" w:rsidRDefault="002F7CFC" w:rsidP="007F5B15">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 xml:space="preserve">Кроль на спине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0BFB5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B68EE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94FA4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523EC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3F089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510B7FE6"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72DC25"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7435EF"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Техника работы рук в брассе. Техника работы ног в брасс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45D80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7D8C5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7CB80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AB90C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DEAFC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511FD51"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368361"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5AFE7F"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E23B4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0A122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6639F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CA27C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65950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2BB78CF8"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2FB783"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9FE113"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очетание работы рук и ног в брассе. Подвижные игры на вод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8A707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0A5C6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87B1F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C2FC5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57648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906D1EF"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A7D358"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63BB39"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1254E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4FB13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4DF3D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8FE0F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B6FCA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1DB9902"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B073B2"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536482" w14:textId="77777777" w:rsidR="002F7CFC" w:rsidRPr="002F7CFC" w:rsidRDefault="002F7CFC" w:rsidP="007F5B1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 xml:space="preserve">Брасс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4397D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24A09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31B55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07C24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B5ADD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30B22F67"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898B29"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AC8EE6"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F2C05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CA42B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6F4B2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A26EE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868BE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15B6F88"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D16061"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6B3A8A"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B176A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22D40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2D7F6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7C722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33E16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25ECB39D" w14:textId="77777777" w:rsidTr="007F5B15">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D28DF3"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9C6777"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39FEF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F6650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8E929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9A648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1049D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583DFA9D"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B35BF7"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9</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DBC29B"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C5B72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0F72E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B738A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04E50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D3750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12A6312A"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C44E26"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0</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F6DDF8"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w:t>
            </w:r>
            <w:r w:rsidRPr="002F7CFC">
              <w:rPr>
                <w:rFonts w:ascii="Times New Roman" w:eastAsia="Times New Roman" w:hAnsi="Times New Roman" w:cs="Times New Roman"/>
                <w:sz w:val="24"/>
                <w:szCs w:val="24"/>
                <w:lang w:eastAsia="ru-RU"/>
              </w:rPr>
              <w:lastRenderedPageBreak/>
              <w:t>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AE6EF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E343D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AF11C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491A3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7F888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37DE2275"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B8C49E"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1</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5BA942"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7903E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96530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FB5B2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E3E50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D5B71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8F69C16"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DCBD51"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62</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57ABF6"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6CC68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09BBF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7C6A5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08584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2EAED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14:paraId="6E484294"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CEEF5A" w14:textId="77777777"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C13719" w14:textId="77777777"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6B8708" w14:textId="77777777"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282CA7" w14:textId="77777777"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45C7FA" w14:textId="77777777"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159C56" w14:textId="77777777"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1B52E6" w14:textId="77777777"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4B82E226"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2F1FE0" w14:textId="77777777"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E6B4CE"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14:paraId="3CB33A46"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CF577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5A2C8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6AB31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64A1B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9BC93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79C3287F"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2ABB38" w14:textId="77777777"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5D575E"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ED8D1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4A59F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6A0B7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46604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E9007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14:paraId="33854206"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F57F7B" w14:textId="77777777"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286887" w14:textId="77777777"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3ECA87" w14:textId="77777777"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EC5B75" w14:textId="77777777"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7D7D1B" w14:textId="77777777"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355A56" w14:textId="77777777"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D773E1" w14:textId="77777777"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9DE285B"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42BE5E" w14:textId="77777777"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8DDBFE"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3D497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37F17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36FB2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4F003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C7CBB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558EE6EF" w14:textId="77777777" w:rsidTr="007F5B15">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BF09FF" w14:textId="77777777"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EF346E" w14:textId="77777777" w:rsidR="002F7CFC" w:rsidRPr="002F7CFC" w:rsidRDefault="002F7CFC" w:rsidP="00590FA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sidR="00590FA5">
              <w:rPr>
                <w:rFonts w:ascii="Times New Roman" w:eastAsia="Times New Roman" w:hAnsi="Times New Roman" w:cs="Times New Roman"/>
                <w:sz w:val="24"/>
                <w:szCs w:val="24"/>
                <w:lang w:eastAsia="ru-RU"/>
              </w:rPr>
              <w:t>Смешенное передвиж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BB540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9351E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B90D9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4A2BA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794D1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43EAAB3B" w14:textId="77777777" w:rsidTr="007F5B15">
        <w:tc>
          <w:tcPr>
            <w:tcW w:w="35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3E439A"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B4508B" w14:textId="77777777" w:rsidR="002F7CFC" w:rsidRPr="002F7CFC"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82F06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39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4CE499" w14:textId="77777777" w:rsidR="002F7CFC" w:rsidRPr="002F7CFC" w:rsidRDefault="00590FA5" w:rsidP="002F7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14:paraId="1CB7D4C5" w14:textId="77777777" w:rsidR="002F7CFC" w:rsidRDefault="002F7CFC">
      <w:pPr>
        <w:rPr>
          <w:rFonts w:ascii="LiberationSerif" w:eastAsia="Times New Roman" w:hAnsi="LiberationSerif" w:cs="Times New Roman"/>
          <w:bCs/>
          <w:caps/>
          <w:color w:val="000000"/>
          <w:kern w:val="36"/>
          <w:sz w:val="24"/>
          <w:szCs w:val="24"/>
          <w:lang w:eastAsia="ru-RU"/>
        </w:rPr>
      </w:pPr>
    </w:p>
    <w:p w14:paraId="536A5757" w14:textId="77777777" w:rsidR="006D0B8E" w:rsidRDefault="006D0B8E" w:rsidP="001434BC">
      <w:pPr>
        <w:ind w:hanging="1418"/>
      </w:pPr>
    </w:p>
    <w:p w14:paraId="31A59347" w14:textId="77777777" w:rsidR="006D0B8E" w:rsidRDefault="006D0B8E" w:rsidP="001434BC">
      <w:pPr>
        <w:ind w:hanging="1418"/>
      </w:pPr>
    </w:p>
    <w:p w14:paraId="380FC922" w14:textId="77777777" w:rsidR="006D0B8E" w:rsidRDefault="006D0B8E" w:rsidP="001434BC">
      <w:pPr>
        <w:ind w:hanging="1418"/>
      </w:pPr>
    </w:p>
    <w:p w14:paraId="50A3FBFC" w14:textId="77777777" w:rsidR="006D0B8E" w:rsidRDefault="006D0B8E" w:rsidP="001434BC">
      <w:pPr>
        <w:ind w:hanging="1418"/>
      </w:pPr>
    </w:p>
    <w:p w14:paraId="3E06DC32" w14:textId="77777777" w:rsidR="006D0B8E" w:rsidRDefault="006D0B8E" w:rsidP="001434BC">
      <w:pPr>
        <w:ind w:hanging="1418"/>
      </w:pPr>
    </w:p>
    <w:p w14:paraId="283A485A" w14:textId="77777777" w:rsidR="006D0B8E" w:rsidRDefault="006D0B8E" w:rsidP="001434BC">
      <w:pPr>
        <w:ind w:hanging="1418"/>
      </w:pPr>
    </w:p>
    <w:p w14:paraId="5EF66488" w14:textId="77777777" w:rsidR="006D0B8E" w:rsidRDefault="006D0B8E" w:rsidP="001434BC">
      <w:pPr>
        <w:ind w:hanging="1418"/>
      </w:pPr>
    </w:p>
    <w:p w14:paraId="2D7BAC52" w14:textId="77777777" w:rsidR="006D0B8E" w:rsidRDefault="006D0B8E" w:rsidP="001434BC">
      <w:pPr>
        <w:ind w:hanging="1418"/>
      </w:pPr>
    </w:p>
    <w:p w14:paraId="7C8E8360" w14:textId="77777777" w:rsidR="006D0B8E" w:rsidRDefault="006D0B8E" w:rsidP="001434BC">
      <w:pPr>
        <w:ind w:hanging="1418"/>
      </w:pPr>
    </w:p>
    <w:p w14:paraId="025305EC" w14:textId="77777777" w:rsidR="006D0B8E" w:rsidRDefault="006D0B8E" w:rsidP="001434BC">
      <w:pPr>
        <w:ind w:hanging="1418"/>
      </w:pPr>
    </w:p>
    <w:p w14:paraId="4616CE94" w14:textId="77777777" w:rsidR="006D0B8E" w:rsidRDefault="006D0B8E" w:rsidP="001434BC">
      <w:pPr>
        <w:ind w:hanging="1418"/>
      </w:pPr>
    </w:p>
    <w:p w14:paraId="73FFE52C" w14:textId="77777777" w:rsidR="006D0B8E" w:rsidRDefault="006D0B8E" w:rsidP="001434BC">
      <w:pPr>
        <w:ind w:hanging="1418"/>
      </w:pPr>
    </w:p>
    <w:p w14:paraId="3B07BEEC" w14:textId="77777777" w:rsidR="006D0B8E" w:rsidRDefault="006D0B8E" w:rsidP="001434BC">
      <w:pPr>
        <w:ind w:hanging="1418"/>
      </w:pPr>
    </w:p>
    <w:p w14:paraId="333439FA" w14:textId="77777777" w:rsidR="006D0B8E" w:rsidRDefault="006D0B8E" w:rsidP="001434BC">
      <w:pPr>
        <w:ind w:hanging="1418"/>
      </w:pPr>
    </w:p>
    <w:p w14:paraId="75A10847" w14:textId="77777777" w:rsidR="006D0B8E" w:rsidRDefault="006D0B8E" w:rsidP="001434BC">
      <w:pPr>
        <w:ind w:hanging="1418"/>
      </w:pPr>
    </w:p>
    <w:p w14:paraId="3DC7918A" w14:textId="77777777" w:rsidR="006D0B8E" w:rsidRDefault="006D0B8E" w:rsidP="001434BC">
      <w:pPr>
        <w:ind w:hanging="1418"/>
      </w:pPr>
    </w:p>
    <w:p w14:paraId="2C273DD1" w14:textId="77777777" w:rsidR="00B25E2F" w:rsidRDefault="00B25E2F" w:rsidP="001434BC">
      <w:pPr>
        <w:ind w:hanging="1418"/>
      </w:pPr>
    </w:p>
    <w:p w14:paraId="787B36DE" w14:textId="77777777" w:rsidR="00B25E2F" w:rsidRDefault="00B25E2F" w:rsidP="001434BC">
      <w:pPr>
        <w:ind w:hanging="1418"/>
      </w:pPr>
    </w:p>
    <w:p w14:paraId="29F4C87A" w14:textId="77777777" w:rsidR="006D0B8E" w:rsidRDefault="006D0B8E" w:rsidP="001434BC">
      <w:pPr>
        <w:ind w:hanging="1418"/>
      </w:pPr>
    </w:p>
    <w:p w14:paraId="2EBBC477" w14:textId="77777777" w:rsidR="007F5B15" w:rsidRDefault="007F5B15" w:rsidP="001434BC">
      <w:pPr>
        <w:ind w:hanging="1418"/>
      </w:pPr>
    </w:p>
    <w:p w14:paraId="746CE264" w14:textId="77777777" w:rsidR="007F5B15" w:rsidRDefault="007F5B15" w:rsidP="001434BC">
      <w:pPr>
        <w:ind w:hanging="1418"/>
      </w:pPr>
    </w:p>
    <w:p w14:paraId="10361C61" w14:textId="77777777" w:rsidR="007F5B15" w:rsidRDefault="007F5B15" w:rsidP="001434BC">
      <w:pPr>
        <w:ind w:hanging="1418"/>
      </w:pPr>
    </w:p>
    <w:p w14:paraId="06EB6712" w14:textId="77777777" w:rsidR="007F5B15" w:rsidRDefault="007F5B15" w:rsidP="001434BC">
      <w:pPr>
        <w:ind w:hanging="1418"/>
      </w:pPr>
    </w:p>
    <w:p w14:paraId="0FDDC900" w14:textId="77777777" w:rsidR="007F5B15" w:rsidRDefault="007F5B15" w:rsidP="001434BC">
      <w:pPr>
        <w:ind w:hanging="1418"/>
      </w:pPr>
    </w:p>
    <w:p w14:paraId="4A74C5F6" w14:textId="77777777" w:rsidR="007F5B15" w:rsidRDefault="007F5B15" w:rsidP="001434BC">
      <w:pPr>
        <w:ind w:hanging="1418"/>
      </w:pPr>
    </w:p>
    <w:p w14:paraId="7CDB5AB6" w14:textId="77777777" w:rsidR="007F5B15" w:rsidRDefault="007F5B15" w:rsidP="001434BC">
      <w:pPr>
        <w:ind w:hanging="1418"/>
      </w:pPr>
    </w:p>
    <w:p w14:paraId="0633EAFC" w14:textId="77777777" w:rsidR="007F5B15" w:rsidRDefault="007F5B15" w:rsidP="001434BC">
      <w:pPr>
        <w:ind w:hanging="1418"/>
      </w:pPr>
    </w:p>
    <w:p w14:paraId="10CA8A8F" w14:textId="77777777" w:rsidR="007F5B15" w:rsidRDefault="007F5B15" w:rsidP="001434BC">
      <w:pPr>
        <w:ind w:hanging="1418"/>
      </w:pPr>
    </w:p>
    <w:p w14:paraId="45324E97" w14:textId="77777777" w:rsidR="007F5B15" w:rsidRDefault="007F5B15" w:rsidP="001434BC">
      <w:pPr>
        <w:ind w:hanging="1418"/>
      </w:pPr>
    </w:p>
    <w:p w14:paraId="35FDCB00" w14:textId="77777777"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t xml:space="preserve">                       </w:t>
      </w: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14:paraId="6461982A" w14:textId="77777777"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14:paraId="0F1762F2" w14:textId="77777777"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14:paraId="0F3B8FAB" w14:textId="77777777"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14:paraId="7B035DF9" w14:textId="77777777"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lastRenderedPageBreak/>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14:paraId="4B3904E7" w14:textId="77777777"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 xml:space="preserve">Физическая культура, 5-9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5-9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14:paraId="657DFE0A" w14:textId="77777777"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14:paraId="2D87A398"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14:paraId="479BCF84"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7" w:history="1">
        <w:r>
          <w:rPr>
            <w:rStyle w:val="a9"/>
            <w:sz w:val="24"/>
            <w:szCs w:val="24"/>
            <w:bdr w:val="dashed" w:sz="6" w:space="0" w:color="FF0000" w:frame="1"/>
          </w:rPr>
          <w:t>https://uchi.ru</w:t>
        </w:r>
      </w:hyperlink>
    </w:p>
    <w:p w14:paraId="3F74D7DD"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008A1C1F"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4D6574C7"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483DD3E1"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06F63F06"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2FDC8C51"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3AFFCFAD"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02CEE7EF"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56A46542"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7BCD7FF9"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15B372FD"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204F0D62"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13C1284B"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743387DB"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77EFC8C1"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44F5790B"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18316840"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3A791D24"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535FC944"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p>
    <w:p w14:paraId="1CB911B8" w14:textId="77777777"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14:paraId="02E9756C" w14:textId="77777777"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14:paraId="514A5ED7" w14:textId="77777777"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14:paraId="2D253733" w14:textId="77777777"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14:paraId="07C368E3" w14:textId="77777777"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14:paraId="6E9B7945" w14:textId="77777777"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14:paraId="5D883DBB" w14:textId="77777777" w:rsidR="006D0B8E" w:rsidRDefault="006D0B8E" w:rsidP="006D0B8E">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14:paraId="4EB51DE7" w14:textId="77777777" w:rsidR="006D0B8E" w:rsidRDefault="006D0B8E" w:rsidP="006D0B8E">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14:paraId="15490122" w14:textId="77777777" w:rsidR="006D0B8E" w:rsidRDefault="006D0B8E" w:rsidP="006D0B8E">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14:paraId="2CBD4381" w14:textId="77777777" w:rsidR="006D0B8E" w:rsidRDefault="006D0B8E" w:rsidP="006D0B8E">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14:paraId="73D370A5" w14:textId="77777777" w:rsidR="006D0B8E" w:rsidRDefault="006D0B8E" w:rsidP="006D0B8E">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 набивной (1 кг, 2 кг)</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алка гимнаст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14:paraId="11956068" w14:textId="77777777"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14:paraId="2AA03001" w14:textId="77777777" w:rsidR="006D0B8E" w:rsidRDefault="006D0B8E" w:rsidP="006D0B8E">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14:paraId="5E5E4F02" w14:textId="77777777" w:rsidR="006D0B8E" w:rsidRDefault="006D0B8E" w:rsidP="006D0B8E">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14:paraId="6309E5DA" w14:textId="77777777" w:rsidR="006D0B8E" w:rsidRDefault="006D0B8E" w:rsidP="006D0B8E">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14:paraId="0DC3CC24" w14:textId="77777777" w:rsidR="006D0B8E" w:rsidRDefault="006D0B8E" w:rsidP="006D0B8E">
      <w:pPr>
        <w:widowControl w:val="0"/>
        <w:autoSpaceDE w:val="0"/>
        <w:autoSpaceDN w:val="0"/>
        <w:spacing w:after="0" w:line="240" w:lineRule="auto"/>
        <w:ind w:right="6878"/>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14:paraId="2B7B42CB" w14:textId="77777777" w:rsidR="006D0B8E" w:rsidRDefault="006D0B8E" w:rsidP="006D0B8E">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14:paraId="32BE24B0" w14:textId="77777777" w:rsidR="006D0B8E" w:rsidRDefault="006D0B8E" w:rsidP="006D0B8E">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14:paraId="43923D98" w14:textId="77777777" w:rsidR="006D0B8E" w:rsidRDefault="006D0B8E" w:rsidP="006D0B8E">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14:paraId="5C51B8E6" w14:textId="77777777" w:rsidR="006D0B8E" w:rsidRDefault="006D0B8E" w:rsidP="006D0B8E">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14:paraId="462F30BD" w14:textId="77777777" w:rsidR="006D0B8E" w:rsidRDefault="006D0B8E" w:rsidP="006D0B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14:paraId="1B6D8CB1" w14:textId="77777777" w:rsidR="006D0B8E" w:rsidRDefault="006D0B8E" w:rsidP="006D0B8E">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14:paraId="54BB2775" w14:textId="77777777" w:rsidR="006D0B8E" w:rsidRDefault="006D0B8E" w:rsidP="006D0B8E">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Легкоатлетическая </w:t>
      </w:r>
      <w:r>
        <w:rPr>
          <w:rFonts w:ascii="Times New Roman" w:eastAsia="Times New Roman" w:hAnsi="Times New Roman" w:cs="Times New Roman"/>
          <w:sz w:val="24"/>
          <w:szCs w:val="24"/>
        </w:rPr>
        <w:lastRenderedPageBreak/>
        <w:t>доро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14:paraId="2AE5A672" w14:textId="77777777" w:rsidR="006D0B8E" w:rsidRDefault="006D0B8E" w:rsidP="006D0B8E">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14:paraId="472F2F51" w14:textId="77777777"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утбол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ни-футбола)</w:t>
      </w:r>
      <w:r>
        <w:rPr>
          <w:rFonts w:ascii="Times New Roman" w:eastAsia="Times New Roman" w:hAnsi="Times New Roman" w:cs="Times New Roman"/>
          <w:spacing w:val="-57"/>
          <w:sz w:val="24"/>
          <w:szCs w:val="24"/>
        </w:rPr>
        <w:t xml:space="preserve"> </w:t>
      </w:r>
    </w:p>
    <w:p w14:paraId="78371056" w14:textId="77777777" w:rsidR="006D0B8E" w:rsidRDefault="006D0B8E" w:rsidP="006D0B8E">
      <w:pPr>
        <w:spacing w:after="0" w:line="240" w:lineRule="auto"/>
        <w:rPr>
          <w:rFonts w:ascii="Times New Roman" w:hAnsi="Times New Roman" w:cs="Times New Roman"/>
          <w:sz w:val="24"/>
          <w:szCs w:val="24"/>
        </w:rPr>
        <w:sectPr w:rsidR="006D0B8E" w:rsidSect="00FA6CA4">
          <w:pgSz w:w="11900" w:h="16840"/>
          <w:pgMar w:top="500" w:right="843" w:bottom="280" w:left="1134" w:header="720" w:footer="720" w:gutter="0"/>
          <w:cols w:space="720"/>
        </w:sectPr>
      </w:pPr>
    </w:p>
    <w:p w14:paraId="737AB23E" w14:textId="77777777" w:rsidR="006D0B8E" w:rsidRDefault="006D0B8E" w:rsidP="001434BC">
      <w:pPr>
        <w:ind w:hanging="1418"/>
      </w:pPr>
      <w:r>
        <w:lastRenderedPageBreak/>
        <w:t xml:space="preserve">  </w:t>
      </w:r>
    </w:p>
    <w:p w14:paraId="4514F03B" w14:textId="77777777" w:rsidR="006D0B8E" w:rsidRDefault="006D0B8E" w:rsidP="001434BC">
      <w:pPr>
        <w:ind w:hanging="1418"/>
      </w:pPr>
    </w:p>
    <w:p w14:paraId="4F50DD13" w14:textId="77777777" w:rsidR="006D0B8E" w:rsidRDefault="006D0B8E" w:rsidP="001434BC">
      <w:pPr>
        <w:ind w:hanging="1418"/>
      </w:pPr>
    </w:p>
    <w:sectPr w:rsidR="006D0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15:restartNumberingAfterBreak="0">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15:restartNumberingAfterBreak="0">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15:restartNumberingAfterBreak="0">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15:restartNumberingAfterBreak="0">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4F"/>
    <w:rsid w:val="000E4FD0"/>
    <w:rsid w:val="00133F7B"/>
    <w:rsid w:val="001434BC"/>
    <w:rsid w:val="00150EC5"/>
    <w:rsid w:val="00165791"/>
    <w:rsid w:val="001D0F29"/>
    <w:rsid w:val="00204D5D"/>
    <w:rsid w:val="00287421"/>
    <w:rsid w:val="002D5A4C"/>
    <w:rsid w:val="002F7CFC"/>
    <w:rsid w:val="003E06CB"/>
    <w:rsid w:val="0051381A"/>
    <w:rsid w:val="00590FA5"/>
    <w:rsid w:val="005A13D0"/>
    <w:rsid w:val="005F6A41"/>
    <w:rsid w:val="00601283"/>
    <w:rsid w:val="00696EBD"/>
    <w:rsid w:val="006D0B8E"/>
    <w:rsid w:val="00701FC5"/>
    <w:rsid w:val="00737FD9"/>
    <w:rsid w:val="00782908"/>
    <w:rsid w:val="007E4014"/>
    <w:rsid w:val="007F3803"/>
    <w:rsid w:val="007F5B15"/>
    <w:rsid w:val="0086341D"/>
    <w:rsid w:val="0086363D"/>
    <w:rsid w:val="00867664"/>
    <w:rsid w:val="009A2F33"/>
    <w:rsid w:val="009B2DE7"/>
    <w:rsid w:val="00AB4E5B"/>
    <w:rsid w:val="00AE4E51"/>
    <w:rsid w:val="00B25E2F"/>
    <w:rsid w:val="00B46C07"/>
    <w:rsid w:val="00B532D9"/>
    <w:rsid w:val="00BB5BD1"/>
    <w:rsid w:val="00BC37B2"/>
    <w:rsid w:val="00BE698D"/>
    <w:rsid w:val="00C408C1"/>
    <w:rsid w:val="00CA43A9"/>
    <w:rsid w:val="00CA7C91"/>
    <w:rsid w:val="00CC263E"/>
    <w:rsid w:val="00CD1A02"/>
    <w:rsid w:val="00CF0501"/>
    <w:rsid w:val="00D47CCE"/>
    <w:rsid w:val="00DA2C7D"/>
    <w:rsid w:val="00E0507A"/>
    <w:rsid w:val="00E33AC9"/>
    <w:rsid w:val="00EA3121"/>
    <w:rsid w:val="00EB04A1"/>
    <w:rsid w:val="00EB6A62"/>
    <w:rsid w:val="00F00862"/>
    <w:rsid w:val="00F3514F"/>
    <w:rsid w:val="00F42C78"/>
    <w:rsid w:val="00FA6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F0F6"/>
  <w15:chartTrackingRefBased/>
  <w15:docId w15:val="{C326424B-B32E-4356-A91D-91A0F903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6BC4-F4D5-48EC-AFD7-EF14406F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0</Pages>
  <Words>15340</Words>
  <Characters>8743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Денис Аксенов</cp:lastModifiedBy>
  <cp:revision>12</cp:revision>
  <dcterms:created xsi:type="dcterms:W3CDTF">2023-08-31T07:38:00Z</dcterms:created>
  <dcterms:modified xsi:type="dcterms:W3CDTF">2024-09-09T09:41:00Z</dcterms:modified>
</cp:coreProperties>
</file>